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B0" w:rsidRPr="006464C0" w:rsidRDefault="00DC20E2" w:rsidP="0028116D">
      <w:pPr>
        <w:pStyle w:val="NoSpacing"/>
        <w:jc w:val="center"/>
        <w:rPr>
          <w:rFonts w:asciiTheme="minorHAnsi" w:hAnsiTheme="minorHAnsi" w:cstheme="minorHAnsi"/>
          <w:b/>
        </w:rPr>
      </w:pPr>
      <w:r w:rsidRPr="006464C0">
        <w:rPr>
          <w:rFonts w:asciiTheme="minorHAnsi" w:hAnsiTheme="minorHAnsi" w:cstheme="minorHAnsi"/>
          <w:b/>
        </w:rPr>
        <w:t>Chinnapa Yaramala</w:t>
      </w:r>
    </w:p>
    <w:p w:rsidR="00D306B0" w:rsidRPr="006464C0" w:rsidRDefault="00547545" w:rsidP="0028116D">
      <w:pPr>
        <w:pStyle w:val="NoSpacing"/>
        <w:ind w:left="2880" w:firstLine="720"/>
        <w:rPr>
          <w:rFonts w:asciiTheme="minorHAnsi" w:hAnsiTheme="minorHAnsi" w:cstheme="minorHAnsi"/>
        </w:rPr>
      </w:pPr>
      <w:r w:rsidRPr="006464C0">
        <w:rPr>
          <w:rFonts w:asciiTheme="minorHAnsi" w:hAnsiTheme="minorHAnsi" w:cstheme="minorHAnsi"/>
        </w:rPr>
        <w:t xml:space="preserve">    </w:t>
      </w:r>
      <w:hyperlink r:id="rId8" w:history="1">
        <w:r w:rsidR="00B733AA" w:rsidRPr="006464C0">
          <w:rPr>
            <w:rStyle w:val="Hyperlink"/>
            <w:rFonts w:asciiTheme="minorHAnsi" w:hAnsiTheme="minorHAnsi" w:cstheme="minorHAnsi"/>
          </w:rPr>
          <w:t>chinnapa1986.java@gmail.com</w:t>
        </w:r>
      </w:hyperlink>
    </w:p>
    <w:p w:rsidR="00ED23EE" w:rsidRPr="006464C0" w:rsidRDefault="00D306B0" w:rsidP="0028116D">
      <w:pPr>
        <w:pStyle w:val="NoSpacing"/>
        <w:jc w:val="center"/>
        <w:rPr>
          <w:rFonts w:asciiTheme="minorHAnsi" w:hAnsiTheme="minorHAnsi" w:cstheme="minorHAnsi"/>
          <w:b/>
        </w:rPr>
      </w:pPr>
      <w:r w:rsidRPr="006464C0">
        <w:rPr>
          <w:rFonts w:asciiTheme="minorHAnsi" w:hAnsiTheme="minorHAnsi" w:cstheme="minorHAnsi"/>
          <w:b/>
        </w:rPr>
        <w:t>(</w:t>
      </w:r>
      <w:r w:rsidR="0093457D" w:rsidRPr="006464C0">
        <w:rPr>
          <w:rFonts w:asciiTheme="minorHAnsi" w:hAnsiTheme="minorHAnsi" w:cstheme="minorHAnsi"/>
          <w:b/>
        </w:rPr>
        <w:t>713</w:t>
      </w:r>
      <w:r w:rsidRPr="006464C0">
        <w:rPr>
          <w:rFonts w:asciiTheme="minorHAnsi" w:hAnsiTheme="minorHAnsi" w:cstheme="minorHAnsi"/>
          <w:b/>
        </w:rPr>
        <w:t>)</w:t>
      </w:r>
      <w:r w:rsidR="0093457D" w:rsidRPr="006464C0">
        <w:rPr>
          <w:rFonts w:asciiTheme="minorHAnsi" w:hAnsiTheme="minorHAnsi" w:cstheme="minorHAnsi"/>
          <w:b/>
        </w:rPr>
        <w:t>-268-0681</w:t>
      </w:r>
    </w:p>
    <w:p w:rsidR="0028116D" w:rsidRPr="006464C0" w:rsidRDefault="006464C0" w:rsidP="00B1520C">
      <w:pPr>
        <w:pStyle w:val="NoSpacing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6464C0">
        <w:rPr>
          <w:rFonts w:asciiTheme="minorHAnsi" w:hAnsiTheme="minorHAnsi"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534</wp:posOffset>
                </wp:positionV>
                <wp:extent cx="6804660" cy="0"/>
                <wp:effectExtent l="0" t="0" r="34290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F792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05pt" to="54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jjOgIAAHsEAAAOAAAAZHJzL2Uyb0RvYy54bWysVF1v2yAUfZ+0/4B4T21nnptacarJTvbS&#10;rZHa/QACOEbjS0DjRNP++y44idrtZZqWBwKXy+Gcew9e3h+VRAfuvDC6wcVNjhHX1DCh9w3+9ryZ&#10;LTDygWhGpNG8wSfu8f3q/bvlaGs+N4ORjDsEINrXo23wEIKts8zTgSvib4zlGjZ74xQJsHT7jDky&#10;ArqS2TzPq2w0jllnKPceot20iVcJv+85DY9973lAssHALaTRpXEXx2y1JPXeETsIeqZB/oGFIkLD&#10;pVeojgSCXpz4A0oJ6ow3fbihRmWm7wXlSQOoKfLf1DwNxPKkBYrj7bVM/v/B0q+HrUOCNbjCSBMF&#10;LXoKjoj9EFBrtIYCGofmsU6j9TWkt3rrolJ61E/2wdDvHmnTDkTveeL7fLIAUsQT2ZsjceEt3LYb&#10;vxgGOeQlmFS0Y+9UhIRyoGPqzenaG34MiEKwWuRlVUEL6WUvI/XloHU+fOZGoThpsBQ6lo3U5PDg&#10;QyRC6ktKDGuzEVKm1kuNRmA7v83zdMIbKVjcjXnJhbyVDh0I+Ccci5QjXxQImGJFHn+TjSAOZpvi&#10;KQTXXiESiTfoSgSwvhSqwYtXKAMnbK1ZYheIkNMcoKSOnKAeoOk8myz24y6/Wy/Wi3JWzqv1rMy7&#10;bvZp05azalPcfuw+dG3bFT8j9aKsB8EY11Hhxe5F+Xd2Oj+8yahXw19rmb1FT3qB7OU/kU6GiB6Y&#10;3LQz7LR1F6OAw1Py+TXGJ/R6DfPX34zVLwAAAP//AwBQSwMEFAAGAAgAAAAhAKNPH6PdAAAACQEA&#10;AA8AAABkcnMvZG93bnJldi54bWxMj0FPwzAMhe9I/IfISNxYWsRGKU0nQEIa6onBAW5Z47UVjVM1&#10;3lr+PZ44wMl6ftbz94r17Ht1xDF2gQykiwQUUh1cR42B97fnqwxUZEvO9oHQwDdGWJfnZ4XNXZjo&#10;FY9bbpSEUMytgZZ5yLWOdYvexkUYkMTbh9FbFjk22o12knDf6+skWWlvO5IPrR3wqcX6a3vwBqrq&#10;cUqZN/H2ZVp+VMPwud9kS2MuL+aHe1CMM/8dwwlf0KEUpl04kIuqF51JFZZ5k4I6+Ul2twK1+93o&#10;stD/G5Q/AAAA//8DAFBLAQItABQABgAIAAAAIQC2gziS/gAAAOEBAAATAAAAAAAAAAAAAAAAAAAA&#10;AABbQ29udGVudF9UeXBlc10ueG1sUEsBAi0AFAAGAAgAAAAhADj9If/WAAAAlAEAAAsAAAAAAAAA&#10;AAAAAAAALwEAAF9yZWxzLy5yZWxzUEsBAi0AFAAGAAgAAAAhADsv+OM6AgAAewQAAA4AAAAAAAAA&#10;AAAAAAAALgIAAGRycy9lMm9Eb2MueG1sUEsBAi0AFAAGAAgAAAAhAKNPH6PdAAAACQEAAA8AAAAA&#10;AAAAAAAAAAAAlAQAAGRycy9kb3ducmV2LnhtbFBLBQYAAAAABAAEAPMAAACeBQAAAAA=&#10;" strokecolor="black [3213]" strokeweight="1pt">
                <v:stroke joinstyle="miter"/>
              </v:line>
            </w:pict>
          </mc:Fallback>
        </mc:AlternateContent>
      </w:r>
      <w:r w:rsidR="00ED23EE" w:rsidRPr="006464C0">
        <w:rPr>
          <w:rFonts w:asciiTheme="minorHAnsi" w:hAnsiTheme="minorHAnsi" w:cstheme="minorHAnsi"/>
        </w:rPr>
        <w:tab/>
      </w:r>
      <w:r w:rsidR="00ED23EE" w:rsidRPr="006464C0">
        <w:rPr>
          <w:rFonts w:asciiTheme="minorHAnsi" w:hAnsiTheme="minorHAnsi" w:cstheme="minorHAnsi"/>
        </w:rPr>
        <w:tab/>
      </w:r>
      <w:r w:rsidR="00702275" w:rsidRPr="006464C0">
        <w:rPr>
          <w:rFonts w:asciiTheme="minorHAnsi" w:hAnsiTheme="minorHAnsi" w:cstheme="minorHAnsi"/>
          <w:b/>
          <w:color w:val="000000" w:themeColor="text1"/>
        </w:rPr>
        <w:t xml:space="preserve">      </w:t>
      </w:r>
      <w:r w:rsidR="0028116D" w:rsidRPr="006464C0">
        <w:rPr>
          <w:rFonts w:asciiTheme="minorHAnsi" w:hAnsiTheme="minorHAnsi" w:cstheme="minorHAnsi"/>
          <w:b/>
          <w:color w:val="000000" w:themeColor="text1"/>
        </w:rPr>
        <w:tab/>
      </w:r>
    </w:p>
    <w:p w:rsidR="00374113" w:rsidRPr="006464C0" w:rsidRDefault="00E625A5" w:rsidP="00B1520C">
      <w:pPr>
        <w:spacing w:after="0"/>
        <w:ind w:firstLine="360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>PROFESSIONAL SUMMARY</w:t>
      </w:r>
    </w:p>
    <w:p w:rsidR="00FD6759" w:rsidRPr="006464C0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Over 8+ years of experience in delivering enterprise solutions in multiple domains like </w:t>
      </w:r>
      <w:r w:rsidRPr="006464C0">
        <w:rPr>
          <w:rFonts w:cstheme="minorHAnsi"/>
          <w:b/>
        </w:rPr>
        <w:t>Finance, Telecom, Insurance, Health</w:t>
      </w:r>
      <w:r w:rsidRPr="006464C0">
        <w:rPr>
          <w:rFonts w:cstheme="minorHAnsi"/>
        </w:rPr>
        <w:t xml:space="preserve"> and other related domains.</w:t>
      </w:r>
      <w:r w:rsidR="00007F3D" w:rsidRPr="006464C0">
        <w:rPr>
          <w:rFonts w:cstheme="minorHAnsi"/>
        </w:rPr>
        <w:t xml:space="preserve"> Expertise in conceptualizing, designing and coding technical solutions using Java/J2EE and UI technology to satisfy peculiar and complex business problem statements.</w:t>
      </w:r>
    </w:p>
    <w:p w:rsidR="00FD6759" w:rsidRPr="006464C0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 working with various </w:t>
      </w:r>
      <w:r w:rsidRPr="006464C0">
        <w:rPr>
          <w:rFonts w:cstheme="minorHAnsi"/>
          <w:b/>
        </w:rPr>
        <w:t>SDLC</w:t>
      </w:r>
      <w:r w:rsidRPr="006464C0">
        <w:rPr>
          <w:rFonts w:cstheme="minorHAnsi"/>
        </w:rPr>
        <w:t xml:space="preserve"> methodologies based on </w:t>
      </w:r>
      <w:r w:rsidRPr="006464C0">
        <w:rPr>
          <w:rFonts w:cstheme="minorHAnsi"/>
          <w:b/>
        </w:rPr>
        <w:t>Agile, Scrum</w:t>
      </w:r>
      <w:r w:rsidRPr="006464C0">
        <w:rPr>
          <w:rFonts w:cstheme="minorHAnsi"/>
        </w:rPr>
        <w:t xml:space="preserve">, and </w:t>
      </w:r>
      <w:r w:rsidRPr="006464C0">
        <w:rPr>
          <w:rFonts w:cstheme="minorHAnsi"/>
          <w:b/>
        </w:rPr>
        <w:t>Waterfall Model</w:t>
      </w:r>
      <w:r w:rsidRPr="006464C0">
        <w:rPr>
          <w:rFonts w:cstheme="minorHAnsi"/>
        </w:rPr>
        <w:t>.</w:t>
      </w:r>
    </w:p>
    <w:p w:rsidR="00FD6759" w:rsidRPr="006464C0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tise in </w:t>
      </w:r>
      <w:r w:rsidRPr="006464C0">
        <w:rPr>
          <w:rFonts w:cstheme="minorHAnsi"/>
          <w:b/>
        </w:rPr>
        <w:t>OOAD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OOP</w:t>
      </w:r>
      <w:r w:rsidRPr="006464C0">
        <w:rPr>
          <w:rFonts w:cstheme="minorHAnsi"/>
        </w:rPr>
        <w:t xml:space="preserve"> from designing </w:t>
      </w:r>
      <w:r w:rsidRPr="006464C0">
        <w:rPr>
          <w:rFonts w:cstheme="minorHAnsi"/>
          <w:b/>
        </w:rPr>
        <w:t>UML</w:t>
      </w:r>
      <w:r w:rsidRPr="006464C0">
        <w:rPr>
          <w:rFonts w:cstheme="minorHAnsi"/>
        </w:rPr>
        <w:t xml:space="preserve"> diagrams using </w:t>
      </w:r>
      <w:r w:rsidRPr="006464C0">
        <w:rPr>
          <w:rFonts w:cstheme="minorHAnsi"/>
          <w:b/>
        </w:rPr>
        <w:t>IBM Rational Rose</w:t>
      </w:r>
      <w:r w:rsidRPr="006464C0">
        <w:rPr>
          <w:rFonts w:cstheme="minorHAnsi"/>
        </w:rPr>
        <w:t>.</w:t>
      </w:r>
    </w:p>
    <w:p w:rsidR="00FD6759" w:rsidRPr="006464C0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tise in design and development of various web and enterprise-level applications using Java/J2EE technologies Such as </w:t>
      </w:r>
      <w:r w:rsidRPr="006464C0">
        <w:rPr>
          <w:rFonts w:cstheme="minorHAnsi"/>
          <w:b/>
        </w:rPr>
        <w:t>JDBC, JSP, JSF, Servlets, Hibernate, E</w:t>
      </w:r>
      <w:r w:rsidR="00FD7734" w:rsidRPr="006464C0">
        <w:rPr>
          <w:rFonts w:cstheme="minorHAnsi"/>
          <w:b/>
        </w:rPr>
        <w:t>JB, Spring, XML, XSD, XSL,</w:t>
      </w:r>
      <w:r w:rsidRPr="006464C0">
        <w:rPr>
          <w:rFonts w:cstheme="minorHAnsi"/>
          <w:b/>
        </w:rPr>
        <w:t xml:space="preserve"> RDBMS, Web </w:t>
      </w:r>
      <w:r w:rsidR="006B3AE5" w:rsidRPr="006464C0">
        <w:rPr>
          <w:rFonts w:cstheme="minorHAnsi"/>
          <w:b/>
        </w:rPr>
        <w:t>Services, Struts, Spring,</w:t>
      </w:r>
      <w:r w:rsidRPr="006464C0">
        <w:rPr>
          <w:rFonts w:cstheme="minorHAnsi"/>
          <w:b/>
        </w:rPr>
        <w:t xml:space="preserve"> Hibernate, AJAX</w:t>
      </w:r>
      <w:r w:rsidR="00FD7734"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Rule Engines (Drools4.1, ILOG).</w:t>
      </w:r>
    </w:p>
    <w:p w:rsidR="00535DE6" w:rsidRPr="006464C0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d in Middleware persistence frameworks like </w:t>
      </w:r>
      <w:r w:rsidRPr="006464C0">
        <w:rPr>
          <w:rFonts w:cstheme="minorHAnsi"/>
          <w:b/>
        </w:rPr>
        <w:t>Hibernate/JPA</w:t>
      </w:r>
      <w:r w:rsidRPr="006464C0">
        <w:rPr>
          <w:rFonts w:cstheme="minorHAnsi"/>
        </w:rPr>
        <w:t xml:space="preserve"> Entities for mapping Java classes using </w:t>
      </w:r>
      <w:r w:rsidRPr="006464C0">
        <w:rPr>
          <w:rFonts w:cstheme="minorHAnsi"/>
          <w:b/>
        </w:rPr>
        <w:t>Hibernate Query Language (HQL), HSQL Named Queries, Criteria</w:t>
      </w:r>
      <w:r w:rsidRPr="006464C0">
        <w:rPr>
          <w:rFonts w:cstheme="minorHAnsi"/>
        </w:rPr>
        <w:t xml:space="preserve">, and </w:t>
      </w:r>
      <w:r w:rsidRPr="006464C0">
        <w:rPr>
          <w:rFonts w:cstheme="minorHAnsi"/>
          <w:b/>
        </w:rPr>
        <w:t>Projections</w:t>
      </w:r>
      <w:r w:rsidR="00E66FF9" w:rsidRPr="006464C0">
        <w:rPr>
          <w:rFonts w:cstheme="minorHAnsi"/>
          <w:b/>
        </w:rPr>
        <w:t>.</w:t>
      </w:r>
    </w:p>
    <w:p w:rsidR="00535DE6" w:rsidRPr="006464C0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Strong experience in Spring Framework modules such as </w:t>
      </w:r>
      <w:r w:rsidR="003971B0" w:rsidRPr="006464C0">
        <w:rPr>
          <w:rFonts w:cstheme="minorHAnsi"/>
          <w:b/>
        </w:rPr>
        <w:t>Spring Core, DAO, IOC,  MVC, ORM, AOP, Spring Boot, Spring Micro Services,</w:t>
      </w:r>
      <w:r w:rsidR="003971B0" w:rsidRPr="006464C0">
        <w:rPr>
          <w:rFonts w:cstheme="minorHAnsi"/>
        </w:rPr>
        <w:t xml:space="preserve"> Spring Netflix components like  </w:t>
      </w:r>
      <w:r w:rsidR="003971B0" w:rsidRPr="006464C0">
        <w:rPr>
          <w:rFonts w:cstheme="minorHAnsi"/>
          <w:b/>
        </w:rPr>
        <w:t xml:space="preserve">Eureka, Ribbon, Netflix, </w:t>
      </w:r>
      <w:r w:rsidRPr="006464C0">
        <w:rPr>
          <w:rFonts w:cstheme="minorHAnsi"/>
          <w:b/>
        </w:rPr>
        <w:t>Zuul.</w:t>
      </w:r>
    </w:p>
    <w:p w:rsidR="00535DE6" w:rsidRPr="006464C0" w:rsidRDefault="003971B0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b/>
        </w:rPr>
      </w:pPr>
      <w:r w:rsidRPr="006464C0">
        <w:rPr>
          <w:rFonts w:cstheme="minorHAnsi"/>
        </w:rPr>
        <w:t xml:space="preserve">Developed applications </w:t>
      </w:r>
      <w:r w:rsidR="00D8396A" w:rsidRPr="006464C0">
        <w:rPr>
          <w:rFonts w:cstheme="minorHAnsi"/>
        </w:rPr>
        <w:t xml:space="preserve">using </w:t>
      </w:r>
      <w:r w:rsidR="00D8396A" w:rsidRPr="006464C0">
        <w:rPr>
          <w:rFonts w:cstheme="minorHAnsi"/>
          <w:b/>
        </w:rPr>
        <w:t>M</w:t>
      </w:r>
      <w:r w:rsidR="00535DE6" w:rsidRPr="006464C0">
        <w:rPr>
          <w:rFonts w:cstheme="minorHAnsi"/>
          <w:b/>
        </w:rPr>
        <w:t>ultithreading, Serialization, Externalization, C</w:t>
      </w:r>
      <w:r w:rsidR="0029674D" w:rsidRPr="006464C0">
        <w:rPr>
          <w:rFonts w:cstheme="minorHAnsi"/>
          <w:b/>
        </w:rPr>
        <w:t>ollections</w:t>
      </w:r>
      <w:r w:rsidRPr="006464C0">
        <w:rPr>
          <w:rFonts w:cstheme="minorHAnsi"/>
          <w:b/>
        </w:rPr>
        <w:t xml:space="preserve"> </w:t>
      </w:r>
      <w:r w:rsidR="0029674D" w:rsidRPr="006464C0">
        <w:rPr>
          <w:rFonts w:cstheme="minorHAnsi"/>
          <w:b/>
        </w:rPr>
        <w:t>and Generics</w:t>
      </w:r>
      <w:r w:rsidRPr="006464C0">
        <w:rPr>
          <w:rFonts w:cstheme="minorHAnsi"/>
          <w:b/>
        </w:rPr>
        <w:t>.</w:t>
      </w:r>
    </w:p>
    <w:p w:rsidR="00535DE6" w:rsidRPr="006464C0" w:rsidRDefault="00D030B4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b/>
        </w:rPr>
      </w:pPr>
      <w:r w:rsidRPr="006464C0">
        <w:rPr>
          <w:rFonts w:cstheme="minorHAnsi"/>
        </w:rPr>
        <w:t xml:space="preserve">Strong understanding of Micro </w:t>
      </w:r>
      <w:r w:rsidR="00535DE6" w:rsidRPr="006464C0">
        <w:rPr>
          <w:rFonts w:cstheme="minorHAnsi"/>
        </w:rPr>
        <w:t>service pattern</w:t>
      </w:r>
      <w:r w:rsidR="0050303C" w:rsidRPr="006464C0">
        <w:rPr>
          <w:rFonts w:cstheme="minorHAnsi"/>
        </w:rPr>
        <w:t xml:space="preserve"> </w:t>
      </w:r>
      <w:r w:rsidR="00535DE6" w:rsidRPr="006464C0">
        <w:rPr>
          <w:rFonts w:cstheme="minorHAnsi"/>
          <w:b/>
        </w:rPr>
        <w:t>Circuit Breaker/Hystrix, Aggregator, Proxy Chaining.</w:t>
      </w:r>
    </w:p>
    <w:p w:rsidR="00B400F2" w:rsidRPr="006464C0" w:rsidRDefault="00B400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Spring Boot Actuator</w:t>
      </w:r>
      <w:r w:rsidRPr="006464C0">
        <w:rPr>
          <w:rFonts w:cstheme="minorHAnsi"/>
        </w:rPr>
        <w:t xml:space="preserve"> to monitor and manage the application in production environment.</w:t>
      </w:r>
    </w:p>
    <w:p w:rsidR="003971B0" w:rsidRPr="006464C0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 in using </w:t>
      </w:r>
      <w:r w:rsidRPr="006464C0">
        <w:rPr>
          <w:rFonts w:cstheme="minorHAnsi"/>
          <w:b/>
        </w:rPr>
        <w:t>Hibernate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iBatis</w:t>
      </w:r>
      <w:r w:rsidRPr="006464C0">
        <w:rPr>
          <w:rFonts w:cstheme="minorHAnsi"/>
        </w:rPr>
        <w:t xml:space="preserve"> Object Relational Mapping tool in J2EE environment.</w:t>
      </w:r>
    </w:p>
    <w:p w:rsidR="006464C0" w:rsidRDefault="00535DE6" w:rsidP="006464C0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tise in developing </w:t>
      </w:r>
      <w:r w:rsidRPr="006464C0">
        <w:rPr>
          <w:rFonts w:cstheme="minorHAnsi"/>
          <w:b/>
        </w:rPr>
        <w:t>SOA</w:t>
      </w:r>
      <w:r w:rsidR="003971B0" w:rsidRPr="006464C0">
        <w:rPr>
          <w:rFonts w:cstheme="minorHAnsi"/>
          <w:b/>
        </w:rPr>
        <w:t xml:space="preserve"> </w:t>
      </w:r>
      <w:r w:rsidRPr="006464C0">
        <w:rPr>
          <w:rFonts w:cstheme="minorHAnsi"/>
        </w:rPr>
        <w:t xml:space="preserve">and J2EE Web Services based on </w:t>
      </w:r>
      <w:r w:rsidRPr="006464C0">
        <w:rPr>
          <w:rFonts w:cstheme="minorHAnsi"/>
          <w:b/>
        </w:rPr>
        <w:t>SOAP, RESTFUL, WSDL, UDDI, JAX-WS, JAXB, JAX-RPC</w:t>
      </w:r>
      <w:r w:rsidRPr="006464C0">
        <w:rPr>
          <w:rFonts w:cstheme="minorHAnsi"/>
        </w:rPr>
        <w:t xml:space="preserve"> using tools like </w:t>
      </w:r>
      <w:r w:rsidRPr="006464C0">
        <w:rPr>
          <w:rFonts w:cstheme="minorHAnsi"/>
          <w:b/>
        </w:rPr>
        <w:t>Apache Axis</w:t>
      </w:r>
      <w:r w:rsidRPr="006464C0">
        <w:rPr>
          <w:rFonts w:cstheme="minorHAnsi"/>
        </w:rPr>
        <w:t>.</w:t>
      </w:r>
    </w:p>
    <w:p w:rsidR="006464C0" w:rsidRPr="006464C0" w:rsidRDefault="006464C0" w:rsidP="006464C0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Used Apache Camel for the Implementation of Enterprise Integration Patterns using an API to configure routing and mediation rules and integrated Apache Camel with Spring Boot and MySQL Database.</w:t>
      </w:r>
    </w:p>
    <w:p w:rsidR="00535DE6" w:rsidRPr="006464C0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tise in XML technologies such as </w:t>
      </w:r>
      <w:r w:rsidRPr="006464C0">
        <w:rPr>
          <w:rFonts w:cstheme="minorHAnsi"/>
          <w:b/>
        </w:rPr>
        <w:t>DTD/Schemas</w:t>
      </w:r>
      <w:r w:rsidRPr="006464C0">
        <w:rPr>
          <w:rFonts w:cstheme="minorHAnsi"/>
        </w:rPr>
        <w:t xml:space="preserve">, </w:t>
      </w:r>
      <w:r w:rsidRPr="006464C0">
        <w:rPr>
          <w:rFonts w:cstheme="minorHAnsi"/>
          <w:b/>
        </w:rPr>
        <w:t>DOM, SAX, XSLT, XPATH</w:t>
      </w:r>
      <w:r w:rsidRPr="006464C0">
        <w:rPr>
          <w:rFonts w:cstheme="minorHAnsi"/>
        </w:rPr>
        <w:t>.</w:t>
      </w:r>
    </w:p>
    <w:p w:rsidR="00535DE6" w:rsidRPr="006464C0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d in Web development technologies such as </w:t>
      </w:r>
      <w:r w:rsidR="005308E4" w:rsidRPr="006464C0">
        <w:rPr>
          <w:rFonts w:cstheme="minorHAnsi"/>
          <w:b/>
        </w:rPr>
        <w:t>HTML5, CSS3, Bootstrap, jQ</w:t>
      </w:r>
      <w:r w:rsidRPr="006464C0">
        <w:rPr>
          <w:rFonts w:cstheme="minorHAnsi"/>
          <w:b/>
        </w:rPr>
        <w:t>uery</w:t>
      </w:r>
      <w:r w:rsidR="003971B0" w:rsidRPr="006464C0">
        <w:rPr>
          <w:rFonts w:cstheme="minorHAnsi"/>
          <w:b/>
        </w:rPr>
        <w:t>, Ajax</w:t>
      </w:r>
      <w:r w:rsidR="005308E4" w:rsidRPr="006464C0">
        <w:rPr>
          <w:rFonts w:cstheme="minorHAnsi"/>
          <w:b/>
        </w:rPr>
        <w:t>, JavaScript, NodeJS</w:t>
      </w:r>
      <w:r w:rsidRPr="006464C0">
        <w:rPr>
          <w:rFonts w:cstheme="minorHAnsi"/>
          <w:b/>
        </w:rPr>
        <w:t>, ReactJS, BackboneJS, A</w:t>
      </w:r>
      <w:r w:rsidR="00E37B9E" w:rsidRPr="006464C0">
        <w:rPr>
          <w:rFonts w:cstheme="minorHAnsi"/>
          <w:b/>
        </w:rPr>
        <w:t>ngularJS/2</w:t>
      </w:r>
      <w:r w:rsidR="00F0254C" w:rsidRPr="006464C0">
        <w:rPr>
          <w:rFonts w:cstheme="minorHAnsi"/>
          <w:b/>
        </w:rPr>
        <w:t xml:space="preserve"> </w:t>
      </w:r>
      <w:r w:rsidR="00F0254C" w:rsidRPr="006464C0">
        <w:rPr>
          <w:rFonts w:cstheme="minorHAnsi"/>
        </w:rPr>
        <w:t>and</w:t>
      </w:r>
      <w:r w:rsidR="00F0254C" w:rsidRPr="006464C0">
        <w:rPr>
          <w:rFonts w:cstheme="minorHAnsi"/>
          <w:b/>
        </w:rPr>
        <w:t xml:space="preserve"> </w:t>
      </w:r>
      <w:r w:rsidRPr="006464C0">
        <w:rPr>
          <w:rFonts w:cstheme="minorHAnsi"/>
          <w:b/>
        </w:rPr>
        <w:t>Custom Tags.</w:t>
      </w:r>
    </w:p>
    <w:p w:rsidR="00DC72F2" w:rsidRPr="006464C0" w:rsidRDefault="00DC72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 in writing </w:t>
      </w:r>
      <w:r w:rsidRPr="006464C0">
        <w:rPr>
          <w:rFonts w:cstheme="minorHAnsi"/>
          <w:b/>
        </w:rPr>
        <w:t>Compon</w:t>
      </w:r>
      <w:r w:rsidR="00F96DA2" w:rsidRPr="006464C0">
        <w:rPr>
          <w:rFonts w:cstheme="minorHAnsi"/>
          <w:b/>
        </w:rPr>
        <w:t>ents, Pipes and Services</w:t>
      </w:r>
      <w:r w:rsidR="00F96DA2" w:rsidRPr="006464C0">
        <w:rPr>
          <w:rFonts w:cstheme="minorHAnsi"/>
        </w:rPr>
        <w:t xml:space="preserve"> to </w:t>
      </w:r>
      <w:r w:rsidRPr="006464C0">
        <w:rPr>
          <w:rFonts w:cstheme="minorHAnsi"/>
        </w:rPr>
        <w:t xml:space="preserve">concern and handle situations using </w:t>
      </w:r>
      <w:r w:rsidRPr="006464C0">
        <w:rPr>
          <w:rFonts w:cstheme="minorHAnsi"/>
          <w:b/>
        </w:rPr>
        <w:t>Angular2</w:t>
      </w:r>
      <w:r w:rsidRPr="006464C0">
        <w:rPr>
          <w:rFonts w:cstheme="minorHAnsi"/>
        </w:rPr>
        <w:t>.</w:t>
      </w:r>
    </w:p>
    <w:p w:rsidR="00790F1E" w:rsidRPr="006464C0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tise in using inbuilt and custom </w:t>
      </w:r>
      <w:r w:rsidRPr="006464C0">
        <w:rPr>
          <w:rFonts w:cstheme="minorHAnsi"/>
          <w:b/>
        </w:rPr>
        <w:t>Angular</w:t>
      </w:r>
      <w:r w:rsidR="005308E4" w:rsidRPr="006464C0">
        <w:rPr>
          <w:rFonts w:cstheme="minorHAnsi"/>
          <w:b/>
        </w:rPr>
        <w:t>2</w:t>
      </w:r>
      <w:r w:rsidRPr="006464C0">
        <w:rPr>
          <w:rFonts w:cstheme="minorHAnsi"/>
        </w:rPr>
        <w:t xml:space="preserve"> directives and filters to add functionalities.</w:t>
      </w:r>
    </w:p>
    <w:p w:rsidR="009B3D02" w:rsidRPr="006464C0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 in applying design patterns like </w:t>
      </w:r>
      <w:r w:rsidRPr="006464C0">
        <w:rPr>
          <w:rFonts w:cstheme="minorHAnsi"/>
          <w:b/>
        </w:rPr>
        <w:t>MVC, Singleton, Factory Pattern, Service Locator, Business Delegate, Data Access Object, Session Facade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Value object pattern</w:t>
      </w:r>
      <w:r w:rsidRPr="006464C0">
        <w:rPr>
          <w:rFonts w:cstheme="minorHAnsi"/>
        </w:rPr>
        <w:t xml:space="preserve"> etc.</w:t>
      </w:r>
    </w:p>
    <w:p w:rsidR="007957F9" w:rsidRPr="006464C0" w:rsidRDefault="007957F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Knowledge on </w:t>
      </w:r>
      <w:r w:rsidRPr="006464C0">
        <w:rPr>
          <w:rFonts w:cstheme="minorHAnsi"/>
          <w:b/>
        </w:rPr>
        <w:t>Python</w:t>
      </w:r>
      <w:r w:rsidRPr="006464C0">
        <w:rPr>
          <w:rFonts w:cstheme="minorHAnsi"/>
        </w:rPr>
        <w:t xml:space="preserve"> </w:t>
      </w:r>
      <w:r w:rsidR="000329F3" w:rsidRPr="006464C0">
        <w:rPr>
          <w:rFonts w:cstheme="minorHAnsi"/>
        </w:rPr>
        <w:t xml:space="preserve">Collections and Multi-Threading, wrote scripts in </w:t>
      </w:r>
      <w:r w:rsidR="000329F3" w:rsidRPr="006464C0">
        <w:rPr>
          <w:rFonts w:cstheme="minorHAnsi"/>
          <w:b/>
        </w:rPr>
        <w:t>Python</w:t>
      </w:r>
      <w:r w:rsidR="000329F3" w:rsidRPr="006464C0">
        <w:rPr>
          <w:rFonts w:cstheme="minorHAnsi"/>
        </w:rPr>
        <w:t xml:space="preserve"> for extracting data from HTML.</w:t>
      </w:r>
    </w:p>
    <w:p w:rsidR="00790F1E" w:rsidRPr="006464C0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d in developing complex </w:t>
      </w:r>
      <w:r w:rsidRPr="006464C0">
        <w:rPr>
          <w:rFonts w:cstheme="minorHAnsi"/>
          <w:b/>
        </w:rPr>
        <w:t xml:space="preserve">PL/SQL queries, </w:t>
      </w:r>
      <w:r w:rsidR="003971B0" w:rsidRPr="006464C0">
        <w:rPr>
          <w:rFonts w:cstheme="minorHAnsi"/>
          <w:b/>
        </w:rPr>
        <w:t>Procedures</w:t>
      </w:r>
      <w:r w:rsidRPr="006464C0">
        <w:rPr>
          <w:rFonts w:cstheme="minorHAnsi"/>
          <w:b/>
        </w:rPr>
        <w:t>, Triggers, Stored Procedures, Packages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Views</w:t>
      </w:r>
      <w:r w:rsidRPr="006464C0">
        <w:rPr>
          <w:rFonts w:cstheme="minorHAnsi"/>
        </w:rPr>
        <w:t xml:space="preserve"> in various databases such as </w:t>
      </w:r>
      <w:r w:rsidRPr="006464C0">
        <w:rPr>
          <w:rFonts w:cstheme="minorHAnsi"/>
          <w:b/>
        </w:rPr>
        <w:t>Oracle, DB2</w:t>
      </w:r>
      <w:r w:rsidRPr="006464C0">
        <w:rPr>
          <w:rFonts w:cstheme="minorHAnsi"/>
        </w:rPr>
        <w:t xml:space="preserve"> and </w:t>
      </w:r>
      <w:r w:rsidR="00F576FB" w:rsidRPr="006464C0">
        <w:rPr>
          <w:rFonts w:cstheme="minorHAnsi"/>
          <w:b/>
        </w:rPr>
        <w:t>My</w:t>
      </w:r>
      <w:r w:rsidRPr="006464C0">
        <w:rPr>
          <w:rFonts w:cstheme="minorHAnsi"/>
          <w:b/>
        </w:rPr>
        <w:t>SQL</w:t>
      </w:r>
      <w:r w:rsidR="009B3D02" w:rsidRPr="006464C0">
        <w:rPr>
          <w:rFonts w:cstheme="minorHAnsi"/>
          <w:b/>
        </w:rPr>
        <w:t>, SQL Server</w:t>
      </w:r>
      <w:r w:rsidRPr="006464C0">
        <w:rPr>
          <w:rFonts w:cstheme="minorHAnsi"/>
        </w:rPr>
        <w:t>.</w:t>
      </w:r>
    </w:p>
    <w:p w:rsidR="00790F1E" w:rsidRPr="006464C0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 in working with </w:t>
      </w:r>
      <w:r w:rsidRPr="006464C0">
        <w:rPr>
          <w:rFonts w:cstheme="minorHAnsi"/>
          <w:b/>
        </w:rPr>
        <w:t>NoSQL</w:t>
      </w:r>
      <w:r w:rsidRPr="006464C0">
        <w:rPr>
          <w:rFonts w:cstheme="minorHAnsi"/>
        </w:rPr>
        <w:t xml:space="preserve"> databases like </w:t>
      </w:r>
      <w:r w:rsidRPr="006464C0">
        <w:rPr>
          <w:rFonts w:cstheme="minorHAnsi"/>
          <w:b/>
        </w:rPr>
        <w:t>MongoDB, Cassandra</w:t>
      </w:r>
      <w:r w:rsidRPr="006464C0">
        <w:rPr>
          <w:rFonts w:cstheme="minorHAnsi"/>
        </w:rPr>
        <w:t>.</w:t>
      </w:r>
    </w:p>
    <w:p w:rsidR="0094771E" w:rsidRPr="006464C0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Strong experience with </w:t>
      </w:r>
      <w:r w:rsidRPr="006464C0">
        <w:rPr>
          <w:rFonts w:cstheme="minorHAnsi"/>
          <w:b/>
        </w:rPr>
        <w:t>MongoDB</w:t>
      </w:r>
      <w:r w:rsidR="003971B0" w:rsidRPr="006464C0">
        <w:rPr>
          <w:rFonts w:cstheme="minorHAnsi"/>
        </w:rPr>
        <w:t xml:space="preserve"> development </w:t>
      </w:r>
      <w:r w:rsidRPr="006464C0">
        <w:rPr>
          <w:rFonts w:cstheme="minorHAnsi"/>
        </w:rPr>
        <w:t xml:space="preserve">and migrations from </w:t>
      </w:r>
      <w:r w:rsidRPr="006464C0">
        <w:rPr>
          <w:rFonts w:cstheme="minorHAnsi"/>
          <w:b/>
        </w:rPr>
        <w:t>SQL</w:t>
      </w:r>
      <w:r w:rsidRPr="006464C0">
        <w:rPr>
          <w:rFonts w:cstheme="minorHAnsi"/>
        </w:rPr>
        <w:t xml:space="preserve"> relational databases. </w:t>
      </w:r>
    </w:p>
    <w:p w:rsidR="0094771E" w:rsidRPr="006464C0" w:rsidRDefault="00CC4F0B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  <w:color w:val="333333"/>
          <w:shd w:val="clear" w:color="auto" w:fill="FFFFFF"/>
        </w:rPr>
        <w:t xml:space="preserve">Published Web services - </w:t>
      </w:r>
      <w:r w:rsidRPr="006464C0">
        <w:rPr>
          <w:rFonts w:cstheme="minorHAnsi"/>
          <w:b/>
          <w:color w:val="333333"/>
          <w:shd w:val="clear" w:color="auto" w:fill="FFFFFF"/>
        </w:rPr>
        <w:t>WADL</w:t>
      </w:r>
      <w:r w:rsidRPr="006464C0">
        <w:rPr>
          <w:rFonts w:cstheme="minorHAnsi"/>
          <w:color w:val="333333"/>
          <w:shd w:val="clear" w:color="auto" w:fill="FFFFFF"/>
        </w:rPr>
        <w:t xml:space="preserve"> and </w:t>
      </w:r>
      <w:r w:rsidRPr="006464C0">
        <w:rPr>
          <w:rFonts w:cstheme="minorHAnsi"/>
          <w:b/>
          <w:color w:val="333333"/>
          <w:shd w:val="clear" w:color="auto" w:fill="FFFFFF"/>
        </w:rPr>
        <w:t>REST</w:t>
      </w:r>
      <w:r w:rsidRPr="006464C0">
        <w:rPr>
          <w:rFonts w:cstheme="minorHAnsi"/>
          <w:color w:val="333333"/>
          <w:shd w:val="clear" w:color="auto" w:fill="FFFFFF"/>
        </w:rPr>
        <w:t xml:space="preserve"> for getting required information from the </w:t>
      </w:r>
      <w:r w:rsidRPr="006464C0">
        <w:rPr>
          <w:rFonts w:cstheme="minorHAnsi"/>
          <w:b/>
          <w:color w:val="333333"/>
          <w:shd w:val="clear" w:color="auto" w:fill="FFFFFF"/>
        </w:rPr>
        <w:t>Cassandra DB.</w:t>
      </w:r>
      <w:r w:rsidRPr="006464C0">
        <w:rPr>
          <w:rFonts w:cstheme="minorHAnsi"/>
          <w:color w:val="333333"/>
          <w:shd w:val="clear" w:color="auto" w:fill="FFFFFF"/>
        </w:rPr>
        <w:t> </w:t>
      </w:r>
    </w:p>
    <w:p w:rsidR="00FD2052" w:rsidRPr="006464C0" w:rsidRDefault="00FD205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Jenkins</w:t>
      </w:r>
      <w:r w:rsidRPr="006464C0">
        <w:rPr>
          <w:rFonts w:cstheme="minorHAnsi"/>
        </w:rPr>
        <w:t xml:space="preserve"> as Continuous Integration tools to deploy the </w:t>
      </w:r>
      <w:r w:rsidRPr="006464C0">
        <w:rPr>
          <w:rFonts w:cstheme="minorHAnsi"/>
          <w:b/>
        </w:rPr>
        <w:t>Spring</w:t>
      </w:r>
      <w:r w:rsidRPr="006464C0">
        <w:rPr>
          <w:rFonts w:cstheme="minorHAnsi"/>
        </w:rPr>
        <w:t xml:space="preserve"> </w:t>
      </w:r>
      <w:r w:rsidRPr="006464C0">
        <w:rPr>
          <w:rFonts w:cstheme="minorHAnsi"/>
          <w:b/>
        </w:rPr>
        <w:t>Micro Services</w:t>
      </w:r>
      <w:r w:rsidRPr="006464C0">
        <w:rPr>
          <w:rFonts w:cstheme="minorHAnsi"/>
        </w:rPr>
        <w:t xml:space="preserve"> to </w:t>
      </w:r>
      <w:r w:rsidRPr="006464C0">
        <w:rPr>
          <w:rFonts w:cstheme="minorHAnsi"/>
          <w:b/>
        </w:rPr>
        <w:t>PCF</w:t>
      </w:r>
      <w:r w:rsidRPr="006464C0">
        <w:rPr>
          <w:rFonts w:cstheme="minorHAnsi"/>
        </w:rPr>
        <w:t xml:space="preserve"> using build pack.</w:t>
      </w:r>
    </w:p>
    <w:p w:rsidR="0094771E" w:rsidRPr="006464C0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Proficient in using </w:t>
      </w:r>
      <w:r w:rsidRPr="006464C0">
        <w:rPr>
          <w:rFonts w:cstheme="minorHAnsi"/>
          <w:b/>
        </w:rPr>
        <w:t>AWS</w:t>
      </w:r>
      <w:r w:rsidR="005308E4" w:rsidRPr="006464C0">
        <w:rPr>
          <w:rFonts w:cstheme="minorHAnsi"/>
          <w:b/>
        </w:rPr>
        <w:t>(Amazon Web Services)</w:t>
      </w:r>
      <w:r w:rsidRPr="006464C0">
        <w:rPr>
          <w:rFonts w:cstheme="minorHAnsi"/>
          <w:b/>
        </w:rPr>
        <w:t xml:space="preserve"> </w:t>
      </w:r>
      <w:r w:rsidRPr="006464C0">
        <w:rPr>
          <w:rFonts w:cstheme="minorHAnsi"/>
        </w:rPr>
        <w:t xml:space="preserve">services like </w:t>
      </w:r>
      <w:r w:rsidRPr="006464C0">
        <w:rPr>
          <w:rFonts w:cstheme="minorHAnsi"/>
          <w:b/>
        </w:rPr>
        <w:t>EC2, VPC, Cloud Watch, Cloud Front, Cloud Formation, IAM, S3, Amazon RDS, Elastic Cache, SNS, SQS.</w:t>
      </w:r>
      <w:r w:rsidRPr="006464C0">
        <w:rPr>
          <w:rFonts w:cstheme="minorHAnsi"/>
        </w:rPr>
        <w:t xml:space="preserve"> </w:t>
      </w:r>
    </w:p>
    <w:p w:rsidR="00790F1E" w:rsidRPr="006464C0" w:rsidRDefault="00E37B9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</w:t>
      </w:r>
      <w:r w:rsidR="00790F1E" w:rsidRPr="006464C0">
        <w:rPr>
          <w:rFonts w:cstheme="minorHAnsi"/>
          <w:b/>
        </w:rPr>
        <w:t>Splunk</w:t>
      </w:r>
      <w:r w:rsidR="00790F1E" w:rsidRPr="006464C0">
        <w:rPr>
          <w:rFonts w:cstheme="minorHAnsi"/>
        </w:rPr>
        <w:t xml:space="preserve"> administrators to deploy</w:t>
      </w:r>
      <w:r w:rsidR="00C57B92" w:rsidRPr="006464C0">
        <w:rPr>
          <w:rFonts w:cstheme="minorHAnsi"/>
        </w:rPr>
        <w:t xml:space="preserve"> </w:t>
      </w:r>
      <w:r w:rsidR="00C57B92" w:rsidRPr="006464C0">
        <w:rPr>
          <w:rFonts w:cstheme="minorHAnsi"/>
          <w:b/>
        </w:rPr>
        <w:t>Splunk</w:t>
      </w:r>
      <w:r w:rsidR="00C57B92" w:rsidRPr="006464C0">
        <w:rPr>
          <w:rFonts w:cstheme="minorHAnsi"/>
        </w:rPr>
        <w:t xml:space="preserve"> in</w:t>
      </w:r>
      <w:r w:rsidRPr="006464C0">
        <w:rPr>
          <w:rFonts w:cstheme="minorHAnsi"/>
        </w:rPr>
        <w:t xml:space="preserve"> </w:t>
      </w:r>
      <w:r w:rsidR="00790F1E" w:rsidRPr="006464C0">
        <w:rPr>
          <w:rFonts w:cstheme="minorHAnsi"/>
        </w:rPr>
        <w:t>windows environment.</w:t>
      </w:r>
    </w:p>
    <w:p w:rsidR="00CC4F0B" w:rsidRPr="006464C0" w:rsidRDefault="00CC4F0B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  <w:color w:val="333333"/>
          <w:shd w:val="clear" w:color="auto" w:fill="FFFFFF"/>
        </w:rPr>
        <w:t xml:space="preserve">Wrote test cases for functional and automated testing using </w:t>
      </w:r>
      <w:r w:rsidRPr="006464C0">
        <w:rPr>
          <w:rFonts w:cstheme="minorHAnsi"/>
          <w:b/>
          <w:color w:val="333333"/>
          <w:shd w:val="clear" w:color="auto" w:fill="FFFFFF"/>
        </w:rPr>
        <w:t>JUnit, JMock, Easy Mock and Mockito</w:t>
      </w:r>
      <w:r w:rsidRPr="006464C0">
        <w:rPr>
          <w:rFonts w:cstheme="minorHAnsi"/>
        </w:rPr>
        <w:t xml:space="preserve">. </w:t>
      </w:r>
    </w:p>
    <w:p w:rsidR="00790F1E" w:rsidRPr="006464C0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 with messaging systems like </w:t>
      </w:r>
      <w:r w:rsidR="004238F8" w:rsidRPr="006464C0">
        <w:rPr>
          <w:rFonts w:cstheme="minorHAnsi"/>
          <w:b/>
        </w:rPr>
        <w:t xml:space="preserve">Kafka, Kafka event sourcing </w:t>
      </w:r>
      <w:r w:rsidR="004238F8"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JMS</w:t>
      </w:r>
      <w:r w:rsidRPr="006464C0">
        <w:rPr>
          <w:rFonts w:cstheme="minorHAnsi"/>
        </w:rPr>
        <w:t>.</w:t>
      </w:r>
    </w:p>
    <w:p w:rsidR="009F5BF1" w:rsidRPr="006464C0" w:rsidRDefault="009477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  <w:shd w:val="clear" w:color="auto" w:fill="FFFFFF"/>
        </w:rPr>
        <w:t>Experience with</w:t>
      </w:r>
      <w:r w:rsidRPr="006464C0">
        <w:rPr>
          <w:rStyle w:val="apple-converted-space"/>
          <w:rFonts w:cstheme="minorHAnsi"/>
          <w:shd w:val="clear" w:color="auto" w:fill="FFFFFF"/>
        </w:rPr>
        <w:t> </w:t>
      </w:r>
      <w:r w:rsidRPr="006464C0">
        <w:rPr>
          <w:rStyle w:val="apple-converted-space"/>
          <w:rFonts w:cstheme="minorHAnsi"/>
          <w:b/>
          <w:shd w:val="clear" w:color="auto" w:fill="FFFFFF"/>
        </w:rPr>
        <w:t>Docker</w:t>
      </w:r>
      <w:r w:rsidRPr="006464C0">
        <w:rPr>
          <w:rStyle w:val="apple-converted-space"/>
          <w:rFonts w:cstheme="minorHAnsi"/>
          <w:shd w:val="clear" w:color="auto" w:fill="FFFFFF"/>
        </w:rPr>
        <w:t xml:space="preserve"> </w:t>
      </w:r>
      <w:r w:rsidRPr="006464C0">
        <w:rPr>
          <w:rFonts w:cstheme="minorHAnsi"/>
          <w:shd w:val="clear" w:color="auto" w:fill="FFFFFF"/>
        </w:rPr>
        <w:t>containers, and AMI's to create</w:t>
      </w:r>
      <w:r w:rsidRPr="006464C0">
        <w:rPr>
          <w:rStyle w:val="apple-converted-space"/>
          <w:rFonts w:cstheme="minorHAnsi"/>
          <w:shd w:val="clear" w:color="auto" w:fill="FFFFFF"/>
        </w:rPr>
        <w:t xml:space="preserve"> </w:t>
      </w:r>
      <w:r w:rsidRPr="006464C0">
        <w:rPr>
          <w:rStyle w:val="apple-converted-space"/>
          <w:rFonts w:cstheme="minorHAnsi"/>
          <w:b/>
          <w:shd w:val="clear" w:color="auto" w:fill="FFFFFF"/>
        </w:rPr>
        <w:t xml:space="preserve">Docker Images/ </w:t>
      </w:r>
      <w:r w:rsidRPr="006464C0">
        <w:rPr>
          <w:rFonts w:cstheme="minorHAnsi"/>
          <w:b/>
          <w:shd w:val="clear" w:color="auto" w:fill="FFFFFF"/>
        </w:rPr>
        <w:t>containers</w:t>
      </w:r>
      <w:r w:rsidRPr="006464C0">
        <w:rPr>
          <w:rFonts w:cstheme="minorHAnsi"/>
          <w:shd w:val="clear" w:color="auto" w:fill="FFFFFF"/>
        </w:rPr>
        <w:t>. </w:t>
      </w:r>
    </w:p>
    <w:p w:rsidR="008C7A69" w:rsidRPr="006464C0" w:rsidRDefault="009477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Used JSON and XML along with Swagger UI framework which allows developers to interact with API</w:t>
      </w:r>
    </w:p>
    <w:p w:rsidR="008C7A69" w:rsidRPr="006464C0" w:rsidRDefault="008C7A6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  <w:color w:val="000000"/>
          <w:shd w:val="clear" w:color="auto" w:fill="FFFFFF"/>
        </w:rPr>
        <w:lastRenderedPageBreak/>
        <w:t>Worked on Web Services testing using</w:t>
      </w:r>
      <w:r w:rsidRPr="006464C0">
        <w:rPr>
          <w:rStyle w:val="apple-converted-space"/>
          <w:rFonts w:cstheme="minorHAnsi"/>
          <w:color w:val="000000"/>
          <w:shd w:val="clear" w:color="auto" w:fill="FFFFFF"/>
        </w:rPr>
        <w:t xml:space="preserve"> </w:t>
      </w:r>
      <w:r w:rsidRPr="006464C0">
        <w:rPr>
          <w:rStyle w:val="apple-converted-space"/>
          <w:rFonts w:cstheme="minorHAnsi"/>
          <w:b/>
          <w:color w:val="000000"/>
          <w:shd w:val="clear" w:color="auto" w:fill="FFFFFF"/>
        </w:rPr>
        <w:t>Selenium </w:t>
      </w:r>
      <w:r w:rsidRPr="006464C0">
        <w:rPr>
          <w:rFonts w:cstheme="minorHAnsi"/>
          <w:b/>
          <w:color w:val="000000"/>
          <w:shd w:val="clear" w:color="auto" w:fill="FFFFFF"/>
        </w:rPr>
        <w:t>IDE</w:t>
      </w:r>
      <w:r w:rsidRPr="006464C0">
        <w:rPr>
          <w:rFonts w:cstheme="minorHAnsi"/>
          <w:color w:val="000000"/>
          <w:shd w:val="clear" w:color="auto" w:fill="FFFFFF"/>
        </w:rPr>
        <w:t>,</w:t>
      </w:r>
      <w:r w:rsidR="00F438D9" w:rsidRPr="006464C0">
        <w:rPr>
          <w:rFonts w:cstheme="minorHAnsi"/>
          <w:color w:val="000000"/>
          <w:shd w:val="clear" w:color="auto" w:fill="FFFFFF"/>
        </w:rPr>
        <w:t xml:space="preserve"> </w:t>
      </w:r>
      <w:r w:rsidRPr="006464C0">
        <w:rPr>
          <w:rStyle w:val="apple-converted-space"/>
          <w:rFonts w:cstheme="minorHAnsi"/>
          <w:b/>
          <w:color w:val="000000"/>
          <w:shd w:val="clear" w:color="auto" w:fill="FFFFFF"/>
        </w:rPr>
        <w:t>Selenium </w:t>
      </w:r>
      <w:r w:rsidRPr="006464C0">
        <w:rPr>
          <w:rFonts w:cstheme="minorHAnsi"/>
          <w:b/>
          <w:color w:val="000000"/>
          <w:shd w:val="clear" w:color="auto" w:fill="FFFFFF"/>
        </w:rPr>
        <w:t>Grid/Web</w:t>
      </w:r>
      <w:r w:rsidRPr="006464C0">
        <w:rPr>
          <w:rFonts w:cstheme="minorHAnsi"/>
          <w:color w:val="000000"/>
          <w:shd w:val="clear" w:color="auto" w:fill="FFFFFF"/>
        </w:rPr>
        <w:t xml:space="preserve"> </w:t>
      </w:r>
      <w:r w:rsidRPr="006464C0">
        <w:rPr>
          <w:rFonts w:cstheme="minorHAnsi"/>
          <w:b/>
          <w:color w:val="000000"/>
          <w:shd w:val="clear" w:color="auto" w:fill="FFFFFF"/>
        </w:rPr>
        <w:t>Driver</w:t>
      </w:r>
      <w:r w:rsidRPr="006464C0">
        <w:rPr>
          <w:rFonts w:cstheme="minorHAnsi"/>
          <w:color w:val="000000"/>
          <w:shd w:val="clear" w:color="auto" w:fill="FFFFFF"/>
        </w:rPr>
        <w:t xml:space="preserve"> </w:t>
      </w:r>
      <w:r w:rsidRPr="006464C0">
        <w:rPr>
          <w:rFonts w:cstheme="minorHAnsi"/>
          <w:b/>
          <w:color w:val="000000"/>
          <w:shd w:val="clear" w:color="auto" w:fill="FFFFFF"/>
        </w:rPr>
        <w:t>Testing</w:t>
      </w:r>
      <w:r w:rsidRPr="006464C0">
        <w:rPr>
          <w:rFonts w:cstheme="minorHAnsi"/>
          <w:color w:val="000000"/>
          <w:shd w:val="clear" w:color="auto" w:fill="FFFFFF"/>
        </w:rPr>
        <w:t xml:space="preserve"> </w:t>
      </w:r>
      <w:r w:rsidR="00FF6492" w:rsidRPr="006464C0">
        <w:rPr>
          <w:rFonts w:cstheme="minorHAnsi"/>
          <w:b/>
          <w:color w:val="000000"/>
          <w:shd w:val="clear" w:color="auto" w:fill="FFFFFF"/>
        </w:rPr>
        <w:t>and SOAPUI</w:t>
      </w:r>
      <w:r w:rsidRPr="006464C0">
        <w:rPr>
          <w:rFonts w:cstheme="minorHAnsi"/>
          <w:b/>
          <w:color w:val="000000"/>
          <w:shd w:val="clear" w:color="auto" w:fill="FFFFFF"/>
        </w:rPr>
        <w:t>.</w:t>
      </w:r>
      <w:r w:rsidRPr="006464C0">
        <w:rPr>
          <w:rFonts w:cstheme="minorHAnsi"/>
          <w:color w:val="000000"/>
          <w:shd w:val="clear" w:color="auto" w:fill="FFFFFF"/>
        </w:rPr>
        <w:t> </w:t>
      </w:r>
    </w:p>
    <w:p w:rsidR="004E7647" w:rsidRPr="006464C0" w:rsidRDefault="004E7647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Part of </w:t>
      </w:r>
      <w:r w:rsidRPr="006464C0">
        <w:rPr>
          <w:rFonts w:cstheme="minorHAnsi"/>
          <w:b/>
        </w:rPr>
        <w:t>Scrum, Sprint review, Retrospection</w:t>
      </w:r>
      <w:r w:rsidRPr="006464C0">
        <w:rPr>
          <w:rFonts w:cstheme="minorHAnsi"/>
        </w:rPr>
        <w:t xml:space="preserve"> and Virtual Closure meetings as a part of </w:t>
      </w:r>
      <w:r w:rsidRPr="006464C0">
        <w:rPr>
          <w:rFonts w:cstheme="minorHAnsi"/>
          <w:b/>
        </w:rPr>
        <w:t>AGILE</w:t>
      </w:r>
      <w:r w:rsidRPr="006464C0">
        <w:rPr>
          <w:rFonts w:cstheme="minorHAnsi"/>
        </w:rPr>
        <w:t>.</w:t>
      </w:r>
    </w:p>
    <w:p w:rsidR="00B400F2" w:rsidRPr="006464C0" w:rsidRDefault="00B400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 with </w:t>
      </w:r>
      <w:r w:rsidRPr="006464C0">
        <w:rPr>
          <w:rFonts w:cstheme="minorHAnsi"/>
          <w:b/>
        </w:rPr>
        <w:t>CICD-ANT, MAVEN, GRADLE, JENKINS, CVS, GIT, GITHUB</w:t>
      </w:r>
      <w:r w:rsidRPr="006464C0">
        <w:rPr>
          <w:rFonts w:cstheme="minorHAnsi"/>
        </w:rPr>
        <w:t>.</w:t>
      </w:r>
    </w:p>
    <w:p w:rsidR="009B3D02" w:rsidRPr="006464C0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 with Application Servers like </w:t>
      </w:r>
      <w:r w:rsidR="00E50679" w:rsidRPr="006464C0">
        <w:rPr>
          <w:rFonts w:cstheme="minorHAnsi"/>
          <w:b/>
        </w:rPr>
        <w:t>Tomcat, WebSphere, Web</w:t>
      </w:r>
      <w:r w:rsidR="00A93DDB" w:rsidRPr="006464C0">
        <w:rPr>
          <w:rFonts w:cstheme="minorHAnsi"/>
          <w:b/>
        </w:rPr>
        <w:t>Logic</w:t>
      </w:r>
      <w:r w:rsidR="005F4B3C" w:rsidRPr="006464C0">
        <w:rPr>
          <w:rFonts w:cstheme="minorHAnsi"/>
          <w:b/>
        </w:rPr>
        <w:t>, Glassfish, JBoss</w:t>
      </w:r>
      <w:r w:rsidRPr="006464C0">
        <w:rPr>
          <w:rFonts w:cstheme="minorHAnsi"/>
          <w:b/>
        </w:rPr>
        <w:t xml:space="preserve"> </w:t>
      </w:r>
      <w:r w:rsidR="0097669F" w:rsidRPr="006464C0">
        <w:rPr>
          <w:rFonts w:cstheme="minorHAnsi"/>
          <w:b/>
        </w:rPr>
        <w:t>and Wild</w:t>
      </w:r>
      <w:r w:rsidRPr="006464C0">
        <w:rPr>
          <w:rFonts w:cstheme="minorHAnsi"/>
          <w:b/>
        </w:rPr>
        <w:t xml:space="preserve"> Fly.</w:t>
      </w:r>
    </w:p>
    <w:p w:rsidR="002D743D" w:rsidRPr="006464C0" w:rsidRDefault="002D743D" w:rsidP="006473EA">
      <w:pPr>
        <w:spacing w:after="0"/>
        <w:jc w:val="both"/>
        <w:rPr>
          <w:rFonts w:cstheme="minorHAnsi"/>
        </w:rPr>
      </w:pPr>
    </w:p>
    <w:p w:rsidR="00B567C9" w:rsidRPr="006464C0" w:rsidRDefault="00F62218" w:rsidP="00B1520C">
      <w:pPr>
        <w:spacing w:after="0"/>
        <w:ind w:right="288" w:firstLine="360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Technical </w:t>
      </w:r>
      <w:r w:rsidR="000D5057" w:rsidRPr="006464C0">
        <w:rPr>
          <w:rFonts w:cstheme="minorHAnsi"/>
          <w:b/>
        </w:rPr>
        <w:t>Skills</w:t>
      </w:r>
      <w:r w:rsidR="00CD7AE2" w:rsidRPr="006464C0">
        <w:rPr>
          <w:rFonts w:cstheme="minorHAnsi"/>
          <w:b/>
        </w:rPr>
        <w:t>:</w:t>
      </w:r>
    </w:p>
    <w:p w:rsidR="00EB038A" w:rsidRPr="006464C0" w:rsidRDefault="00EB038A" w:rsidP="00B1520C">
      <w:pPr>
        <w:spacing w:after="0"/>
        <w:ind w:right="288" w:firstLine="360"/>
        <w:jc w:val="both"/>
        <w:rPr>
          <w:rFonts w:cstheme="minorHAnsi"/>
          <w:b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015"/>
        <w:gridCol w:w="7587"/>
      </w:tblGrid>
      <w:tr w:rsidR="00CD7AE2" w:rsidRPr="006464C0" w:rsidTr="003B1B01">
        <w:trPr>
          <w:trHeight w:val="577"/>
        </w:trPr>
        <w:tc>
          <w:tcPr>
            <w:tcW w:w="3015" w:type="dxa"/>
          </w:tcPr>
          <w:p w:rsidR="00CD7AE2" w:rsidRPr="006464C0" w:rsidRDefault="00CD7AE2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Java/J2EE Technologies</w:t>
            </w:r>
          </w:p>
        </w:tc>
        <w:tc>
          <w:tcPr>
            <w:tcW w:w="7587" w:type="dxa"/>
          </w:tcPr>
          <w:p w:rsidR="00CD7AE2" w:rsidRPr="006464C0" w:rsidRDefault="00CD7AE2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Servlets, JSP, JSTL, JDBC, JMS, JNDI, RMI, EJB, JFC/Swing, AWT</w:t>
            </w:r>
            <w:r w:rsidR="00CB72D2" w:rsidRPr="006464C0">
              <w:rPr>
                <w:rFonts w:cstheme="minorHAnsi"/>
                <w:b/>
              </w:rPr>
              <w:t xml:space="preserve"> </w:t>
            </w:r>
            <w:r w:rsidRPr="006464C0">
              <w:rPr>
                <w:rFonts w:cstheme="minorHAnsi"/>
                <w:b/>
              </w:rPr>
              <w:t>(Abstract Window Toolkit), Applets, Multi-threading, Java Networking</w:t>
            </w:r>
            <w:r w:rsidR="008244CA" w:rsidRPr="006464C0">
              <w:rPr>
                <w:rFonts w:cstheme="minorHAnsi"/>
                <w:b/>
              </w:rPr>
              <w:t>.</w:t>
            </w:r>
          </w:p>
        </w:tc>
      </w:tr>
      <w:tr w:rsidR="00CD7AE2" w:rsidRPr="006464C0" w:rsidTr="003B1B01">
        <w:trPr>
          <w:trHeight w:val="577"/>
        </w:trPr>
        <w:tc>
          <w:tcPr>
            <w:tcW w:w="3015" w:type="dxa"/>
          </w:tcPr>
          <w:p w:rsidR="00CD7AE2" w:rsidRPr="006464C0" w:rsidRDefault="00CD7AE2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Web technologies</w:t>
            </w:r>
          </w:p>
        </w:tc>
        <w:tc>
          <w:tcPr>
            <w:tcW w:w="7587" w:type="dxa"/>
          </w:tcPr>
          <w:p w:rsidR="00CD7AE2" w:rsidRPr="006464C0" w:rsidRDefault="00CD7AE2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HTML/HTML5, CSS/CSS3, XH</w:t>
            </w:r>
            <w:r w:rsidR="0066365D" w:rsidRPr="006464C0">
              <w:rPr>
                <w:rFonts w:cstheme="minorHAnsi"/>
                <w:b/>
              </w:rPr>
              <w:t xml:space="preserve">TML, JavaScript, Ajax, JQuery, </w:t>
            </w:r>
            <w:r w:rsidRPr="006464C0">
              <w:rPr>
                <w:rFonts w:cstheme="minorHAnsi"/>
                <w:b/>
              </w:rPr>
              <w:t>AngularJS, Angular 2, ReactJS, NodeJS, JSON</w:t>
            </w:r>
            <w:r w:rsidR="008244CA" w:rsidRPr="006464C0">
              <w:rPr>
                <w:rFonts w:cstheme="minorHAnsi"/>
                <w:b/>
              </w:rPr>
              <w:t>.</w:t>
            </w:r>
          </w:p>
        </w:tc>
      </w:tr>
      <w:tr w:rsidR="00CD7AE2" w:rsidRPr="006464C0" w:rsidTr="003B1B01">
        <w:trPr>
          <w:trHeight w:val="289"/>
        </w:trPr>
        <w:tc>
          <w:tcPr>
            <w:tcW w:w="3015" w:type="dxa"/>
          </w:tcPr>
          <w:p w:rsidR="00CD7AE2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Programming Languages</w:t>
            </w:r>
          </w:p>
        </w:tc>
        <w:tc>
          <w:tcPr>
            <w:tcW w:w="7587" w:type="dxa"/>
          </w:tcPr>
          <w:p w:rsidR="00CD7AE2" w:rsidRPr="006464C0" w:rsidRDefault="002E135B" w:rsidP="00A07745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 xml:space="preserve">Java JDK 1.4/1.5/1.6/1.8, </w:t>
            </w:r>
            <w:r w:rsidR="005308E4" w:rsidRPr="006464C0">
              <w:rPr>
                <w:rFonts w:cstheme="minorHAnsi"/>
                <w:b/>
              </w:rPr>
              <w:t>C++, C, SQL, PL/SQL</w:t>
            </w:r>
            <w:r w:rsidR="008244CA" w:rsidRPr="006464C0">
              <w:rPr>
                <w:rFonts w:cstheme="minorHAnsi"/>
                <w:b/>
              </w:rPr>
              <w:t>.</w:t>
            </w:r>
          </w:p>
        </w:tc>
      </w:tr>
      <w:tr w:rsidR="00CD7AE2" w:rsidRPr="006464C0" w:rsidTr="003B1B01">
        <w:trPr>
          <w:trHeight w:val="866"/>
        </w:trPr>
        <w:tc>
          <w:tcPr>
            <w:tcW w:w="3015" w:type="dxa"/>
          </w:tcPr>
          <w:p w:rsidR="00CD7AE2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Application/Web Servers</w:t>
            </w:r>
          </w:p>
        </w:tc>
        <w:tc>
          <w:tcPr>
            <w:tcW w:w="7587" w:type="dxa"/>
          </w:tcPr>
          <w:p w:rsidR="00CD7AE2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 xml:space="preserve">Oracle/BEA Weblogic 8.1/9.1/10.3, </w:t>
            </w:r>
            <w:r w:rsidR="007E3F43" w:rsidRPr="006464C0">
              <w:rPr>
                <w:rFonts w:cstheme="minorHAnsi"/>
                <w:b/>
              </w:rPr>
              <w:t xml:space="preserve">IBM WebSphere 5.1/6.0/6.1/7.0, Jboss, Tomcat </w:t>
            </w:r>
            <w:r w:rsidRPr="006464C0">
              <w:rPr>
                <w:rFonts w:cstheme="minorHAnsi"/>
                <w:b/>
              </w:rPr>
              <w:t>5.0.28/6.0,</w:t>
            </w:r>
            <w:r w:rsidR="00463C2B" w:rsidRPr="006464C0">
              <w:rPr>
                <w:rFonts w:cstheme="minorHAnsi"/>
                <w:b/>
              </w:rPr>
              <w:t xml:space="preserve"> </w:t>
            </w:r>
            <w:r w:rsidRPr="006464C0">
              <w:rPr>
                <w:rFonts w:cstheme="minorHAnsi"/>
                <w:b/>
              </w:rPr>
              <w:t>Bug tracking, Jenkins, AWS</w:t>
            </w:r>
            <w:r w:rsidR="00920557" w:rsidRPr="006464C0">
              <w:rPr>
                <w:rFonts w:cstheme="minorHAnsi"/>
                <w:b/>
              </w:rPr>
              <w:t xml:space="preserve"> </w:t>
            </w:r>
            <w:r w:rsidRPr="006464C0">
              <w:rPr>
                <w:rFonts w:cstheme="minorHAnsi"/>
                <w:b/>
              </w:rPr>
              <w:t>(Amazon Web Services), Nginx.</w:t>
            </w:r>
          </w:p>
        </w:tc>
      </w:tr>
      <w:tr w:rsidR="00CD7AE2" w:rsidRPr="006464C0" w:rsidTr="003B1B01">
        <w:trPr>
          <w:trHeight w:val="289"/>
        </w:trPr>
        <w:tc>
          <w:tcPr>
            <w:tcW w:w="3015" w:type="dxa"/>
          </w:tcPr>
          <w:p w:rsidR="00CD7AE2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Frameworks</w:t>
            </w:r>
          </w:p>
        </w:tc>
        <w:tc>
          <w:tcPr>
            <w:tcW w:w="7587" w:type="dxa"/>
          </w:tcPr>
          <w:p w:rsidR="00CD7AE2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Struts 2.x/1.x, Spring 3.x/ 2.x, Hibernate 3.x, JSF 1.2/2.0,iBatis,</w:t>
            </w:r>
            <w:r w:rsidR="00463C2B" w:rsidRPr="006464C0">
              <w:rPr>
                <w:rFonts w:cstheme="minorHAnsi"/>
                <w:b/>
              </w:rPr>
              <w:t xml:space="preserve"> </w:t>
            </w:r>
            <w:r w:rsidRPr="006464C0">
              <w:rPr>
                <w:rFonts w:cstheme="minorHAnsi"/>
                <w:b/>
              </w:rPr>
              <w:t>Flex</w:t>
            </w:r>
          </w:p>
        </w:tc>
      </w:tr>
      <w:tr w:rsidR="00CD7AE2" w:rsidRPr="006464C0" w:rsidTr="003B1B01">
        <w:trPr>
          <w:trHeight w:val="289"/>
        </w:trPr>
        <w:tc>
          <w:tcPr>
            <w:tcW w:w="3015" w:type="dxa"/>
          </w:tcPr>
          <w:p w:rsidR="00CD7AE2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UI Frameworks</w:t>
            </w:r>
          </w:p>
        </w:tc>
        <w:tc>
          <w:tcPr>
            <w:tcW w:w="7587" w:type="dxa"/>
          </w:tcPr>
          <w:p w:rsidR="00CD7AE2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JQuery, AngularJS, Angular 2, Bootstrap.</w:t>
            </w:r>
          </w:p>
        </w:tc>
      </w:tr>
      <w:tr w:rsidR="00CD7AE2" w:rsidRPr="006464C0" w:rsidTr="003B1B01">
        <w:trPr>
          <w:trHeight w:val="289"/>
        </w:trPr>
        <w:tc>
          <w:tcPr>
            <w:tcW w:w="3015" w:type="dxa"/>
          </w:tcPr>
          <w:p w:rsidR="00CD7AE2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IDEs</w:t>
            </w:r>
          </w:p>
        </w:tc>
        <w:tc>
          <w:tcPr>
            <w:tcW w:w="7587" w:type="dxa"/>
          </w:tcPr>
          <w:p w:rsidR="00CD7AE2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 xml:space="preserve">Eclipse 3.x, IntelliJ, Dream viewer, </w:t>
            </w:r>
            <w:r w:rsidR="00A02250" w:rsidRPr="006464C0">
              <w:rPr>
                <w:rFonts w:cstheme="minorHAnsi"/>
                <w:b/>
              </w:rPr>
              <w:t>Web Storm</w:t>
            </w:r>
            <w:r w:rsidRPr="006464C0">
              <w:rPr>
                <w:rFonts w:cstheme="minorHAnsi"/>
                <w:b/>
              </w:rPr>
              <w:t>, Visual Studio.</w:t>
            </w:r>
          </w:p>
        </w:tc>
      </w:tr>
      <w:tr w:rsidR="00CD7AE2" w:rsidRPr="006464C0" w:rsidTr="003B1B01">
        <w:trPr>
          <w:trHeight w:val="289"/>
        </w:trPr>
        <w:tc>
          <w:tcPr>
            <w:tcW w:w="3015" w:type="dxa"/>
          </w:tcPr>
          <w:p w:rsidR="002E135B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Design Tools</w:t>
            </w:r>
          </w:p>
        </w:tc>
        <w:tc>
          <w:tcPr>
            <w:tcW w:w="7587" w:type="dxa"/>
          </w:tcPr>
          <w:p w:rsidR="00CD7AE2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 xml:space="preserve">Adobe </w:t>
            </w:r>
            <w:r w:rsidR="00A02250" w:rsidRPr="006464C0">
              <w:rPr>
                <w:rFonts w:cstheme="minorHAnsi"/>
                <w:b/>
              </w:rPr>
              <w:t>Photoshop</w:t>
            </w:r>
            <w:r w:rsidRPr="006464C0">
              <w:rPr>
                <w:rFonts w:cstheme="minorHAnsi"/>
                <w:b/>
              </w:rPr>
              <w:t>, Adobe After Effect, Dreamweaver</w:t>
            </w:r>
            <w:r w:rsidR="00740508" w:rsidRPr="006464C0">
              <w:rPr>
                <w:rFonts w:cstheme="minorHAnsi"/>
                <w:b/>
              </w:rPr>
              <w:t>.</w:t>
            </w:r>
          </w:p>
        </w:tc>
      </w:tr>
      <w:tr w:rsidR="002E135B" w:rsidRPr="006464C0" w:rsidTr="003B1B01">
        <w:trPr>
          <w:trHeight w:val="289"/>
        </w:trPr>
        <w:tc>
          <w:tcPr>
            <w:tcW w:w="3015" w:type="dxa"/>
          </w:tcPr>
          <w:p w:rsidR="002E135B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Web Services</w:t>
            </w:r>
          </w:p>
        </w:tc>
        <w:tc>
          <w:tcPr>
            <w:tcW w:w="7587" w:type="dxa"/>
          </w:tcPr>
          <w:p w:rsidR="002E135B" w:rsidRPr="006464C0" w:rsidRDefault="002E135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JAX-WS, JAX-RPC, JAX-RS, SOAP, REST, SOAP UI</w:t>
            </w:r>
            <w:r w:rsidR="00740508" w:rsidRPr="006464C0">
              <w:rPr>
                <w:rFonts w:cstheme="minorHAnsi"/>
                <w:b/>
              </w:rPr>
              <w:t>.</w:t>
            </w:r>
          </w:p>
        </w:tc>
      </w:tr>
      <w:tr w:rsidR="002E135B" w:rsidRPr="006464C0" w:rsidTr="003B1B01">
        <w:trPr>
          <w:trHeight w:val="289"/>
        </w:trPr>
        <w:tc>
          <w:tcPr>
            <w:tcW w:w="3015" w:type="dxa"/>
          </w:tcPr>
          <w:p w:rsidR="002E135B" w:rsidRPr="006464C0" w:rsidRDefault="00B62F25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XML Tools</w:t>
            </w:r>
          </w:p>
        </w:tc>
        <w:tc>
          <w:tcPr>
            <w:tcW w:w="7587" w:type="dxa"/>
          </w:tcPr>
          <w:p w:rsidR="002E135B" w:rsidRPr="006464C0" w:rsidRDefault="00B62F25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JAXB, Apache Axis</w:t>
            </w:r>
            <w:r w:rsidR="00740508" w:rsidRPr="006464C0">
              <w:rPr>
                <w:rFonts w:cstheme="minorHAnsi"/>
                <w:b/>
              </w:rPr>
              <w:t>.</w:t>
            </w:r>
          </w:p>
        </w:tc>
      </w:tr>
      <w:tr w:rsidR="002E135B" w:rsidRPr="006464C0" w:rsidTr="003B1B01">
        <w:trPr>
          <w:trHeight w:val="289"/>
        </w:trPr>
        <w:tc>
          <w:tcPr>
            <w:tcW w:w="3015" w:type="dxa"/>
          </w:tcPr>
          <w:p w:rsidR="002E135B" w:rsidRPr="006464C0" w:rsidRDefault="00B62F25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Methodologies</w:t>
            </w:r>
          </w:p>
        </w:tc>
        <w:tc>
          <w:tcPr>
            <w:tcW w:w="7587" w:type="dxa"/>
          </w:tcPr>
          <w:p w:rsidR="002E135B" w:rsidRPr="006464C0" w:rsidRDefault="008C65D1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 xml:space="preserve">Agile, Scrum, </w:t>
            </w:r>
            <w:r w:rsidR="00B62F25" w:rsidRPr="006464C0">
              <w:rPr>
                <w:rFonts w:cstheme="minorHAnsi"/>
                <w:b/>
              </w:rPr>
              <w:t>SDLC</w:t>
            </w:r>
            <w:r w:rsidR="00740508" w:rsidRPr="006464C0">
              <w:rPr>
                <w:rFonts w:cstheme="minorHAnsi"/>
                <w:b/>
              </w:rPr>
              <w:t>.</w:t>
            </w:r>
          </w:p>
        </w:tc>
      </w:tr>
      <w:tr w:rsidR="002E135B" w:rsidRPr="006464C0" w:rsidTr="003B1B01">
        <w:trPr>
          <w:trHeight w:val="289"/>
        </w:trPr>
        <w:tc>
          <w:tcPr>
            <w:tcW w:w="3015" w:type="dxa"/>
          </w:tcPr>
          <w:p w:rsidR="002E135B" w:rsidRPr="006464C0" w:rsidRDefault="00B62F25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Modeling Tools</w:t>
            </w:r>
          </w:p>
        </w:tc>
        <w:tc>
          <w:tcPr>
            <w:tcW w:w="7587" w:type="dxa"/>
          </w:tcPr>
          <w:p w:rsidR="002E135B" w:rsidRPr="006464C0" w:rsidRDefault="00B62F25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UML, Rational Rose, Visio</w:t>
            </w:r>
            <w:r w:rsidR="00740508" w:rsidRPr="006464C0">
              <w:rPr>
                <w:rFonts w:cstheme="minorHAnsi"/>
                <w:b/>
              </w:rPr>
              <w:t>.</w:t>
            </w:r>
          </w:p>
        </w:tc>
      </w:tr>
      <w:tr w:rsidR="002E135B" w:rsidRPr="006464C0" w:rsidTr="003B1B01">
        <w:trPr>
          <w:trHeight w:val="289"/>
        </w:trPr>
        <w:tc>
          <w:tcPr>
            <w:tcW w:w="3015" w:type="dxa"/>
          </w:tcPr>
          <w:p w:rsidR="002E135B" w:rsidRPr="006464C0" w:rsidRDefault="00B62F25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Testing Technologies/tools</w:t>
            </w:r>
          </w:p>
        </w:tc>
        <w:tc>
          <w:tcPr>
            <w:tcW w:w="7587" w:type="dxa"/>
          </w:tcPr>
          <w:p w:rsidR="002E135B" w:rsidRPr="006464C0" w:rsidRDefault="00B62F25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JUnit, JMeter, HtmlUnit, TestNG</w:t>
            </w:r>
            <w:r w:rsidR="00FA47C5" w:rsidRPr="006464C0">
              <w:rPr>
                <w:rFonts w:cstheme="minorHAnsi"/>
                <w:b/>
              </w:rPr>
              <w:t>, Selenium 2.0</w:t>
            </w:r>
            <w:r w:rsidR="00740508" w:rsidRPr="006464C0">
              <w:rPr>
                <w:rFonts w:cstheme="minorHAnsi"/>
                <w:b/>
              </w:rPr>
              <w:t>.</w:t>
            </w:r>
          </w:p>
        </w:tc>
      </w:tr>
      <w:tr w:rsidR="002E135B" w:rsidRPr="006464C0" w:rsidTr="003B1B01">
        <w:trPr>
          <w:trHeight w:val="289"/>
        </w:trPr>
        <w:tc>
          <w:tcPr>
            <w:tcW w:w="3015" w:type="dxa"/>
          </w:tcPr>
          <w:p w:rsidR="002E135B" w:rsidRPr="006464C0" w:rsidRDefault="00057EC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Database Servers</w:t>
            </w:r>
          </w:p>
        </w:tc>
        <w:tc>
          <w:tcPr>
            <w:tcW w:w="7587" w:type="dxa"/>
          </w:tcPr>
          <w:p w:rsidR="002E135B" w:rsidRPr="006464C0" w:rsidRDefault="0025430A" w:rsidP="0025430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 xml:space="preserve">Oracle 8i/9i/10g/11G, DB2, SQL Server </w:t>
            </w:r>
            <w:r w:rsidR="00057ECB" w:rsidRPr="006464C0">
              <w:rPr>
                <w:rFonts w:cstheme="minorHAnsi"/>
                <w:b/>
              </w:rPr>
              <w:t>2000/2005/2008, MySQL</w:t>
            </w:r>
            <w:r w:rsidR="00740508" w:rsidRPr="006464C0">
              <w:rPr>
                <w:rFonts w:cstheme="minorHAnsi"/>
                <w:b/>
              </w:rPr>
              <w:t>.</w:t>
            </w:r>
          </w:p>
        </w:tc>
      </w:tr>
      <w:tr w:rsidR="002E135B" w:rsidRPr="006464C0" w:rsidTr="003B1B01">
        <w:trPr>
          <w:trHeight w:val="289"/>
        </w:trPr>
        <w:tc>
          <w:tcPr>
            <w:tcW w:w="3015" w:type="dxa"/>
          </w:tcPr>
          <w:p w:rsidR="002E135B" w:rsidRPr="006464C0" w:rsidRDefault="00057EC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Version Control</w:t>
            </w:r>
          </w:p>
        </w:tc>
        <w:tc>
          <w:tcPr>
            <w:tcW w:w="7587" w:type="dxa"/>
          </w:tcPr>
          <w:p w:rsidR="002E135B" w:rsidRPr="006464C0" w:rsidRDefault="00740508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CVS, GIT</w:t>
            </w:r>
            <w:r w:rsidR="00FD421D" w:rsidRPr="006464C0">
              <w:rPr>
                <w:rFonts w:cstheme="minorHAnsi"/>
                <w:b/>
              </w:rPr>
              <w:t>, Rational Clear Case</w:t>
            </w:r>
            <w:r w:rsidRPr="006464C0">
              <w:rPr>
                <w:rFonts w:cstheme="minorHAnsi"/>
                <w:b/>
              </w:rPr>
              <w:t>.</w:t>
            </w:r>
          </w:p>
        </w:tc>
      </w:tr>
      <w:tr w:rsidR="00057ECB" w:rsidRPr="006464C0" w:rsidTr="003B1B01">
        <w:trPr>
          <w:trHeight w:val="289"/>
        </w:trPr>
        <w:tc>
          <w:tcPr>
            <w:tcW w:w="3015" w:type="dxa"/>
          </w:tcPr>
          <w:p w:rsidR="00057ECB" w:rsidRPr="006464C0" w:rsidRDefault="00057EC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Build Tools</w:t>
            </w:r>
          </w:p>
        </w:tc>
        <w:tc>
          <w:tcPr>
            <w:tcW w:w="7587" w:type="dxa"/>
          </w:tcPr>
          <w:p w:rsidR="00057ECB" w:rsidRPr="006464C0" w:rsidRDefault="00057EC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ANT, Maven</w:t>
            </w:r>
            <w:r w:rsidR="00470038" w:rsidRPr="006464C0">
              <w:rPr>
                <w:rFonts w:cstheme="minorHAnsi"/>
                <w:b/>
              </w:rPr>
              <w:t>, Gradle</w:t>
            </w:r>
            <w:r w:rsidR="00C765F1" w:rsidRPr="006464C0">
              <w:rPr>
                <w:rFonts w:cstheme="minorHAnsi"/>
                <w:b/>
              </w:rPr>
              <w:t>.</w:t>
            </w:r>
          </w:p>
        </w:tc>
      </w:tr>
      <w:tr w:rsidR="00057ECB" w:rsidRPr="006464C0" w:rsidTr="003B1B01">
        <w:trPr>
          <w:trHeight w:val="302"/>
        </w:trPr>
        <w:tc>
          <w:tcPr>
            <w:tcW w:w="3015" w:type="dxa"/>
          </w:tcPr>
          <w:p w:rsidR="00057ECB" w:rsidRPr="006464C0" w:rsidRDefault="00057EC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Platforms</w:t>
            </w:r>
          </w:p>
        </w:tc>
        <w:tc>
          <w:tcPr>
            <w:tcW w:w="7587" w:type="dxa"/>
          </w:tcPr>
          <w:p w:rsidR="00057ECB" w:rsidRPr="006464C0" w:rsidRDefault="00057ECB" w:rsidP="006473EA">
            <w:pPr>
              <w:jc w:val="both"/>
              <w:rPr>
                <w:rFonts w:cstheme="minorHAnsi"/>
                <w:b/>
              </w:rPr>
            </w:pPr>
            <w:r w:rsidRPr="006464C0">
              <w:rPr>
                <w:rFonts w:cstheme="minorHAnsi"/>
                <w:b/>
              </w:rPr>
              <w:t>Windows 2000/98/95/NT4.0,</w:t>
            </w:r>
            <w:r w:rsidR="00C9533B" w:rsidRPr="006464C0">
              <w:rPr>
                <w:rFonts w:cstheme="minorHAnsi"/>
                <w:b/>
              </w:rPr>
              <w:t xml:space="preserve"> Linux,</w:t>
            </w:r>
            <w:r w:rsidRPr="006464C0">
              <w:rPr>
                <w:rFonts w:cstheme="minorHAnsi"/>
                <w:b/>
              </w:rPr>
              <w:t xml:space="preserve"> UNIX, Windows 7</w:t>
            </w:r>
            <w:r w:rsidR="00110F0B" w:rsidRPr="006464C0">
              <w:rPr>
                <w:rFonts w:cstheme="minorHAnsi"/>
                <w:b/>
              </w:rPr>
              <w:t>, Python</w:t>
            </w:r>
            <w:r w:rsidR="00C765F1" w:rsidRPr="006464C0">
              <w:rPr>
                <w:rFonts w:cstheme="minorHAnsi"/>
                <w:b/>
              </w:rPr>
              <w:t>.</w:t>
            </w:r>
          </w:p>
        </w:tc>
      </w:tr>
    </w:tbl>
    <w:p w:rsidR="00CD6426" w:rsidRPr="006464C0" w:rsidRDefault="00CD6426" w:rsidP="006473EA">
      <w:pPr>
        <w:spacing w:after="0"/>
        <w:ind w:firstLine="720"/>
        <w:jc w:val="both"/>
        <w:rPr>
          <w:rFonts w:cstheme="minorHAnsi"/>
          <w:b/>
          <w:u w:val="single"/>
        </w:rPr>
      </w:pPr>
    </w:p>
    <w:p w:rsidR="002D743D" w:rsidRPr="006464C0" w:rsidRDefault="00EB038A" w:rsidP="00BC17A1">
      <w:pPr>
        <w:spacing w:after="0"/>
        <w:rPr>
          <w:rFonts w:cstheme="minorHAnsi"/>
          <w:b/>
        </w:rPr>
      </w:pPr>
      <w:r w:rsidRPr="006464C0">
        <w:rPr>
          <w:rFonts w:cstheme="minorHAnsi"/>
          <w:b/>
        </w:rPr>
        <w:t xml:space="preserve">   </w:t>
      </w:r>
      <w:r w:rsidR="002D743D" w:rsidRPr="006464C0">
        <w:rPr>
          <w:rFonts w:cstheme="minorHAnsi"/>
          <w:b/>
        </w:rPr>
        <w:t>PROFESSIONAL EXPERIENCE:</w:t>
      </w:r>
    </w:p>
    <w:p w:rsidR="002D743D" w:rsidRPr="006464C0" w:rsidRDefault="002D743D" w:rsidP="00BC17A1">
      <w:pPr>
        <w:spacing w:after="0"/>
        <w:ind w:firstLine="720"/>
        <w:rPr>
          <w:rFonts w:cstheme="minorHAnsi"/>
        </w:rPr>
      </w:pPr>
    </w:p>
    <w:p w:rsidR="002D743D" w:rsidRPr="006464C0" w:rsidRDefault="0071389A" w:rsidP="0071389A">
      <w:pPr>
        <w:spacing w:after="0"/>
        <w:rPr>
          <w:rFonts w:cstheme="minorHAnsi"/>
          <w:b/>
        </w:rPr>
      </w:pPr>
      <w:r w:rsidRPr="006464C0">
        <w:rPr>
          <w:rFonts w:cstheme="minorHAnsi"/>
          <w:b/>
        </w:rPr>
        <w:t xml:space="preserve">   </w:t>
      </w:r>
      <w:r w:rsidR="00E1070E" w:rsidRPr="006464C0">
        <w:rPr>
          <w:rFonts w:cstheme="minorHAnsi"/>
          <w:b/>
        </w:rPr>
        <w:t>Goldman Sachs</w:t>
      </w:r>
      <w:r w:rsidR="00FF7892" w:rsidRPr="006464C0">
        <w:rPr>
          <w:rFonts w:cstheme="minorHAnsi"/>
          <w:b/>
        </w:rPr>
        <w:t xml:space="preserve"> </w:t>
      </w:r>
      <w:r w:rsidR="005426D4" w:rsidRPr="006464C0">
        <w:rPr>
          <w:rFonts w:cstheme="minorHAnsi"/>
          <w:b/>
        </w:rPr>
        <w:t xml:space="preserve">- </w:t>
      </w:r>
      <w:r w:rsidR="00E1070E" w:rsidRPr="006464C0">
        <w:rPr>
          <w:rFonts w:cstheme="minorHAnsi"/>
          <w:b/>
        </w:rPr>
        <w:t>Richard</w:t>
      </w:r>
      <w:r w:rsidR="00A07745" w:rsidRPr="006464C0">
        <w:rPr>
          <w:rFonts w:cstheme="minorHAnsi"/>
          <w:b/>
        </w:rPr>
        <w:t>s</w:t>
      </w:r>
      <w:r w:rsidR="00E1070E" w:rsidRPr="006464C0">
        <w:rPr>
          <w:rFonts w:cstheme="minorHAnsi"/>
          <w:b/>
        </w:rPr>
        <w:t>on, TX</w:t>
      </w:r>
      <w:r w:rsidR="00C16B46" w:rsidRPr="006464C0">
        <w:rPr>
          <w:rFonts w:cstheme="minorHAnsi"/>
          <w:b/>
        </w:rPr>
        <w:tab/>
      </w:r>
      <w:r w:rsidR="00B0168A" w:rsidRPr="006464C0">
        <w:rPr>
          <w:rFonts w:cstheme="minorHAnsi"/>
          <w:b/>
        </w:rPr>
        <w:t xml:space="preserve"> </w:t>
      </w:r>
      <w:r w:rsidR="00A43CAF" w:rsidRPr="006464C0">
        <w:rPr>
          <w:rFonts w:cstheme="minorHAnsi"/>
          <w:b/>
        </w:rPr>
        <w:tab/>
      </w:r>
      <w:r w:rsidR="00832AB1" w:rsidRPr="006464C0">
        <w:rPr>
          <w:rFonts w:cstheme="minorHAnsi"/>
          <w:b/>
        </w:rPr>
        <w:tab/>
      </w:r>
      <w:r w:rsidR="00832AB1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E1070E" w:rsidRPr="006464C0">
        <w:rPr>
          <w:rFonts w:cstheme="minorHAnsi"/>
          <w:b/>
        </w:rPr>
        <w:t>Dec 2017</w:t>
      </w:r>
      <w:r w:rsidR="009E54F8" w:rsidRPr="006464C0">
        <w:rPr>
          <w:rFonts w:cstheme="minorHAnsi"/>
          <w:b/>
        </w:rPr>
        <w:t xml:space="preserve"> -</w:t>
      </w:r>
      <w:r w:rsidR="00FF7892" w:rsidRPr="006464C0">
        <w:rPr>
          <w:rFonts w:cstheme="minorHAnsi"/>
          <w:b/>
        </w:rPr>
        <w:t xml:space="preserve"> Present</w:t>
      </w:r>
    </w:p>
    <w:p w:rsidR="00382375" w:rsidRPr="006464C0" w:rsidRDefault="0071389A" w:rsidP="0071389A">
      <w:pPr>
        <w:spacing w:after="0"/>
        <w:rPr>
          <w:rFonts w:cstheme="minorHAnsi"/>
          <w:b/>
        </w:rPr>
      </w:pPr>
      <w:r w:rsidRPr="006464C0">
        <w:rPr>
          <w:rFonts w:cstheme="minorHAnsi"/>
          <w:b/>
        </w:rPr>
        <w:t xml:space="preserve">   </w:t>
      </w:r>
      <w:r w:rsidR="002D743D" w:rsidRPr="006464C0">
        <w:rPr>
          <w:rFonts w:cstheme="minorHAnsi"/>
          <w:b/>
        </w:rPr>
        <w:t xml:space="preserve">Sr. </w:t>
      </w:r>
      <w:r w:rsidR="00421BB8" w:rsidRPr="006464C0">
        <w:rPr>
          <w:rFonts w:cstheme="minorHAnsi"/>
          <w:b/>
        </w:rPr>
        <w:t xml:space="preserve">Java </w:t>
      </w:r>
      <w:r w:rsidR="002D743D" w:rsidRPr="006464C0">
        <w:rPr>
          <w:rFonts w:cstheme="minorHAnsi"/>
          <w:b/>
        </w:rPr>
        <w:t>Developer</w:t>
      </w:r>
    </w:p>
    <w:p w:rsidR="00FE5360" w:rsidRPr="006464C0" w:rsidRDefault="0071389A" w:rsidP="0071389A">
      <w:pPr>
        <w:spacing w:after="0"/>
        <w:rPr>
          <w:rFonts w:cstheme="minorHAnsi"/>
          <w:b/>
        </w:rPr>
      </w:pPr>
      <w:r w:rsidRPr="006464C0">
        <w:rPr>
          <w:rFonts w:cstheme="minorHAnsi"/>
          <w:b/>
        </w:rPr>
        <w:t xml:space="preserve">   </w:t>
      </w:r>
      <w:r w:rsidR="00FE5360" w:rsidRPr="006464C0">
        <w:rPr>
          <w:rFonts w:cstheme="minorHAnsi"/>
          <w:b/>
        </w:rPr>
        <w:t>Responsibilities:</w:t>
      </w:r>
    </w:p>
    <w:p w:rsidR="001B1620" w:rsidRPr="006464C0" w:rsidRDefault="00B728B8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requirement gathering phase of </w:t>
      </w:r>
      <w:r w:rsidRPr="006464C0">
        <w:rPr>
          <w:rFonts w:cstheme="minorHAnsi"/>
          <w:b/>
        </w:rPr>
        <w:t>SDLC</w:t>
      </w:r>
      <w:r w:rsidRPr="006464C0">
        <w:rPr>
          <w:rFonts w:cstheme="minorHAnsi"/>
        </w:rPr>
        <w:t xml:space="preserve"> with Business Analyst and worked with </w:t>
      </w:r>
      <w:r w:rsidRPr="006464C0">
        <w:rPr>
          <w:rFonts w:cstheme="minorHAnsi"/>
          <w:b/>
        </w:rPr>
        <w:t>Agile</w:t>
      </w:r>
      <w:r w:rsidR="001B1620" w:rsidRPr="006464C0">
        <w:rPr>
          <w:rFonts w:cstheme="minorHAnsi"/>
          <w:b/>
        </w:rPr>
        <w:t xml:space="preserve"> </w:t>
      </w:r>
      <w:r w:rsidR="001B1620" w:rsidRPr="006464C0">
        <w:rPr>
          <w:rFonts w:cstheme="minorHAnsi"/>
        </w:rPr>
        <w:t xml:space="preserve">&amp; </w:t>
      </w:r>
      <w:r w:rsidR="001B1620" w:rsidRPr="006464C0">
        <w:rPr>
          <w:rFonts w:cstheme="minorHAnsi"/>
          <w:b/>
          <w:color w:val="000000" w:themeColor="text1"/>
        </w:rPr>
        <w:t>TTD</w:t>
      </w:r>
      <w:r w:rsidR="000C2D74" w:rsidRPr="006464C0">
        <w:rPr>
          <w:rFonts w:cstheme="minorHAnsi"/>
          <w:b/>
          <w:color w:val="000000" w:themeColor="text1"/>
        </w:rPr>
        <w:t>.</w:t>
      </w:r>
    </w:p>
    <w:p w:rsidR="007355D7" w:rsidRPr="006464C0" w:rsidRDefault="007355D7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applications using </w:t>
      </w:r>
      <w:r w:rsidRPr="006464C0">
        <w:rPr>
          <w:rFonts w:cstheme="minorHAnsi"/>
          <w:b/>
        </w:rPr>
        <w:t>Java8</w:t>
      </w:r>
      <w:r w:rsidRPr="006464C0">
        <w:rPr>
          <w:rFonts w:cstheme="minorHAnsi"/>
        </w:rPr>
        <w:t xml:space="preserve"> </w:t>
      </w:r>
      <w:r w:rsidR="00DC72F2" w:rsidRPr="006464C0">
        <w:rPr>
          <w:rFonts w:cstheme="minorHAnsi"/>
        </w:rPr>
        <w:t xml:space="preserve">features like </w:t>
      </w:r>
      <w:r w:rsidR="00DC72F2" w:rsidRPr="006464C0">
        <w:rPr>
          <w:rFonts w:cstheme="minorHAnsi"/>
          <w:b/>
        </w:rPr>
        <w:t>lambda expressions</w:t>
      </w:r>
      <w:r w:rsidR="00DC72F2" w:rsidRPr="006464C0">
        <w:rPr>
          <w:rFonts w:cstheme="minorHAnsi"/>
        </w:rPr>
        <w:t xml:space="preserve"> and </w:t>
      </w:r>
      <w:r w:rsidR="00DC72F2" w:rsidRPr="006464C0">
        <w:rPr>
          <w:rFonts w:cstheme="minorHAnsi"/>
          <w:b/>
        </w:rPr>
        <w:t>functional interfaces</w:t>
      </w:r>
      <w:r w:rsidRPr="006464C0">
        <w:rPr>
          <w:rFonts w:cstheme="minorHAnsi"/>
        </w:rPr>
        <w:t>.</w:t>
      </w:r>
    </w:p>
    <w:p w:rsidR="00DC72F2" w:rsidRPr="006464C0" w:rsidRDefault="00DC72F2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Java8 Stream API</w:t>
      </w:r>
      <w:r w:rsidRPr="006464C0">
        <w:rPr>
          <w:rFonts w:cstheme="minorHAnsi"/>
        </w:rPr>
        <w:t xml:space="preserve"> for Parallel execution in the </w:t>
      </w:r>
      <w:r w:rsidRPr="006464C0">
        <w:rPr>
          <w:rFonts w:cstheme="minorHAnsi"/>
          <w:b/>
        </w:rPr>
        <w:t>Collections</w:t>
      </w:r>
      <w:r w:rsidRPr="006464C0">
        <w:rPr>
          <w:rFonts w:cstheme="minorHAnsi"/>
        </w:rPr>
        <w:t xml:space="preserve"> framework module of core java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fined and constructed layers, server-side objects and client-side interfaces based on J2EE design patterns, Developed and implemented </w:t>
      </w:r>
      <w:r w:rsidRPr="006464C0">
        <w:rPr>
          <w:rFonts w:cstheme="minorHAnsi"/>
          <w:b/>
        </w:rPr>
        <w:t>Swing, spring</w:t>
      </w:r>
      <w:r w:rsidRPr="006464C0">
        <w:rPr>
          <w:rFonts w:cstheme="minorHAnsi"/>
        </w:rPr>
        <w:t xml:space="preserve"> and J2EE based </w:t>
      </w:r>
      <w:r w:rsidRPr="006464C0">
        <w:rPr>
          <w:rFonts w:cstheme="minorHAnsi"/>
          <w:b/>
        </w:rPr>
        <w:t xml:space="preserve">MVC </w:t>
      </w:r>
      <w:r w:rsidRPr="006464C0">
        <w:rPr>
          <w:rFonts w:cstheme="minorHAnsi"/>
        </w:rPr>
        <w:t xml:space="preserve">for the application. 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Deve</w:t>
      </w:r>
      <w:r w:rsidR="00006FCE" w:rsidRPr="006464C0">
        <w:rPr>
          <w:rFonts w:cstheme="minorHAnsi"/>
        </w:rPr>
        <w:t>loped classes using core java</w:t>
      </w:r>
      <w:r w:rsidR="00775BEC" w:rsidRPr="006464C0">
        <w:rPr>
          <w:rFonts w:cstheme="minorHAnsi"/>
        </w:rPr>
        <w:t xml:space="preserve"> </w:t>
      </w:r>
      <w:r w:rsidR="001048DE" w:rsidRPr="006464C0">
        <w:rPr>
          <w:rFonts w:cstheme="minorHAnsi"/>
          <w:b/>
        </w:rPr>
        <w:t>(Multithreading,</w:t>
      </w:r>
      <w:r w:rsidR="0074116D" w:rsidRPr="006464C0">
        <w:rPr>
          <w:rFonts w:cstheme="minorHAnsi"/>
          <w:b/>
        </w:rPr>
        <w:t xml:space="preserve"> M</w:t>
      </w:r>
      <w:r w:rsidRPr="006464C0">
        <w:rPr>
          <w:rFonts w:cstheme="minorHAnsi"/>
          <w:b/>
        </w:rPr>
        <w:t>emory management)</w:t>
      </w:r>
      <w:r w:rsidR="001048DE" w:rsidRPr="006464C0">
        <w:rPr>
          <w:rFonts w:cstheme="minorHAnsi"/>
        </w:rPr>
        <w:t xml:space="preserve"> </w:t>
      </w:r>
      <w:r w:rsidRPr="006464C0">
        <w:rPr>
          <w:rFonts w:cstheme="minorHAnsi"/>
        </w:rPr>
        <w:t>and</w:t>
      </w:r>
      <w:r w:rsidR="001048DE" w:rsidRPr="006464C0">
        <w:rPr>
          <w:rFonts w:cstheme="minorHAnsi"/>
        </w:rPr>
        <w:t xml:space="preserve"> </w:t>
      </w:r>
      <w:r w:rsidR="00B400F2" w:rsidRPr="006464C0">
        <w:rPr>
          <w:rFonts w:cstheme="minorHAnsi"/>
          <w:b/>
        </w:rPr>
        <w:t>S</w:t>
      </w:r>
      <w:r w:rsidRPr="006464C0">
        <w:rPr>
          <w:rFonts w:cstheme="minorHAnsi"/>
          <w:b/>
        </w:rPr>
        <w:t>pring IOC</w:t>
      </w:r>
      <w:r w:rsidRPr="006464C0">
        <w:rPr>
          <w:rFonts w:cstheme="minorHAnsi"/>
        </w:rPr>
        <w:t xml:space="preserve">. 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Created and injected </w:t>
      </w:r>
      <w:r w:rsidR="00B400F2" w:rsidRPr="006464C0">
        <w:rPr>
          <w:rFonts w:cstheme="minorHAnsi"/>
          <w:b/>
        </w:rPr>
        <w:t>Spring S</w:t>
      </w:r>
      <w:r w:rsidRPr="006464C0">
        <w:rPr>
          <w:rFonts w:cstheme="minorHAnsi"/>
          <w:b/>
        </w:rPr>
        <w:t xml:space="preserve">ervices, </w:t>
      </w:r>
      <w:r w:rsidR="00B400F2" w:rsidRPr="006464C0">
        <w:rPr>
          <w:rFonts w:cstheme="minorHAnsi"/>
          <w:b/>
        </w:rPr>
        <w:t>C</w:t>
      </w:r>
      <w:r w:rsidRPr="006464C0">
        <w:rPr>
          <w:rFonts w:cstheme="minorHAnsi"/>
          <w:b/>
        </w:rPr>
        <w:t>ontrolle</w:t>
      </w:r>
      <w:r w:rsidRPr="006464C0">
        <w:rPr>
          <w:rFonts w:cstheme="minorHAnsi"/>
        </w:rPr>
        <w:t xml:space="preserve">rs and </w:t>
      </w:r>
      <w:r w:rsidRPr="006464C0">
        <w:rPr>
          <w:rFonts w:cstheme="minorHAnsi"/>
          <w:b/>
        </w:rPr>
        <w:t>DAO</w:t>
      </w:r>
      <w:r w:rsidRPr="006464C0">
        <w:rPr>
          <w:rFonts w:cstheme="minorHAnsi"/>
        </w:rPr>
        <w:t xml:space="preserve">s to achieve </w:t>
      </w:r>
      <w:r w:rsidR="00B400F2" w:rsidRPr="006464C0">
        <w:rPr>
          <w:rFonts w:cstheme="minorHAnsi"/>
          <w:b/>
        </w:rPr>
        <w:t>Dependency Injection</w:t>
      </w:r>
      <w:r w:rsidRPr="006464C0">
        <w:rPr>
          <w:rFonts w:cstheme="minorHAnsi"/>
        </w:rPr>
        <w:t>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Heavily used </w:t>
      </w:r>
      <w:r w:rsidRPr="006464C0">
        <w:rPr>
          <w:rFonts w:cstheme="minorHAnsi"/>
          <w:b/>
        </w:rPr>
        <w:t>Spring Inheritance, Auto-wiring, Core Container, Security, AOP, ORM</w:t>
      </w:r>
      <w:r w:rsidRPr="006464C0">
        <w:rPr>
          <w:rFonts w:cstheme="minorHAnsi"/>
        </w:rPr>
        <w:t xml:space="preserve"> modules as part of migration from </w:t>
      </w:r>
      <w:r w:rsidRPr="006464C0">
        <w:rPr>
          <w:rFonts w:cstheme="minorHAnsi"/>
          <w:b/>
        </w:rPr>
        <w:t>EJB</w:t>
      </w:r>
      <w:r w:rsidRPr="006464C0">
        <w:rPr>
          <w:rFonts w:cstheme="minorHAnsi"/>
        </w:rPr>
        <w:t xml:space="preserve"> to </w:t>
      </w:r>
      <w:r w:rsidRPr="006464C0">
        <w:rPr>
          <w:rFonts w:cstheme="minorHAnsi"/>
          <w:b/>
        </w:rPr>
        <w:t>spring, Spring Quartz</w:t>
      </w:r>
      <w:r w:rsidRPr="006464C0">
        <w:rPr>
          <w:rFonts w:cstheme="minorHAnsi"/>
        </w:rPr>
        <w:t xml:space="preserve"> for scheduling tasks to generate reports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pgraded </w:t>
      </w:r>
      <w:r w:rsidRPr="006464C0">
        <w:rPr>
          <w:rFonts w:cstheme="minorHAnsi"/>
          <w:b/>
        </w:rPr>
        <w:t>Spring Rest Controllers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Services</w:t>
      </w:r>
      <w:r w:rsidRPr="006464C0">
        <w:rPr>
          <w:rFonts w:cstheme="minorHAnsi"/>
        </w:rPr>
        <w:t xml:space="preserve"> classes to support migration to </w:t>
      </w:r>
      <w:r w:rsidRPr="006464C0">
        <w:rPr>
          <w:rFonts w:cstheme="minorHAnsi"/>
          <w:b/>
        </w:rPr>
        <w:t>Spring framework</w:t>
      </w:r>
      <w:r w:rsidRPr="006464C0">
        <w:rPr>
          <w:rFonts w:cstheme="minorHAnsi"/>
        </w:rPr>
        <w:t xml:space="preserve">. 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ed </w:t>
      </w:r>
      <w:r w:rsidRPr="006464C0">
        <w:rPr>
          <w:rFonts w:cstheme="minorHAnsi"/>
          <w:b/>
        </w:rPr>
        <w:t>SOA</w:t>
      </w:r>
      <w:r w:rsidRPr="006464C0">
        <w:rPr>
          <w:rFonts w:cstheme="minorHAnsi"/>
        </w:rPr>
        <w:t xml:space="preserve"> to develop </w:t>
      </w:r>
      <w:r w:rsidRPr="006464C0">
        <w:rPr>
          <w:rFonts w:cstheme="minorHAnsi"/>
          <w:b/>
        </w:rPr>
        <w:t>Spring Restful/Micro Services</w:t>
      </w:r>
      <w:r w:rsidRPr="006464C0">
        <w:rPr>
          <w:rFonts w:cstheme="minorHAnsi"/>
        </w:rPr>
        <w:t xml:space="preserve"> and implemented </w:t>
      </w:r>
      <w:r w:rsidRPr="006464C0">
        <w:rPr>
          <w:rFonts w:cstheme="minorHAnsi"/>
          <w:b/>
        </w:rPr>
        <w:t>Spring</w:t>
      </w:r>
      <w:r w:rsidR="00F43363" w:rsidRPr="006464C0">
        <w:rPr>
          <w:rFonts w:cstheme="minorHAnsi"/>
          <w:b/>
        </w:rPr>
        <w:t xml:space="preserve"> Netflix components </w:t>
      </w:r>
      <w:r w:rsidR="00F43363" w:rsidRPr="006464C0">
        <w:rPr>
          <w:rFonts w:cstheme="minorHAnsi"/>
        </w:rPr>
        <w:t>like</w:t>
      </w:r>
      <w:r w:rsidR="00F43363" w:rsidRPr="006464C0">
        <w:rPr>
          <w:rFonts w:cstheme="minorHAnsi"/>
          <w:b/>
        </w:rPr>
        <w:t xml:space="preserve"> </w:t>
      </w:r>
      <w:r w:rsidRPr="006464C0">
        <w:rPr>
          <w:rFonts w:cstheme="minorHAnsi"/>
          <w:b/>
        </w:rPr>
        <w:t>Eureka, Ribbon</w:t>
      </w:r>
      <w:r w:rsidRPr="006464C0">
        <w:rPr>
          <w:rFonts w:cstheme="minorHAnsi"/>
        </w:rPr>
        <w:t xml:space="preserve"> as part of </w:t>
      </w:r>
      <w:r w:rsidRPr="006464C0">
        <w:rPr>
          <w:rFonts w:cstheme="minorHAnsi"/>
          <w:b/>
        </w:rPr>
        <w:t>Services Discovery</w:t>
      </w:r>
      <w:r w:rsidRPr="006464C0">
        <w:rPr>
          <w:rFonts w:cstheme="minorHAnsi"/>
        </w:rPr>
        <w:t xml:space="preserve"> using </w:t>
      </w:r>
      <w:r w:rsidRPr="006464C0">
        <w:rPr>
          <w:rFonts w:cstheme="minorHAnsi"/>
          <w:b/>
        </w:rPr>
        <w:t>Apache Axis</w:t>
      </w:r>
      <w:r w:rsidRPr="006464C0">
        <w:rPr>
          <w:rFonts w:cstheme="minorHAnsi"/>
        </w:rPr>
        <w:t>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lastRenderedPageBreak/>
        <w:t xml:space="preserve">Used </w:t>
      </w:r>
      <w:r w:rsidRPr="006464C0">
        <w:rPr>
          <w:rFonts w:cstheme="minorHAnsi"/>
          <w:b/>
        </w:rPr>
        <w:t>Spring Ribbon API</w:t>
      </w:r>
      <w:r w:rsidRPr="006464C0">
        <w:rPr>
          <w:rFonts w:cstheme="minorHAnsi"/>
        </w:rPr>
        <w:t xml:space="preserve"> to c</w:t>
      </w:r>
      <w:r w:rsidR="00964D0C" w:rsidRPr="006464C0">
        <w:rPr>
          <w:rFonts w:cstheme="minorHAnsi"/>
        </w:rPr>
        <w:t>heck whether the servers are up &amp; detect</w:t>
      </w:r>
      <w:r w:rsidRPr="006464C0">
        <w:rPr>
          <w:rFonts w:cstheme="minorHAnsi"/>
        </w:rPr>
        <w:t xml:space="preserve"> those servers that are down.</w:t>
      </w:r>
    </w:p>
    <w:p w:rsidR="00FC0715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Micro service</w:t>
      </w:r>
      <w:r w:rsidRPr="006464C0">
        <w:rPr>
          <w:rFonts w:cstheme="minorHAnsi"/>
        </w:rPr>
        <w:t xml:space="preserve"> architecture with </w:t>
      </w:r>
      <w:r w:rsidRPr="006464C0">
        <w:rPr>
          <w:rFonts w:cstheme="minorHAnsi"/>
          <w:b/>
        </w:rPr>
        <w:t>Spring Boot</w:t>
      </w:r>
      <w:r w:rsidRPr="006464C0">
        <w:rPr>
          <w:rFonts w:cstheme="minorHAnsi"/>
        </w:rPr>
        <w:t xml:space="preserve"> based services interacting through a combination of </w:t>
      </w:r>
      <w:r w:rsidRPr="006464C0">
        <w:rPr>
          <w:rFonts w:cstheme="minorHAnsi"/>
          <w:b/>
        </w:rPr>
        <w:t>REST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Apache Kafka</w:t>
      </w:r>
      <w:r w:rsidR="00F43363" w:rsidRPr="006464C0">
        <w:rPr>
          <w:rFonts w:cstheme="minorHAnsi"/>
        </w:rPr>
        <w:t xml:space="preserve"> message brokers and also w</w:t>
      </w:r>
      <w:r w:rsidRPr="006464C0">
        <w:rPr>
          <w:rFonts w:cstheme="minorHAnsi"/>
        </w:rPr>
        <w:t xml:space="preserve">orked with </w:t>
      </w:r>
      <w:r w:rsidRPr="006464C0">
        <w:rPr>
          <w:rFonts w:cstheme="minorHAnsi"/>
          <w:b/>
        </w:rPr>
        <w:t>Kafka Cluster</w:t>
      </w:r>
      <w:r w:rsidRPr="006464C0">
        <w:rPr>
          <w:rFonts w:cstheme="minorHAnsi"/>
        </w:rPr>
        <w:t xml:space="preserve"> using </w:t>
      </w:r>
      <w:r w:rsidRPr="006464C0">
        <w:rPr>
          <w:rFonts w:cstheme="minorHAnsi"/>
          <w:b/>
        </w:rPr>
        <w:t>ZooKeeper</w:t>
      </w:r>
      <w:r w:rsidRPr="006464C0">
        <w:rPr>
          <w:rFonts w:cstheme="minorHAnsi"/>
        </w:rPr>
        <w:t>.</w:t>
      </w:r>
    </w:p>
    <w:p w:rsidR="006464C0" w:rsidRPr="006464C0" w:rsidRDefault="006464C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on </w:t>
      </w:r>
      <w:r w:rsidRPr="006464C0">
        <w:rPr>
          <w:rFonts w:cstheme="minorHAnsi"/>
          <w:b/>
          <w:bCs/>
        </w:rPr>
        <w:t>Camel</w:t>
      </w:r>
      <w:r w:rsidRPr="006464C0">
        <w:rPr>
          <w:rFonts w:cstheme="minorHAnsi"/>
        </w:rPr>
        <w:t>-</w:t>
      </w:r>
      <w:r w:rsidRPr="006464C0">
        <w:rPr>
          <w:rFonts w:cstheme="minorHAnsi"/>
          <w:b/>
          <w:bCs/>
        </w:rPr>
        <w:t>based</w:t>
      </w:r>
      <w:r w:rsidRPr="006464C0">
        <w:rPr>
          <w:rFonts w:cstheme="minorHAnsi"/>
        </w:rPr>
        <w:t xml:space="preserve"> integration middle-ware solution for provisioning services by design and implementation of business logic and data processing routes using </w:t>
      </w:r>
      <w:r w:rsidRPr="006464C0">
        <w:rPr>
          <w:rFonts w:cstheme="minorHAnsi"/>
          <w:b/>
          <w:bCs/>
        </w:rPr>
        <w:t>Apache Camel</w:t>
      </w:r>
      <w:r w:rsidRPr="006464C0">
        <w:rPr>
          <w:rFonts w:cstheme="minorHAnsi"/>
        </w:rPr>
        <w:t>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Use of data structures and algorithms for time and memory complexity reduction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Applications using </w:t>
      </w:r>
      <w:r w:rsidRPr="006464C0">
        <w:rPr>
          <w:rFonts w:cstheme="minorHAnsi"/>
          <w:b/>
        </w:rPr>
        <w:t>Rule Engines-Jboss Drools 4.x</w:t>
      </w:r>
      <w:r w:rsidRPr="006464C0">
        <w:rPr>
          <w:rFonts w:cstheme="minorHAnsi"/>
        </w:rPr>
        <w:t>, Work flows, Human tasks to implement Business rules validations and provided Drools Dashboard for Business users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ed Authentication &amp; Authorization with </w:t>
      </w:r>
      <w:r w:rsidRPr="006464C0">
        <w:rPr>
          <w:rFonts w:cstheme="minorHAnsi"/>
          <w:b/>
        </w:rPr>
        <w:t>Site Minder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Spring security</w:t>
      </w:r>
      <w:r w:rsidRPr="006464C0">
        <w:rPr>
          <w:rFonts w:cstheme="minorHAnsi"/>
        </w:rPr>
        <w:t>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ing the Micro services based on </w:t>
      </w:r>
      <w:r w:rsidRPr="006464C0">
        <w:rPr>
          <w:rFonts w:cstheme="minorHAnsi"/>
          <w:b/>
        </w:rPr>
        <w:t>RESTful API</w:t>
      </w:r>
      <w:r w:rsidRPr="006464C0">
        <w:rPr>
          <w:rFonts w:cstheme="minorHAnsi"/>
        </w:rPr>
        <w:t xml:space="preserve"> utilizing </w:t>
      </w:r>
      <w:r w:rsidRPr="006464C0">
        <w:rPr>
          <w:rFonts w:cstheme="minorHAnsi"/>
          <w:b/>
        </w:rPr>
        <w:t xml:space="preserve">Spring Boot </w:t>
      </w:r>
      <w:r w:rsidRPr="006464C0">
        <w:rPr>
          <w:rFonts w:cstheme="minorHAnsi"/>
        </w:rPr>
        <w:t>with</w:t>
      </w:r>
      <w:r w:rsidRPr="006464C0">
        <w:rPr>
          <w:rFonts w:cstheme="minorHAnsi"/>
          <w:b/>
        </w:rPr>
        <w:t xml:space="preserve"> Spring MVC</w:t>
      </w:r>
      <w:r w:rsidRPr="006464C0">
        <w:rPr>
          <w:rFonts w:cstheme="minorHAnsi"/>
        </w:rPr>
        <w:t>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tensively worked on </w:t>
      </w:r>
      <w:r w:rsidRPr="006464C0">
        <w:rPr>
          <w:rFonts w:cstheme="minorHAnsi"/>
          <w:b/>
        </w:rPr>
        <w:t>Hibernate Cache, Query, Transactions</w:t>
      </w:r>
      <w:r w:rsidRPr="006464C0">
        <w:rPr>
          <w:rFonts w:cstheme="minorHAnsi"/>
        </w:rPr>
        <w:t xml:space="preserve"> used </w:t>
      </w:r>
      <w:r w:rsidRPr="006464C0">
        <w:rPr>
          <w:rFonts w:cstheme="minorHAnsi"/>
          <w:b/>
        </w:rPr>
        <w:t>Hibernate Relational mappings</w:t>
      </w:r>
      <w:r w:rsidR="008C7A69" w:rsidRPr="006464C0">
        <w:rPr>
          <w:rFonts w:cstheme="minorHAnsi"/>
          <w:b/>
        </w:rPr>
        <w:t>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ed </w:t>
      </w:r>
      <w:r w:rsidRPr="006464C0">
        <w:rPr>
          <w:rFonts w:cstheme="minorHAnsi"/>
          <w:b/>
        </w:rPr>
        <w:t>REST</w:t>
      </w:r>
      <w:r w:rsidR="008C7A69" w:rsidRPr="006464C0">
        <w:rPr>
          <w:rFonts w:cstheme="minorHAnsi"/>
        </w:rPr>
        <w:t xml:space="preserve"> </w:t>
      </w:r>
      <w:r w:rsidRPr="006464C0">
        <w:rPr>
          <w:rFonts w:cstheme="minorHAnsi"/>
        </w:rPr>
        <w:t xml:space="preserve">using </w:t>
      </w:r>
      <w:r w:rsidRPr="006464C0">
        <w:rPr>
          <w:rFonts w:cstheme="minorHAnsi"/>
          <w:b/>
        </w:rPr>
        <w:t>JAX-RS</w:t>
      </w:r>
      <w:r w:rsidRPr="006464C0">
        <w:rPr>
          <w:rFonts w:cstheme="minorHAnsi"/>
        </w:rPr>
        <w:t xml:space="preserve"> anno</w:t>
      </w:r>
      <w:r w:rsidR="008C7A69" w:rsidRPr="006464C0">
        <w:rPr>
          <w:rFonts w:cstheme="minorHAnsi"/>
        </w:rPr>
        <w:t xml:space="preserve">tations, </w:t>
      </w:r>
      <w:r w:rsidRPr="006464C0">
        <w:rPr>
          <w:rFonts w:cstheme="minorHAnsi"/>
        </w:rPr>
        <w:t xml:space="preserve">Jersey provider and consumed using HTTP from </w:t>
      </w:r>
      <w:r w:rsidRPr="006464C0">
        <w:rPr>
          <w:rFonts w:cstheme="minorHAnsi"/>
          <w:b/>
        </w:rPr>
        <w:t>angular JS</w:t>
      </w:r>
      <w:r w:rsidR="00F43363" w:rsidRPr="006464C0">
        <w:rPr>
          <w:rFonts w:cstheme="minorHAnsi"/>
        </w:rPr>
        <w:t>.</w:t>
      </w:r>
    </w:p>
    <w:p w:rsidR="00FC0715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signed and implemented interface elements using </w:t>
      </w:r>
      <w:r w:rsidRPr="006464C0">
        <w:rPr>
          <w:rFonts w:cstheme="minorHAnsi"/>
          <w:b/>
        </w:rPr>
        <w:t>Google Web Toolkit(GWT).</w:t>
      </w:r>
    </w:p>
    <w:p w:rsidR="00C60973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SOAP UI, Postman, Rest C</w:t>
      </w:r>
      <w:r w:rsidR="001B1620" w:rsidRPr="006464C0">
        <w:rPr>
          <w:rFonts w:cstheme="minorHAnsi"/>
          <w:b/>
        </w:rPr>
        <w:t xml:space="preserve">lient, Spring Mock MVC, </w:t>
      </w:r>
      <w:r w:rsidR="00EF1BD0" w:rsidRPr="006464C0">
        <w:rPr>
          <w:rFonts w:cstheme="minorHAnsi"/>
          <w:b/>
        </w:rPr>
        <w:t>JU</w:t>
      </w:r>
      <w:r w:rsidRPr="006464C0">
        <w:rPr>
          <w:rFonts w:cstheme="minorHAnsi"/>
          <w:b/>
        </w:rPr>
        <w:t>nit</w:t>
      </w:r>
      <w:r w:rsidRPr="006464C0">
        <w:rPr>
          <w:rFonts w:cstheme="minorHAnsi"/>
        </w:rPr>
        <w:t xml:space="preserve"> for testing the web services.</w:t>
      </w:r>
    </w:p>
    <w:p w:rsidR="00FC0715" w:rsidRPr="006464C0" w:rsidRDefault="00C60973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</w:t>
      </w:r>
      <w:r w:rsidRPr="006464C0">
        <w:rPr>
          <w:rFonts w:cstheme="minorHAnsi"/>
          <w:b/>
        </w:rPr>
        <w:t>Single Page</w:t>
      </w:r>
      <w:r w:rsidRPr="006464C0">
        <w:rPr>
          <w:rFonts w:cstheme="minorHAnsi"/>
        </w:rPr>
        <w:t xml:space="preserve"> Responsive Web UI</w:t>
      </w:r>
      <w:r w:rsidR="00380614" w:rsidRPr="006464C0">
        <w:rPr>
          <w:rFonts w:cstheme="minorHAnsi"/>
        </w:rPr>
        <w:t xml:space="preserve"> by loading multiple views and </w:t>
      </w:r>
      <w:r w:rsidR="00DA09AE" w:rsidRPr="006464C0">
        <w:rPr>
          <w:rFonts w:cstheme="minorHAnsi"/>
        </w:rPr>
        <w:t>route services using</w:t>
      </w:r>
      <w:r w:rsidRPr="006464C0">
        <w:rPr>
          <w:rFonts w:cstheme="minorHAnsi"/>
        </w:rPr>
        <w:t xml:space="preserve"> </w:t>
      </w:r>
      <w:r w:rsidRPr="006464C0">
        <w:rPr>
          <w:rFonts w:cstheme="minorHAnsi"/>
          <w:b/>
        </w:rPr>
        <w:t>Angular2,</w:t>
      </w:r>
      <w:r w:rsidR="00DA09AE" w:rsidRPr="006464C0">
        <w:rPr>
          <w:rFonts w:cstheme="minorHAnsi"/>
          <w:b/>
        </w:rPr>
        <w:t xml:space="preserve"> NodeJS </w:t>
      </w:r>
      <w:r w:rsidR="00DA09AE" w:rsidRPr="006464C0">
        <w:rPr>
          <w:rFonts w:cstheme="minorHAnsi"/>
        </w:rPr>
        <w:t>and also used</w:t>
      </w:r>
      <w:r w:rsidR="00DA09AE" w:rsidRPr="006464C0">
        <w:rPr>
          <w:rFonts w:cstheme="minorHAnsi"/>
          <w:b/>
        </w:rPr>
        <w:t xml:space="preserve"> </w:t>
      </w:r>
      <w:r w:rsidRPr="006464C0">
        <w:rPr>
          <w:rFonts w:cstheme="minorHAnsi"/>
          <w:b/>
        </w:rPr>
        <w:t>HTML5, Bootstrap, CSS3, JavaScript, JQuery</w:t>
      </w:r>
      <w:r w:rsidRPr="006464C0">
        <w:rPr>
          <w:rFonts w:cstheme="minorHAnsi"/>
        </w:rPr>
        <w:t xml:space="preserve">. </w:t>
      </w:r>
      <w:r w:rsidR="00FC0715" w:rsidRPr="006464C0">
        <w:rPr>
          <w:rFonts w:cstheme="minorHAnsi"/>
        </w:rPr>
        <w:t xml:space="preserve"> </w:t>
      </w:r>
    </w:p>
    <w:p w:rsidR="001B1620" w:rsidRPr="006464C0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</w:t>
      </w:r>
      <w:r w:rsidRPr="006464C0">
        <w:rPr>
          <w:rFonts w:cstheme="minorHAnsi"/>
          <w:b/>
        </w:rPr>
        <w:t xml:space="preserve">Angular, HTML5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CSS3</w:t>
      </w:r>
      <w:r w:rsidRPr="006464C0">
        <w:rPr>
          <w:rFonts w:cstheme="minorHAnsi"/>
        </w:rPr>
        <w:t xml:space="preserve"> code optimization, </w:t>
      </w:r>
      <w:r w:rsidRPr="006464C0">
        <w:rPr>
          <w:rFonts w:cstheme="minorHAnsi"/>
          <w:b/>
        </w:rPr>
        <w:t>DOM</w:t>
      </w:r>
      <w:r w:rsidRPr="006464C0">
        <w:rPr>
          <w:rFonts w:cstheme="minorHAnsi"/>
        </w:rPr>
        <w:t xml:space="preserve"> loading a</w:t>
      </w:r>
      <w:r w:rsidR="001B1620" w:rsidRPr="006464C0">
        <w:rPr>
          <w:rFonts w:cstheme="minorHAnsi"/>
        </w:rPr>
        <w:t>nd cross browser compatibility.</w:t>
      </w:r>
    </w:p>
    <w:p w:rsidR="00FC0715" w:rsidRPr="006464C0" w:rsidRDefault="00A564AB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Developed various</w:t>
      </w:r>
      <w:r w:rsidR="00FC0715" w:rsidRPr="006464C0">
        <w:rPr>
          <w:rFonts w:cstheme="minorHAnsi"/>
        </w:rPr>
        <w:t xml:space="preserve"> </w:t>
      </w:r>
      <w:r w:rsidR="00FC0715" w:rsidRPr="006464C0">
        <w:rPr>
          <w:rFonts w:cstheme="minorHAnsi"/>
          <w:b/>
        </w:rPr>
        <w:t>JavaScript, Angular</w:t>
      </w:r>
      <w:r w:rsidR="00F96DA2" w:rsidRPr="006464C0">
        <w:rPr>
          <w:rFonts w:cstheme="minorHAnsi"/>
        </w:rPr>
        <w:t xml:space="preserve">2 </w:t>
      </w:r>
      <w:r w:rsidR="00FC0715" w:rsidRPr="006464C0">
        <w:rPr>
          <w:rFonts w:cstheme="minorHAnsi"/>
        </w:rPr>
        <w:t xml:space="preserve">functions to implement </w:t>
      </w:r>
      <w:r w:rsidR="00FC0715" w:rsidRPr="006464C0">
        <w:rPr>
          <w:rFonts w:cstheme="minorHAnsi"/>
          <w:b/>
        </w:rPr>
        <w:t>client side validations</w:t>
      </w:r>
      <w:r w:rsidR="00FC0715" w:rsidRPr="006464C0">
        <w:rPr>
          <w:rFonts w:cstheme="minorHAnsi"/>
        </w:rPr>
        <w:t>.</w:t>
      </w:r>
    </w:p>
    <w:p w:rsidR="00F96DA2" w:rsidRPr="006464C0" w:rsidRDefault="00F96DA2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ed </w:t>
      </w:r>
      <w:r w:rsidRPr="006464C0">
        <w:rPr>
          <w:rFonts w:cstheme="minorHAnsi"/>
          <w:b/>
        </w:rPr>
        <w:t xml:space="preserve">Angular2 </w:t>
      </w:r>
      <w:r w:rsidRPr="006464C0">
        <w:rPr>
          <w:rFonts w:cstheme="minorHAnsi"/>
        </w:rPr>
        <w:t xml:space="preserve">components, Input variables, </w:t>
      </w:r>
      <w:r w:rsidRPr="006464C0">
        <w:rPr>
          <w:rFonts w:cstheme="minorHAnsi"/>
          <w:b/>
        </w:rPr>
        <w:t>Bootstrapping</w:t>
      </w:r>
      <w:r w:rsidRPr="006464C0">
        <w:rPr>
          <w:rFonts w:cstheme="minorHAnsi"/>
        </w:rPr>
        <w:t xml:space="preserve">, </w:t>
      </w:r>
      <w:r w:rsidRPr="006464C0">
        <w:rPr>
          <w:rFonts w:cstheme="minorHAnsi"/>
          <w:b/>
        </w:rPr>
        <w:t>NgFor, NgIf, Event Binding, decorators</w:t>
      </w:r>
      <w:r w:rsidRPr="006464C0">
        <w:rPr>
          <w:rFonts w:cstheme="minorHAnsi"/>
        </w:rPr>
        <w:t>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JQuery/JQLite</w:t>
      </w:r>
      <w:r w:rsidRPr="006464C0">
        <w:rPr>
          <w:rFonts w:cstheme="minorHAnsi"/>
        </w:rPr>
        <w:t xml:space="preserve"> to create drop downs, status, progress and menu bar and other components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tensively used </w:t>
      </w:r>
      <w:r w:rsidR="00F96DA2" w:rsidRPr="006464C0">
        <w:rPr>
          <w:rFonts w:cstheme="minorHAnsi"/>
          <w:b/>
        </w:rPr>
        <w:t>Angular2</w:t>
      </w:r>
      <w:r w:rsidR="00F43363" w:rsidRPr="006464C0">
        <w:rPr>
          <w:rFonts w:cstheme="minorHAnsi"/>
          <w:b/>
        </w:rPr>
        <w:t xml:space="preserve"> directives, ngReact, filters, S</w:t>
      </w:r>
      <w:r w:rsidRPr="006464C0">
        <w:rPr>
          <w:rFonts w:cstheme="minorHAnsi"/>
          <w:b/>
        </w:rPr>
        <w:t>ervices</w:t>
      </w:r>
      <w:r w:rsidR="00F43363" w:rsidRPr="006464C0">
        <w:rPr>
          <w:rFonts w:cstheme="minorHAnsi"/>
          <w:b/>
        </w:rPr>
        <w:t xml:space="preserve"> </w:t>
      </w:r>
      <w:r w:rsidRPr="006464C0">
        <w:rPr>
          <w:rFonts w:cstheme="minorHAnsi"/>
        </w:rPr>
        <w:t xml:space="preserve">to support </w:t>
      </w:r>
      <w:r w:rsidR="00F43363" w:rsidRPr="006464C0">
        <w:rPr>
          <w:rFonts w:cstheme="minorHAnsi"/>
        </w:rPr>
        <w:t>various</w:t>
      </w:r>
      <w:r w:rsidRPr="006464C0">
        <w:rPr>
          <w:rFonts w:cstheme="minorHAnsi"/>
        </w:rPr>
        <w:t xml:space="preserve"> versions.</w:t>
      </w:r>
    </w:p>
    <w:p w:rsidR="001B162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File Manipulations, File Uploads using </w:t>
      </w:r>
      <w:r w:rsidR="00F43363" w:rsidRPr="006464C0">
        <w:rPr>
          <w:rFonts w:cstheme="minorHAnsi"/>
          <w:b/>
        </w:rPr>
        <w:t>Node J</w:t>
      </w:r>
      <w:r w:rsidRPr="006464C0">
        <w:rPr>
          <w:rFonts w:cstheme="minorHAnsi"/>
          <w:b/>
        </w:rPr>
        <w:t>S</w:t>
      </w:r>
      <w:r w:rsidRPr="006464C0">
        <w:rPr>
          <w:rFonts w:cstheme="minorHAnsi"/>
        </w:rPr>
        <w:t>.</w:t>
      </w:r>
    </w:p>
    <w:p w:rsidR="00584870" w:rsidRPr="006464C0" w:rsidRDefault="00952B29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with </w:t>
      </w:r>
      <w:r w:rsidR="00195D03" w:rsidRPr="006464C0">
        <w:rPr>
          <w:rFonts w:cstheme="minorHAnsi"/>
        </w:rPr>
        <w:t xml:space="preserve">the </w:t>
      </w:r>
      <w:r w:rsidR="00793969" w:rsidRPr="006464C0">
        <w:rPr>
          <w:rFonts w:cstheme="minorHAnsi"/>
          <w:b/>
        </w:rPr>
        <w:t>NPM</w:t>
      </w:r>
      <w:r w:rsidR="00584870" w:rsidRPr="006464C0">
        <w:rPr>
          <w:rFonts w:cstheme="minorHAnsi"/>
        </w:rPr>
        <w:t xml:space="preserve"> along with </w:t>
      </w:r>
      <w:r w:rsidRPr="006464C0">
        <w:rPr>
          <w:rFonts w:cstheme="minorHAnsi"/>
          <w:b/>
        </w:rPr>
        <w:t>Karma</w:t>
      </w:r>
      <w:r w:rsidRPr="006464C0">
        <w:rPr>
          <w:rFonts w:cstheme="minorHAnsi"/>
        </w:rPr>
        <w:t xml:space="preserve">, </w:t>
      </w:r>
      <w:r w:rsidRPr="006464C0">
        <w:rPr>
          <w:rFonts w:cstheme="minorHAnsi"/>
          <w:b/>
        </w:rPr>
        <w:t>Jasmine</w:t>
      </w:r>
      <w:r w:rsidRPr="006464C0">
        <w:rPr>
          <w:rFonts w:cstheme="minorHAnsi"/>
        </w:rPr>
        <w:t xml:space="preserve"> and </w:t>
      </w:r>
      <w:r w:rsidR="00584870" w:rsidRPr="006464C0">
        <w:rPr>
          <w:rFonts w:cstheme="minorHAnsi"/>
          <w:b/>
        </w:rPr>
        <w:t>Grunt</w:t>
      </w:r>
      <w:r w:rsidR="00584870" w:rsidRPr="006464C0">
        <w:rPr>
          <w:rFonts w:cstheme="minorHAnsi"/>
        </w:rPr>
        <w:t xml:space="preserve"> for test and build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Application to asses </w:t>
      </w:r>
      <w:r w:rsidRPr="006464C0">
        <w:rPr>
          <w:rFonts w:cstheme="minorHAnsi"/>
          <w:b/>
        </w:rPr>
        <w:t>JSON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XML</w:t>
      </w:r>
      <w:r w:rsidRPr="006464C0">
        <w:rPr>
          <w:rFonts w:cstheme="minorHAnsi"/>
        </w:rPr>
        <w:t xml:space="preserve"> from Restful web service using </w:t>
      </w:r>
      <w:r w:rsidRPr="006464C0">
        <w:rPr>
          <w:rFonts w:cstheme="minorHAnsi"/>
          <w:b/>
        </w:rPr>
        <w:t>Angula</w:t>
      </w:r>
      <w:r w:rsidR="00C60973" w:rsidRPr="006464C0">
        <w:rPr>
          <w:rFonts w:cstheme="minorHAnsi"/>
          <w:b/>
        </w:rPr>
        <w:t>r2</w:t>
      </w:r>
      <w:r w:rsidRPr="006464C0">
        <w:rPr>
          <w:rFonts w:cstheme="minorHAnsi"/>
        </w:rPr>
        <w:t>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PL/SQL</w:t>
      </w:r>
      <w:r w:rsidRPr="006464C0">
        <w:rPr>
          <w:rFonts w:cstheme="minorHAnsi"/>
        </w:rPr>
        <w:t xml:space="preserve"> stored p</w:t>
      </w:r>
      <w:r w:rsidR="00F82E6D" w:rsidRPr="006464C0">
        <w:rPr>
          <w:rFonts w:cstheme="minorHAnsi"/>
        </w:rPr>
        <w:t xml:space="preserve">rocedures for applications </w:t>
      </w:r>
      <w:r w:rsidRPr="006464C0">
        <w:rPr>
          <w:rFonts w:cstheme="minorHAnsi"/>
        </w:rPr>
        <w:t xml:space="preserve">to execute as part </w:t>
      </w:r>
      <w:r w:rsidR="00195D03" w:rsidRPr="006464C0">
        <w:rPr>
          <w:rFonts w:cstheme="minorHAnsi"/>
        </w:rPr>
        <w:t>of scheduling mechanisms</w:t>
      </w:r>
      <w:r w:rsidRPr="006464C0">
        <w:rPr>
          <w:rFonts w:cstheme="minorHAnsi"/>
        </w:rPr>
        <w:t>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with </w:t>
      </w:r>
      <w:r w:rsidRPr="006464C0">
        <w:rPr>
          <w:rFonts w:cstheme="minorHAnsi"/>
          <w:b/>
        </w:rPr>
        <w:t>MongoDB</w:t>
      </w:r>
      <w:r w:rsidRPr="006464C0">
        <w:rPr>
          <w:rFonts w:cstheme="minorHAnsi"/>
        </w:rPr>
        <w:t xml:space="preserve"> to manage extremely large data sets. Hands on experience with MongoDB </w:t>
      </w:r>
      <w:r w:rsidRPr="006464C0">
        <w:rPr>
          <w:rFonts w:cstheme="minorHAnsi"/>
          <w:b/>
        </w:rPr>
        <w:t xml:space="preserve">Installation, Configuring, Monitoring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Designing Shared Environment</w:t>
      </w:r>
      <w:r w:rsidRPr="006464C0">
        <w:rPr>
          <w:rFonts w:cstheme="minorHAnsi"/>
        </w:rPr>
        <w:t>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ed </w:t>
      </w:r>
      <w:r w:rsidRPr="006464C0">
        <w:rPr>
          <w:rFonts w:cstheme="minorHAnsi"/>
          <w:b/>
        </w:rPr>
        <w:t>CRUD</w:t>
      </w:r>
      <w:r w:rsidRPr="006464C0">
        <w:rPr>
          <w:rFonts w:cstheme="minorHAnsi"/>
        </w:rPr>
        <w:t xml:space="preserve"> oper</w:t>
      </w:r>
      <w:r w:rsidR="00DC485D" w:rsidRPr="006464C0">
        <w:rPr>
          <w:rFonts w:cstheme="minorHAnsi"/>
        </w:rPr>
        <w:t xml:space="preserve">ations with </w:t>
      </w:r>
      <w:r w:rsidR="0008010A" w:rsidRPr="006464C0">
        <w:rPr>
          <w:rFonts w:cstheme="minorHAnsi"/>
          <w:b/>
        </w:rPr>
        <w:t>Mongo</w:t>
      </w:r>
      <w:r w:rsidR="00DC485D" w:rsidRPr="006464C0">
        <w:rPr>
          <w:rFonts w:cstheme="minorHAnsi"/>
          <w:b/>
        </w:rPr>
        <w:t>DB (NoSQL)</w:t>
      </w:r>
      <w:r w:rsidR="00DC485D" w:rsidRPr="006464C0">
        <w:rPr>
          <w:rFonts w:cstheme="minorHAnsi"/>
        </w:rPr>
        <w:t xml:space="preserve"> to</w:t>
      </w:r>
      <w:r w:rsidRPr="006464C0">
        <w:rPr>
          <w:rFonts w:cstheme="minorHAnsi"/>
        </w:rPr>
        <w:t xml:space="preserve"> manage</w:t>
      </w:r>
      <w:r w:rsidR="00DC485D" w:rsidRPr="006464C0">
        <w:rPr>
          <w:rFonts w:cstheme="minorHAnsi"/>
        </w:rPr>
        <w:t xml:space="preserve"> all the details o</w:t>
      </w:r>
      <w:r w:rsidRPr="006464C0">
        <w:rPr>
          <w:rFonts w:cstheme="minorHAnsi"/>
        </w:rPr>
        <w:t>f Customer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Setup the </w:t>
      </w:r>
      <w:r w:rsidRPr="006464C0">
        <w:rPr>
          <w:rFonts w:cstheme="minorHAnsi"/>
          <w:b/>
        </w:rPr>
        <w:t>CICD</w:t>
      </w:r>
      <w:r w:rsidR="00F43363" w:rsidRPr="006464C0">
        <w:rPr>
          <w:rFonts w:cstheme="minorHAnsi"/>
          <w:b/>
        </w:rPr>
        <w:t xml:space="preserve"> </w:t>
      </w:r>
      <w:r w:rsidRPr="006464C0">
        <w:rPr>
          <w:rFonts w:cstheme="minorHAnsi"/>
        </w:rPr>
        <w:t xml:space="preserve">process for the application using </w:t>
      </w:r>
      <w:r w:rsidRPr="006464C0">
        <w:rPr>
          <w:rFonts w:cstheme="minorHAnsi"/>
          <w:b/>
        </w:rPr>
        <w:t>Jenkins</w:t>
      </w:r>
      <w:r w:rsidRPr="006464C0">
        <w:rPr>
          <w:rFonts w:cstheme="minorHAnsi"/>
        </w:rPr>
        <w:t xml:space="preserve"> and deployed on </w:t>
      </w:r>
      <w:r w:rsidRPr="006464C0">
        <w:rPr>
          <w:rFonts w:cstheme="minorHAnsi"/>
          <w:b/>
        </w:rPr>
        <w:t>WebSphere</w:t>
      </w:r>
      <w:r w:rsidRPr="006464C0">
        <w:rPr>
          <w:rFonts w:cstheme="minorHAnsi"/>
        </w:rPr>
        <w:t xml:space="preserve"> app server. 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Maven</w:t>
      </w:r>
      <w:r w:rsidRPr="006464C0">
        <w:rPr>
          <w:rFonts w:cstheme="minorHAnsi"/>
        </w:rPr>
        <w:t xml:space="preserve"> as build and dependency management tool for creating </w:t>
      </w:r>
      <w:r w:rsidRPr="006464C0">
        <w:rPr>
          <w:rFonts w:cstheme="minorHAnsi"/>
          <w:b/>
        </w:rPr>
        <w:t>EAR, WAR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JAR</w:t>
      </w:r>
      <w:r w:rsidRPr="006464C0">
        <w:rPr>
          <w:rFonts w:cstheme="minorHAnsi"/>
        </w:rPr>
        <w:t xml:space="preserve"> file to be deployed in application servers and integrated with </w:t>
      </w:r>
      <w:r w:rsidRPr="006464C0">
        <w:rPr>
          <w:rFonts w:cstheme="minorHAnsi"/>
          <w:b/>
        </w:rPr>
        <w:t>Jenkins</w:t>
      </w:r>
      <w:r w:rsidRPr="006464C0">
        <w:rPr>
          <w:rFonts w:cstheme="minorHAnsi"/>
        </w:rPr>
        <w:t xml:space="preserve">, and </w:t>
      </w:r>
      <w:r w:rsidRPr="006464C0">
        <w:rPr>
          <w:rFonts w:cstheme="minorHAnsi"/>
          <w:b/>
        </w:rPr>
        <w:t>Jenkins Jobs</w:t>
      </w:r>
      <w:r w:rsidRPr="006464C0">
        <w:rPr>
          <w:rFonts w:cstheme="minorHAnsi"/>
        </w:rPr>
        <w:t>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on creation of custom </w:t>
      </w:r>
      <w:r w:rsidRPr="006464C0">
        <w:rPr>
          <w:rFonts w:cstheme="minorHAnsi"/>
          <w:b/>
        </w:rPr>
        <w:t>Docker container images</w:t>
      </w:r>
      <w:r w:rsidRPr="006464C0">
        <w:rPr>
          <w:rFonts w:cstheme="minorHAnsi"/>
        </w:rPr>
        <w:t xml:space="preserve">, tagging, pushing images, integration of </w:t>
      </w:r>
      <w:r w:rsidRPr="006464C0">
        <w:rPr>
          <w:rFonts w:cstheme="minorHAnsi"/>
          <w:b/>
        </w:rPr>
        <w:t>Spring boot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Docker</w:t>
      </w:r>
      <w:r w:rsidRPr="006464C0">
        <w:rPr>
          <w:rFonts w:cstheme="minorHAnsi"/>
        </w:rPr>
        <w:t xml:space="preserve"> consoles for managing the application life cycle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 xml:space="preserve">Amazon </w:t>
      </w:r>
      <w:r w:rsidR="00DD4C44" w:rsidRPr="006464C0">
        <w:rPr>
          <w:rFonts w:cstheme="minorHAnsi"/>
          <w:b/>
        </w:rPr>
        <w:t>Web Services</w:t>
      </w:r>
      <w:r w:rsidR="00DD4C44" w:rsidRPr="006464C0">
        <w:rPr>
          <w:rFonts w:cstheme="minorHAnsi"/>
        </w:rPr>
        <w:t xml:space="preserve"> like </w:t>
      </w:r>
      <w:r w:rsidR="00DD4C44" w:rsidRPr="006464C0">
        <w:rPr>
          <w:rFonts w:cstheme="minorHAnsi"/>
          <w:b/>
        </w:rPr>
        <w:t>EC2,</w:t>
      </w:r>
      <w:r w:rsidRPr="006464C0">
        <w:rPr>
          <w:rFonts w:cstheme="minorHAnsi"/>
          <w:b/>
        </w:rPr>
        <w:t xml:space="preserve"> cloud watch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Elastic Bean Stalk</w:t>
      </w:r>
      <w:r w:rsidRPr="006464C0">
        <w:rPr>
          <w:rFonts w:cstheme="minorHAnsi"/>
        </w:rPr>
        <w:t xml:space="preserve"> for code deployment. 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tilized AWS Lambda platform to upload data into </w:t>
      </w:r>
      <w:r w:rsidRPr="006464C0">
        <w:rPr>
          <w:rFonts w:cstheme="minorHAnsi"/>
          <w:b/>
        </w:rPr>
        <w:t>AWS</w:t>
      </w:r>
      <w:r w:rsidR="00730276" w:rsidRPr="006464C0">
        <w:rPr>
          <w:rFonts w:cstheme="minorHAnsi"/>
          <w:b/>
        </w:rPr>
        <w:t xml:space="preserve"> S3</w:t>
      </w:r>
      <w:r w:rsidR="00730276" w:rsidRPr="006464C0">
        <w:rPr>
          <w:rFonts w:cstheme="minorHAnsi"/>
        </w:rPr>
        <w:t xml:space="preserve"> buckets</w:t>
      </w:r>
      <w:r w:rsidR="00F43363" w:rsidRPr="006464C0">
        <w:rPr>
          <w:rFonts w:cstheme="minorHAnsi"/>
        </w:rPr>
        <w:t xml:space="preserve">, </w:t>
      </w:r>
      <w:r w:rsidR="00730276" w:rsidRPr="006464C0">
        <w:rPr>
          <w:rFonts w:cstheme="minorHAnsi"/>
        </w:rPr>
        <w:t>to trigger</w:t>
      </w:r>
      <w:r w:rsidRPr="006464C0">
        <w:rPr>
          <w:rFonts w:cstheme="minorHAnsi"/>
        </w:rPr>
        <w:t xml:space="preserve"> </w:t>
      </w:r>
      <w:r w:rsidRPr="006464C0">
        <w:rPr>
          <w:rFonts w:cstheme="minorHAnsi"/>
          <w:b/>
        </w:rPr>
        <w:t>Lambda functions</w:t>
      </w:r>
      <w:r w:rsidRPr="006464C0">
        <w:rPr>
          <w:rFonts w:cstheme="minorHAnsi"/>
        </w:rPr>
        <w:t>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Resolved bugs/defect</w:t>
      </w:r>
      <w:r w:rsidR="00964D0C" w:rsidRPr="006464C0">
        <w:rPr>
          <w:rFonts w:cstheme="minorHAnsi"/>
        </w:rPr>
        <w:t>s in application</w:t>
      </w:r>
      <w:r w:rsidRPr="006464C0">
        <w:rPr>
          <w:rFonts w:cstheme="minorHAnsi"/>
        </w:rPr>
        <w:t xml:space="preserve"> to assure a positive outcome using </w:t>
      </w:r>
      <w:r w:rsidRPr="006464C0">
        <w:rPr>
          <w:rFonts w:cstheme="minorHAnsi"/>
          <w:b/>
        </w:rPr>
        <w:t>JIRA</w:t>
      </w:r>
      <w:r w:rsidRPr="006464C0">
        <w:rPr>
          <w:rFonts w:cstheme="minorHAnsi"/>
        </w:rPr>
        <w:t>.</w:t>
      </w:r>
    </w:p>
    <w:p w:rsidR="00584870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test cases and performed unit testing using </w:t>
      </w:r>
      <w:r w:rsidRPr="006464C0">
        <w:rPr>
          <w:rFonts w:cstheme="minorHAnsi"/>
          <w:b/>
        </w:rPr>
        <w:t>JUnit</w:t>
      </w:r>
      <w:r w:rsidR="00964D0C" w:rsidRPr="006464C0">
        <w:rPr>
          <w:rFonts w:cstheme="minorHAnsi"/>
        </w:rPr>
        <w:t xml:space="preserve"> </w:t>
      </w:r>
      <w:r w:rsidRPr="006464C0">
        <w:rPr>
          <w:rFonts w:cstheme="minorHAnsi"/>
        </w:rPr>
        <w:t xml:space="preserve">and Acceptance Testing with </w:t>
      </w:r>
      <w:r w:rsidRPr="006464C0">
        <w:rPr>
          <w:rFonts w:cstheme="minorHAnsi"/>
          <w:b/>
        </w:rPr>
        <w:t>Selenium</w:t>
      </w:r>
      <w:r w:rsidRPr="006464C0">
        <w:rPr>
          <w:rFonts w:cstheme="minorHAnsi"/>
        </w:rPr>
        <w:t>.</w:t>
      </w:r>
    </w:p>
    <w:p w:rsidR="007355D7" w:rsidRPr="006464C0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GIT</w:t>
      </w:r>
      <w:r w:rsidRPr="006464C0">
        <w:rPr>
          <w:rFonts w:cstheme="minorHAnsi"/>
        </w:rPr>
        <w:t xml:space="preserve"> as version management, </w:t>
      </w:r>
      <w:r w:rsidRPr="006464C0">
        <w:rPr>
          <w:rFonts w:cstheme="minorHAnsi"/>
          <w:b/>
        </w:rPr>
        <w:t>JIRA</w:t>
      </w:r>
      <w:r w:rsidRPr="006464C0">
        <w:rPr>
          <w:rFonts w:cstheme="minorHAnsi"/>
        </w:rPr>
        <w:t xml:space="preserve"> for defect management system.</w:t>
      </w:r>
    </w:p>
    <w:p w:rsidR="00392DAB" w:rsidRPr="006464C0" w:rsidRDefault="00581AAE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Responsible for creating and designing APIs using </w:t>
      </w:r>
      <w:r w:rsidRPr="006464C0">
        <w:rPr>
          <w:rFonts w:cstheme="minorHAnsi"/>
          <w:b/>
        </w:rPr>
        <w:t>Apigee</w:t>
      </w:r>
      <w:r w:rsidRPr="006464C0">
        <w:rPr>
          <w:rFonts w:cstheme="minorHAnsi"/>
        </w:rPr>
        <w:t xml:space="preserve"> Edge and documented the API's in </w:t>
      </w:r>
      <w:r w:rsidRPr="006464C0">
        <w:rPr>
          <w:rFonts w:cstheme="minorHAnsi"/>
          <w:b/>
        </w:rPr>
        <w:t>APIGEE</w:t>
      </w:r>
      <w:r w:rsidRPr="006464C0">
        <w:rPr>
          <w:rFonts w:cstheme="minorHAnsi"/>
        </w:rPr>
        <w:t xml:space="preserve"> Developer portal and used as content management system (</w:t>
      </w:r>
      <w:r w:rsidRPr="006464C0">
        <w:rPr>
          <w:rFonts w:cstheme="minorHAnsi"/>
          <w:b/>
        </w:rPr>
        <w:t>CMS</w:t>
      </w:r>
      <w:r w:rsidRPr="006464C0">
        <w:rPr>
          <w:rFonts w:cstheme="minorHAnsi"/>
        </w:rPr>
        <w:t>)</w:t>
      </w:r>
      <w:r w:rsidR="00063BE8" w:rsidRPr="006464C0">
        <w:rPr>
          <w:rFonts w:cstheme="minorHAnsi"/>
        </w:rPr>
        <w:t>.</w:t>
      </w:r>
    </w:p>
    <w:p w:rsidR="00063BE8" w:rsidRPr="006464C0" w:rsidRDefault="00063BE8" w:rsidP="00063BE8">
      <w:pPr>
        <w:pStyle w:val="ListParagraph"/>
        <w:spacing w:after="0"/>
        <w:ind w:right="288"/>
        <w:jc w:val="both"/>
        <w:rPr>
          <w:rFonts w:cstheme="minorHAnsi"/>
        </w:rPr>
      </w:pPr>
    </w:p>
    <w:p w:rsidR="00B275DE" w:rsidRPr="006464C0" w:rsidRDefault="00C13A54" w:rsidP="00B275DE">
      <w:pPr>
        <w:spacing w:after="0"/>
        <w:ind w:lef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>Environment: Web Services, Spring 4.x, Hibernate 4.x, HTML5, JSP, JavaScript, JQu</w:t>
      </w:r>
      <w:r w:rsidR="00C60973" w:rsidRPr="006464C0">
        <w:rPr>
          <w:rFonts w:cstheme="minorHAnsi"/>
          <w:b/>
        </w:rPr>
        <w:t>ery, AJAX, GWT, CSS3, Angular2</w:t>
      </w:r>
      <w:r w:rsidRPr="006464C0">
        <w:rPr>
          <w:rFonts w:cstheme="minorHAnsi"/>
          <w:b/>
        </w:rPr>
        <w:t>,</w:t>
      </w:r>
      <w:r w:rsidR="00C60973" w:rsidRPr="006464C0">
        <w:rPr>
          <w:rFonts w:cstheme="minorHAnsi"/>
          <w:b/>
        </w:rPr>
        <w:t xml:space="preserve"> Bootstrap, </w:t>
      </w:r>
      <w:r w:rsidRPr="006464C0">
        <w:rPr>
          <w:rFonts w:cstheme="minorHAnsi"/>
          <w:b/>
        </w:rPr>
        <w:t xml:space="preserve"> SOAP UI, XML, WSDL, </w:t>
      </w:r>
      <w:r w:rsidR="00522855" w:rsidRPr="006464C0">
        <w:rPr>
          <w:rFonts w:cstheme="minorHAnsi"/>
          <w:b/>
        </w:rPr>
        <w:t>Apache Axis,</w:t>
      </w:r>
      <w:r w:rsidR="008B4EB3" w:rsidRPr="006464C0">
        <w:rPr>
          <w:rFonts w:cstheme="minorHAnsi"/>
          <w:b/>
        </w:rPr>
        <w:t xml:space="preserve"> </w:t>
      </w:r>
      <w:r w:rsidR="00AA1B81" w:rsidRPr="006464C0">
        <w:rPr>
          <w:rFonts w:cstheme="minorHAnsi"/>
          <w:b/>
        </w:rPr>
        <w:t xml:space="preserve">Java1.8, </w:t>
      </w:r>
      <w:r w:rsidR="006464C0">
        <w:rPr>
          <w:rFonts w:cstheme="minorHAnsi"/>
          <w:b/>
        </w:rPr>
        <w:t>Camel</w:t>
      </w:r>
      <w:r w:rsidR="006464C0">
        <w:rPr>
          <w:rFonts w:cstheme="minorHAnsi"/>
          <w:b/>
        </w:rPr>
        <w:t>,</w:t>
      </w:r>
      <w:bookmarkStart w:id="0" w:name="_GoBack"/>
      <w:bookmarkEnd w:id="0"/>
      <w:r w:rsidR="006464C0" w:rsidRPr="006464C0">
        <w:rPr>
          <w:rFonts w:cstheme="minorHAnsi"/>
          <w:b/>
        </w:rPr>
        <w:t xml:space="preserve"> </w:t>
      </w:r>
      <w:r w:rsidR="00AA1B81" w:rsidRPr="006464C0">
        <w:rPr>
          <w:rFonts w:cstheme="minorHAnsi"/>
          <w:b/>
        </w:rPr>
        <w:t>J2EE,</w:t>
      </w:r>
      <w:r w:rsidRPr="006464C0">
        <w:rPr>
          <w:rFonts w:cstheme="minorHAnsi"/>
          <w:b/>
        </w:rPr>
        <w:t xml:space="preserve"> Kafka, </w:t>
      </w:r>
      <w:r w:rsidR="00DF195E" w:rsidRPr="006464C0">
        <w:rPr>
          <w:rFonts w:cstheme="minorHAnsi"/>
          <w:b/>
        </w:rPr>
        <w:t xml:space="preserve">Node JS, </w:t>
      </w:r>
      <w:r w:rsidRPr="006464C0">
        <w:rPr>
          <w:rFonts w:cstheme="minorHAnsi"/>
          <w:b/>
        </w:rPr>
        <w:t>Agile Methodology,</w:t>
      </w:r>
      <w:r w:rsidR="00A07745" w:rsidRPr="006464C0">
        <w:rPr>
          <w:rFonts w:cstheme="minorHAnsi"/>
          <w:b/>
        </w:rPr>
        <w:t xml:space="preserve"> Splunk,</w:t>
      </w:r>
      <w:r w:rsidR="00256FB5" w:rsidRPr="006464C0">
        <w:rPr>
          <w:rFonts w:cstheme="minorHAnsi"/>
          <w:b/>
        </w:rPr>
        <w:t xml:space="preserve"> MongoDB,</w:t>
      </w:r>
      <w:r w:rsidRPr="006464C0">
        <w:rPr>
          <w:rFonts w:cstheme="minorHAnsi"/>
          <w:b/>
        </w:rPr>
        <w:t xml:space="preserve"> JIRA processes, </w:t>
      </w:r>
      <w:r w:rsidR="009C062C" w:rsidRPr="006464C0">
        <w:rPr>
          <w:rFonts w:cstheme="minorHAnsi"/>
          <w:b/>
        </w:rPr>
        <w:t xml:space="preserve">GIT, </w:t>
      </w:r>
      <w:r w:rsidR="00C95E48" w:rsidRPr="006464C0">
        <w:rPr>
          <w:rFonts w:cstheme="minorHAnsi"/>
          <w:b/>
        </w:rPr>
        <w:t>Docker</w:t>
      </w:r>
      <w:r w:rsidR="00326059" w:rsidRPr="006464C0">
        <w:rPr>
          <w:rFonts w:cstheme="minorHAnsi"/>
          <w:b/>
        </w:rPr>
        <w:t xml:space="preserve">, </w:t>
      </w:r>
      <w:r w:rsidR="009C062C" w:rsidRPr="006464C0">
        <w:rPr>
          <w:rFonts w:cstheme="minorHAnsi"/>
          <w:b/>
        </w:rPr>
        <w:t xml:space="preserve">Design Patterns, PL/SQL, </w:t>
      </w:r>
      <w:r w:rsidR="0060460E" w:rsidRPr="006464C0">
        <w:rPr>
          <w:rFonts w:cstheme="minorHAnsi"/>
          <w:b/>
        </w:rPr>
        <w:t xml:space="preserve">Karma, Jasmine, Grunt, </w:t>
      </w:r>
      <w:r w:rsidR="009C062C" w:rsidRPr="006464C0">
        <w:rPr>
          <w:rFonts w:cstheme="minorHAnsi"/>
          <w:b/>
        </w:rPr>
        <w:t>JU</w:t>
      </w:r>
      <w:r w:rsidRPr="006464C0">
        <w:rPr>
          <w:rFonts w:cstheme="minorHAnsi"/>
          <w:b/>
        </w:rPr>
        <w:t>nit,</w:t>
      </w:r>
      <w:r w:rsidR="00AC2199" w:rsidRPr="006464C0">
        <w:rPr>
          <w:rFonts w:cstheme="minorHAnsi"/>
          <w:b/>
        </w:rPr>
        <w:t xml:space="preserve"> Selenium, </w:t>
      </w:r>
      <w:r w:rsidRPr="006464C0">
        <w:rPr>
          <w:rFonts w:cstheme="minorHAnsi"/>
          <w:b/>
        </w:rPr>
        <w:t xml:space="preserve"> </w:t>
      </w:r>
      <w:r w:rsidR="00F960FD" w:rsidRPr="006464C0">
        <w:rPr>
          <w:rFonts w:cstheme="minorHAnsi"/>
          <w:b/>
        </w:rPr>
        <w:t>Web</w:t>
      </w:r>
      <w:r w:rsidR="007B1ABC" w:rsidRPr="006464C0">
        <w:rPr>
          <w:rFonts w:cstheme="minorHAnsi"/>
          <w:b/>
        </w:rPr>
        <w:t>Sphere</w:t>
      </w:r>
      <w:r w:rsidR="00C04202" w:rsidRPr="006464C0">
        <w:rPr>
          <w:rFonts w:cstheme="minorHAnsi"/>
          <w:b/>
        </w:rPr>
        <w:t>, Maven, Eclipse IDE</w:t>
      </w:r>
      <w:r w:rsidRPr="006464C0">
        <w:rPr>
          <w:rFonts w:cstheme="minorHAnsi"/>
          <w:b/>
        </w:rPr>
        <w:t>.</w:t>
      </w:r>
    </w:p>
    <w:p w:rsidR="00CF6E87" w:rsidRPr="006464C0" w:rsidRDefault="00CF6E87" w:rsidP="00B275DE">
      <w:pPr>
        <w:spacing w:after="0"/>
        <w:ind w:left="288"/>
        <w:jc w:val="both"/>
        <w:rPr>
          <w:rFonts w:cstheme="minorHAnsi"/>
          <w:b/>
        </w:rPr>
      </w:pPr>
    </w:p>
    <w:p w:rsidR="00B275DE" w:rsidRPr="006464C0" w:rsidRDefault="006464C0" w:rsidP="00B275DE">
      <w:pPr>
        <w:spacing w:after="0"/>
        <w:ind w:left="288"/>
        <w:jc w:val="both"/>
        <w:rPr>
          <w:rFonts w:cstheme="minorHAnsi"/>
          <w:b/>
        </w:rPr>
      </w:pPr>
      <w:r w:rsidRPr="006464C0">
        <w:rPr>
          <w:rFonts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18109</wp:posOffset>
                </wp:positionV>
                <wp:extent cx="6804660" cy="0"/>
                <wp:effectExtent l="0" t="0" r="34290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12B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9.3pt" to="53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P+OgIAAHsEAAAOAAAAZHJzL2Uyb0RvYy54bWysVF1v2yAUfZ+0/4B4T21nbppadarJTvbS&#10;bZHS/QAKOEbjS0BjR9P++y44idLtZZqWBwKXy+Gcew9+eByVRAfuvDC6xsVNjhHX1DCh9zX+9ryZ&#10;LTHygWhGpNG8xkfu8ePq/buHwVZ8bnojGXcIQLSvBlvjPgRbZZmnPVfE3xjLNWx2xikSYOn2GXNk&#10;AHQls3meL7LBOGadodx7iLbTJl4l/K7jNHztOs8DkjUGbiGNLo0vccxWD6TaO2J7QU80yD+wUERo&#10;uPQC1ZJA0KsTf0ApQZ3xpgs31KjMdJ2gPGkANUX+m5pdTyxPWqA43l7K5P8fLP1y2DokWI1vMdJE&#10;QYt2wRGx7wNqjNZQQOPQPNZpsL6C9EZvXVRKR72zT4Z+90ibpid6zxPf56MFkCKeyN4ciQtv4baX&#10;4bNhkENeg0lFGzunIiSUA42pN8dLb/gYEIXgYpmXiwW0kJ73MlKdD1rnwyduFIqTGkuhY9lIRQ5P&#10;PkQipDqnxLA2GyFlar3UaAC287s8Tye8kYLF3ZiXXMgb6dCBgH/CWKQc+apAwBQr8vibbARxMNsU&#10;TyG49gKRSLxBVyKA9aVQNV5eofScsLVmiV0gQk5zgJI6coJ6gKbTbLLYj/v8fr1cL8tZOV+sZ2Xe&#10;trOPm6acLTbF3W37oW2atvgZqRdl1QvGuI4Kz3Yvyr+z0+nhTUa9GP5Sy+wtetILZM//iXQyRPTA&#10;5KYXw45bdzYKODwln15jfELXa5hffzNWvwAAAP//AwBQSwMEFAAGAAgAAAAhADouGBTcAAAACAEA&#10;AA8AAABkcnMvZG93bnJldi54bWxMj8FOwzAQRO9I/Qdrkbi1Tiu1iUKciiIhFeVE4QA3N94mEfHa&#10;it0m/D1bcSjHnRnNvim2k+3FBYfQOVKwXCQgkGpnOmoUfLy/zDMQIWoyuneECn4wwLac3RU6N26k&#10;N7wcYiO4hEKuFbQx+lzKULdodVg4j8TeyQ1WRz6HRppBj1xue7lKko20uiP+0GqPzy3W34ezVVBV&#10;u3EZ4z6kr+P6s/L+67TP1ko93E9PjyAiTvEWhis+o0PJTEd3JhNEryBdcZDlbAPiaidpxlOOf4os&#10;C/l/QPkLAAD//wMAUEsBAi0AFAAGAAgAAAAhALaDOJL+AAAA4QEAABMAAAAAAAAAAAAAAAAAAAAA&#10;AFtDb250ZW50X1R5cGVzXS54bWxQSwECLQAUAAYACAAAACEAOP0h/9YAAACUAQAACwAAAAAAAAAA&#10;AAAAAAAvAQAAX3JlbHMvLnJlbHNQSwECLQAUAAYACAAAACEAuVBT/joCAAB7BAAADgAAAAAAAAAA&#10;AAAAAAAuAgAAZHJzL2Uyb0RvYy54bWxQSwECLQAUAAYACAAAACEAOi4YFNwAAAAIAQAADwAAAAAA&#10;AAAAAAAAAACUBAAAZHJzL2Rvd25yZXYueG1sUEsFBgAAAAAEAAQA8wAAAJ0FAAAAAA==&#10;" strokecolor="black [3213]" strokeweight="1pt">
                <v:stroke joinstyle="miter"/>
              </v:line>
            </w:pict>
          </mc:Fallback>
        </mc:AlternateContent>
      </w:r>
    </w:p>
    <w:p w:rsidR="00CF6E87" w:rsidRPr="006464C0" w:rsidRDefault="00B275DE" w:rsidP="00A07745">
      <w:pPr>
        <w:spacing w:after="0"/>
        <w:ind w:left="288"/>
        <w:jc w:val="both"/>
        <w:rPr>
          <w:rFonts w:cstheme="minorHAnsi"/>
          <w:b/>
        </w:rPr>
      </w:pPr>
      <w:r w:rsidRPr="006464C0">
        <w:rPr>
          <w:rFonts w:cstheme="minorHAnsi"/>
        </w:rPr>
        <w:t xml:space="preserve"> </w:t>
      </w:r>
      <w:r w:rsidR="00A413BB" w:rsidRPr="006464C0">
        <w:rPr>
          <w:rFonts w:cstheme="minorHAnsi"/>
          <w:b/>
        </w:rPr>
        <w:t xml:space="preserve"> </w:t>
      </w:r>
      <w:r w:rsidR="0030522F" w:rsidRPr="006464C0">
        <w:rPr>
          <w:rFonts w:cstheme="minorHAnsi"/>
          <w:b/>
        </w:rPr>
        <w:t xml:space="preserve"> </w:t>
      </w:r>
    </w:p>
    <w:p w:rsidR="00D32715" w:rsidRPr="006464C0" w:rsidRDefault="0030522F" w:rsidP="00A413BB">
      <w:pPr>
        <w:spacing w:after="0"/>
        <w:ind w:right="720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</w:t>
      </w:r>
      <w:r w:rsidR="00C95E48" w:rsidRPr="006464C0">
        <w:rPr>
          <w:rFonts w:cstheme="minorHAnsi"/>
          <w:b/>
        </w:rPr>
        <w:t xml:space="preserve">  </w:t>
      </w:r>
      <w:r w:rsidR="00034A8B" w:rsidRPr="006464C0">
        <w:rPr>
          <w:rFonts w:cstheme="minorHAnsi"/>
          <w:b/>
        </w:rPr>
        <w:t>PNC Financial Services - Pittsburgh, PA</w:t>
      </w:r>
      <w:r w:rsidR="00FE05F1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57273" w:rsidRPr="006464C0">
        <w:rPr>
          <w:rFonts w:cstheme="minorHAnsi"/>
          <w:b/>
        </w:rPr>
        <w:tab/>
      </w:r>
      <w:r w:rsidR="00E1070E" w:rsidRPr="006464C0">
        <w:rPr>
          <w:rFonts w:cstheme="minorHAnsi"/>
          <w:b/>
        </w:rPr>
        <w:t>May 2016</w:t>
      </w:r>
      <w:r w:rsidR="001F2E9A" w:rsidRPr="006464C0">
        <w:rPr>
          <w:rFonts w:cstheme="minorHAnsi"/>
          <w:b/>
        </w:rPr>
        <w:t xml:space="preserve"> -</w:t>
      </w:r>
      <w:r w:rsidR="00E1070E" w:rsidRPr="006464C0">
        <w:rPr>
          <w:rFonts w:cstheme="minorHAnsi"/>
          <w:b/>
        </w:rPr>
        <w:t xml:space="preserve"> Nov 2017</w:t>
      </w:r>
    </w:p>
    <w:p w:rsidR="00392DAB" w:rsidRPr="006464C0" w:rsidRDefault="00A413BB" w:rsidP="00A413BB">
      <w:pPr>
        <w:spacing w:after="0"/>
        <w:ind w:right="720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 </w:t>
      </w:r>
      <w:r w:rsidR="0030522F" w:rsidRPr="006464C0">
        <w:rPr>
          <w:rFonts w:cstheme="minorHAnsi"/>
          <w:b/>
        </w:rPr>
        <w:t xml:space="preserve"> </w:t>
      </w:r>
      <w:r w:rsidR="00D32715" w:rsidRPr="006464C0">
        <w:rPr>
          <w:rFonts w:cstheme="minorHAnsi"/>
          <w:b/>
        </w:rPr>
        <w:t>Sr. Java/J2EE Developer</w:t>
      </w:r>
    </w:p>
    <w:p w:rsidR="001171DF" w:rsidRPr="006464C0" w:rsidRDefault="004D595C" w:rsidP="001171DF">
      <w:pPr>
        <w:spacing w:after="0"/>
        <w:ind w:left="144"/>
        <w:rPr>
          <w:rFonts w:cstheme="minorHAnsi"/>
        </w:rPr>
      </w:pPr>
      <w:r w:rsidRPr="006464C0">
        <w:rPr>
          <w:rFonts w:cstheme="minorHAnsi"/>
          <w:b/>
        </w:rPr>
        <w:t xml:space="preserve"> </w:t>
      </w:r>
      <w:r w:rsidR="009F72BD" w:rsidRPr="006464C0">
        <w:rPr>
          <w:rFonts w:cstheme="minorHAnsi"/>
          <w:b/>
        </w:rPr>
        <w:t xml:space="preserve">Description: </w:t>
      </w:r>
      <w:r w:rsidR="009F72BD" w:rsidRPr="006464C0">
        <w:rPr>
          <w:rFonts w:cstheme="minorHAnsi"/>
        </w:rPr>
        <w:t xml:space="preserve">PNC offers a wide range of services for all our customers, from individuals and small businesses, to </w:t>
      </w:r>
      <w:r w:rsidR="001171DF" w:rsidRPr="006464C0">
        <w:rPr>
          <w:rFonts w:cstheme="minorHAnsi"/>
        </w:rPr>
        <w:t xml:space="preserve">    </w:t>
      </w:r>
    </w:p>
    <w:p w:rsidR="001171DF" w:rsidRPr="006464C0" w:rsidRDefault="001171DF" w:rsidP="001171DF">
      <w:pPr>
        <w:spacing w:after="0"/>
        <w:ind w:left="144"/>
        <w:rPr>
          <w:rFonts w:cstheme="minorHAnsi"/>
        </w:rPr>
      </w:pPr>
      <w:r w:rsidRPr="006464C0">
        <w:rPr>
          <w:rFonts w:cstheme="minorHAnsi"/>
        </w:rPr>
        <w:t xml:space="preserve"> </w:t>
      </w:r>
      <w:r w:rsidR="009F72BD" w:rsidRPr="006464C0">
        <w:rPr>
          <w:rFonts w:cstheme="minorHAnsi"/>
        </w:rPr>
        <w:t xml:space="preserve">corporations and government entities. Retail Banking provides deposit, lending, cash management and investment </w:t>
      </w:r>
      <w:r w:rsidRPr="006464C0">
        <w:rPr>
          <w:rFonts w:cstheme="minorHAnsi"/>
        </w:rPr>
        <w:t xml:space="preserve">   </w:t>
      </w:r>
    </w:p>
    <w:p w:rsidR="009F72BD" w:rsidRPr="006464C0" w:rsidRDefault="001171DF" w:rsidP="001171DF">
      <w:pPr>
        <w:spacing w:after="0"/>
        <w:ind w:left="144"/>
        <w:rPr>
          <w:rFonts w:cstheme="minorHAnsi"/>
        </w:rPr>
      </w:pPr>
      <w:r w:rsidRPr="006464C0">
        <w:rPr>
          <w:rFonts w:cstheme="minorHAnsi"/>
        </w:rPr>
        <w:t xml:space="preserve"> </w:t>
      </w:r>
      <w:r w:rsidR="009F72BD" w:rsidRPr="006464C0">
        <w:rPr>
          <w:rFonts w:cstheme="minorHAnsi"/>
        </w:rPr>
        <w:t>services to more than 6 million consumers.</w:t>
      </w:r>
    </w:p>
    <w:p w:rsidR="00654047" w:rsidRPr="006464C0" w:rsidRDefault="00DE6FC6" w:rsidP="00F438D9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</w:rPr>
        <w:t xml:space="preserve">  </w:t>
      </w:r>
      <w:r w:rsidR="0030522F" w:rsidRPr="006464C0">
        <w:rPr>
          <w:rFonts w:cstheme="minorHAnsi"/>
        </w:rPr>
        <w:t xml:space="preserve"> </w:t>
      </w:r>
      <w:r w:rsidR="00654047" w:rsidRPr="006464C0">
        <w:rPr>
          <w:rFonts w:cstheme="minorHAnsi"/>
          <w:b/>
        </w:rPr>
        <w:t>Responsibilities: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preparing System Requirements and detailed Design document for the project. 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Extensively used </w:t>
      </w:r>
      <w:r w:rsidRPr="006464C0">
        <w:rPr>
          <w:rFonts w:cstheme="minorHAnsi"/>
          <w:b/>
        </w:rPr>
        <w:t>MVC, Factory, Delegate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Singleton</w:t>
      </w:r>
      <w:r w:rsidRPr="006464C0">
        <w:rPr>
          <w:rFonts w:cstheme="minorHAnsi"/>
        </w:rPr>
        <w:t xml:space="preserve"> design patterns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Extensively used various modules in </w:t>
      </w:r>
      <w:r w:rsidRPr="006464C0">
        <w:rPr>
          <w:rFonts w:cstheme="minorHAnsi"/>
          <w:b/>
        </w:rPr>
        <w:t>Spring like AOP, DI (IOC), Bean Wiring, Spring Inheritance, Auto Wiring, Spring JDBC Templates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Spring Quartz</w:t>
      </w:r>
      <w:r w:rsidRPr="006464C0">
        <w:rPr>
          <w:rFonts w:cstheme="minorHAnsi"/>
        </w:rPr>
        <w:t xml:space="preserve"> Schedulers for Jobs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developing components on Reporting Dashboard with </w:t>
      </w:r>
      <w:r w:rsidRPr="006464C0">
        <w:rPr>
          <w:rFonts w:cstheme="minorHAnsi"/>
          <w:b/>
        </w:rPr>
        <w:t xml:space="preserve">Spring MVC </w:t>
      </w:r>
      <w:r w:rsidRPr="006464C0">
        <w:rPr>
          <w:rFonts w:cstheme="minorHAnsi"/>
        </w:rPr>
        <w:t xml:space="preserve">and </w:t>
      </w:r>
      <w:r w:rsidRPr="006464C0">
        <w:rPr>
          <w:rFonts w:cstheme="minorHAnsi"/>
          <w:b/>
        </w:rPr>
        <w:t>Hibernate</w:t>
      </w:r>
      <w:r w:rsidRPr="006464C0">
        <w:rPr>
          <w:rFonts w:cstheme="minorHAnsi"/>
        </w:rPr>
        <w:t xml:space="preserve"> and created </w:t>
      </w:r>
      <w:r w:rsidRPr="006464C0">
        <w:rPr>
          <w:rFonts w:cstheme="minorHAnsi"/>
          <w:b/>
        </w:rPr>
        <w:t xml:space="preserve">Micro Services </w:t>
      </w:r>
      <w:r w:rsidRPr="006464C0">
        <w:rPr>
          <w:rFonts w:cstheme="minorHAnsi"/>
        </w:rPr>
        <w:t>using</w:t>
      </w:r>
      <w:r w:rsidRPr="006464C0">
        <w:rPr>
          <w:rFonts w:cstheme="minorHAnsi"/>
          <w:b/>
        </w:rPr>
        <w:t xml:space="preserve"> Spring Boot </w:t>
      </w:r>
      <w:r w:rsidRPr="006464C0">
        <w:rPr>
          <w:rFonts w:cstheme="minorHAnsi"/>
        </w:rPr>
        <w:t xml:space="preserve">along with </w:t>
      </w:r>
      <w:r w:rsidRPr="006464C0">
        <w:rPr>
          <w:rFonts w:cstheme="minorHAnsi"/>
          <w:b/>
        </w:rPr>
        <w:t>Spring Cloud Netflix</w:t>
      </w:r>
      <w:r w:rsidRPr="006464C0">
        <w:rPr>
          <w:rFonts w:cstheme="minorHAnsi"/>
        </w:rPr>
        <w:t xml:space="preserve"> components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Designed and developed the End Points (Controllers), Business, DAO Layer using </w:t>
      </w:r>
      <w:r w:rsidRPr="006464C0">
        <w:rPr>
          <w:rFonts w:cstheme="minorHAnsi"/>
          <w:b/>
        </w:rPr>
        <w:t>Hibernate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Spring IOC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Extensively used </w:t>
      </w:r>
      <w:r w:rsidRPr="006464C0">
        <w:rPr>
          <w:rFonts w:cstheme="minorHAnsi"/>
          <w:b/>
        </w:rPr>
        <w:t>Session beans</w:t>
      </w:r>
      <w:r w:rsidRPr="006464C0">
        <w:rPr>
          <w:rFonts w:cstheme="minorHAnsi"/>
        </w:rPr>
        <w:t xml:space="preserve"> for implementing the business logic of module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</w:t>
      </w:r>
      <w:r w:rsidRPr="006464C0">
        <w:rPr>
          <w:rFonts w:cstheme="minorHAnsi"/>
          <w:b/>
        </w:rPr>
        <w:t>Web Services SOAP/HTTP, SOAP/JMS, SMTP</w:t>
      </w:r>
      <w:r w:rsidRPr="006464C0">
        <w:rPr>
          <w:rFonts w:cstheme="minorHAnsi"/>
        </w:rPr>
        <w:t xml:space="preserve"> using SOA technologies like </w:t>
      </w:r>
      <w:r w:rsidRPr="006464C0">
        <w:rPr>
          <w:rFonts w:cstheme="minorHAnsi"/>
          <w:b/>
        </w:rPr>
        <w:t xml:space="preserve">SOAP, WSDL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UDDI</w:t>
      </w:r>
      <w:r w:rsidRPr="006464C0">
        <w:rPr>
          <w:rFonts w:cstheme="minorHAnsi"/>
        </w:rPr>
        <w:t>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User Interface application modules using </w:t>
      </w:r>
      <w:r w:rsidRPr="006464C0">
        <w:rPr>
          <w:rFonts w:cstheme="minorHAnsi"/>
          <w:b/>
        </w:rPr>
        <w:t>HTML, CSS</w:t>
      </w:r>
      <w:r w:rsidRPr="006464C0">
        <w:rPr>
          <w:rFonts w:cstheme="minorHAnsi"/>
        </w:rPr>
        <w:t xml:space="preserve">, </w:t>
      </w:r>
      <w:r w:rsidRPr="006464C0">
        <w:rPr>
          <w:rFonts w:cstheme="minorHAnsi"/>
          <w:b/>
        </w:rPr>
        <w:t>JavaScript, JSON, jQuery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AJAX</w:t>
      </w:r>
      <w:r w:rsidRPr="006464C0">
        <w:rPr>
          <w:rFonts w:cstheme="minorHAnsi"/>
        </w:rPr>
        <w:t>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Participated in product development life cycle via rapid prototyping with </w:t>
      </w:r>
      <w:r w:rsidRPr="006464C0">
        <w:rPr>
          <w:rFonts w:cstheme="minorHAnsi"/>
          <w:b/>
        </w:rPr>
        <w:t>wireframes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mockups</w:t>
      </w:r>
      <w:r w:rsidRPr="006464C0">
        <w:rPr>
          <w:rFonts w:cstheme="minorHAnsi"/>
        </w:rPr>
        <w:t>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Extensively used </w:t>
      </w:r>
      <w:r w:rsidRPr="006464C0">
        <w:rPr>
          <w:rFonts w:cstheme="minorHAnsi"/>
          <w:b/>
        </w:rPr>
        <w:t>JQUERY</w:t>
      </w:r>
      <w:r w:rsidRPr="006464C0">
        <w:rPr>
          <w:rFonts w:cstheme="minorHAnsi"/>
        </w:rPr>
        <w:t xml:space="preserve"> to perform </w:t>
      </w:r>
      <w:r w:rsidRPr="006464C0">
        <w:rPr>
          <w:rFonts w:cstheme="minorHAnsi"/>
          <w:b/>
        </w:rPr>
        <w:t>AJAX</w:t>
      </w:r>
      <w:r w:rsidRPr="006464C0">
        <w:rPr>
          <w:rFonts w:cstheme="minorHAnsi"/>
        </w:rPr>
        <w:t xml:space="preserve"> calls for creating web pages on </w:t>
      </w:r>
      <w:r w:rsidRPr="006464C0">
        <w:rPr>
          <w:rFonts w:cstheme="minorHAnsi"/>
          <w:b/>
        </w:rPr>
        <w:t>JSON</w:t>
      </w:r>
      <w:r w:rsidRPr="006464C0">
        <w:rPr>
          <w:rFonts w:cstheme="minorHAnsi"/>
        </w:rPr>
        <w:t xml:space="preserve"> response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Extensively used </w:t>
      </w:r>
      <w:r w:rsidRPr="006464C0">
        <w:rPr>
          <w:rFonts w:cstheme="minorHAnsi"/>
          <w:b/>
        </w:rPr>
        <w:t>Bootstrap</w:t>
      </w:r>
      <w:r w:rsidRPr="006464C0">
        <w:rPr>
          <w:rFonts w:cstheme="minorHAnsi"/>
        </w:rPr>
        <w:t xml:space="preserve"> for making our web page responsive and attractive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Creating </w:t>
      </w:r>
      <w:r w:rsidRPr="006464C0">
        <w:rPr>
          <w:rFonts w:cstheme="minorHAnsi"/>
          <w:b/>
        </w:rPr>
        <w:t>cross-browser</w:t>
      </w:r>
      <w:r w:rsidRPr="006464C0">
        <w:rPr>
          <w:rFonts w:cstheme="minorHAnsi"/>
        </w:rPr>
        <w:t xml:space="preserve"> compatible and standards-compliant </w:t>
      </w:r>
      <w:r w:rsidRPr="006464C0">
        <w:rPr>
          <w:rFonts w:cstheme="minorHAnsi"/>
          <w:b/>
        </w:rPr>
        <w:t>CSS</w:t>
      </w:r>
      <w:r w:rsidRPr="006464C0">
        <w:rPr>
          <w:rFonts w:cstheme="minorHAnsi"/>
        </w:rPr>
        <w:t>-based page layouts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Client Side code were written in </w:t>
      </w:r>
      <w:r w:rsidRPr="006464C0">
        <w:rPr>
          <w:rFonts w:cstheme="minorHAnsi"/>
          <w:b/>
        </w:rPr>
        <w:t>ReactJS, JQuery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server Side Code</w:t>
      </w:r>
      <w:r w:rsidRPr="006464C0">
        <w:rPr>
          <w:rFonts w:cstheme="minorHAnsi"/>
        </w:rPr>
        <w:t xml:space="preserve"> were developed using </w:t>
      </w:r>
      <w:r w:rsidRPr="006464C0">
        <w:rPr>
          <w:rFonts w:cstheme="minorHAnsi"/>
          <w:b/>
        </w:rPr>
        <w:t>MVC4</w:t>
      </w:r>
      <w:r w:rsidRPr="006464C0">
        <w:rPr>
          <w:rFonts w:cstheme="minorHAnsi"/>
        </w:rPr>
        <w:t>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Angular Routing</w:t>
      </w:r>
      <w:r w:rsidRPr="006464C0">
        <w:rPr>
          <w:rFonts w:cstheme="minorHAnsi"/>
        </w:rPr>
        <w:t xml:space="preserve"> for navigating between screens and developed several reusable directives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  <w:color w:val="000000"/>
        </w:rPr>
        <w:t xml:space="preserve">Follow </w:t>
      </w:r>
      <w:r w:rsidRPr="006464C0">
        <w:rPr>
          <w:rFonts w:cstheme="minorHAnsi"/>
          <w:b/>
          <w:color w:val="000000"/>
        </w:rPr>
        <w:t>TTD</w:t>
      </w:r>
      <w:r w:rsidRPr="006464C0">
        <w:rPr>
          <w:rFonts w:cstheme="minorHAnsi"/>
          <w:color w:val="000000"/>
        </w:rPr>
        <w:t xml:space="preserve"> (Test Driven Development) methodology to write unit tests with </w:t>
      </w:r>
      <w:r w:rsidRPr="006464C0">
        <w:rPr>
          <w:rFonts w:cstheme="minorHAnsi"/>
          <w:b/>
          <w:color w:val="000000"/>
        </w:rPr>
        <w:t>JUNIT</w:t>
      </w:r>
      <w:r w:rsidRPr="006464C0">
        <w:rPr>
          <w:rFonts w:cstheme="minorHAnsi"/>
          <w:color w:val="000000"/>
        </w:rPr>
        <w:t xml:space="preserve"> and </w:t>
      </w:r>
      <w:r w:rsidRPr="006464C0">
        <w:rPr>
          <w:rFonts w:cstheme="minorHAnsi"/>
          <w:b/>
          <w:color w:val="000000"/>
        </w:rPr>
        <w:t>Mockito</w:t>
      </w:r>
      <w:r w:rsidRPr="006464C0">
        <w:rPr>
          <w:rFonts w:cstheme="minorHAnsi"/>
          <w:color w:val="000000"/>
        </w:rPr>
        <w:t xml:space="preserve"> and wrote automated regression tests using </w:t>
      </w:r>
      <w:r w:rsidRPr="006464C0">
        <w:rPr>
          <w:rFonts w:cstheme="minorHAnsi"/>
          <w:b/>
          <w:color w:val="000000"/>
        </w:rPr>
        <w:t xml:space="preserve">JMeter </w:t>
      </w:r>
      <w:r w:rsidRPr="006464C0">
        <w:rPr>
          <w:rFonts w:cstheme="minorHAnsi"/>
        </w:rPr>
        <w:t xml:space="preserve">for </w:t>
      </w:r>
      <w:r w:rsidRPr="006464C0">
        <w:rPr>
          <w:rFonts w:cstheme="minorHAnsi"/>
          <w:b/>
        </w:rPr>
        <w:t>load testing</w:t>
      </w:r>
      <w:r w:rsidRPr="006464C0">
        <w:rPr>
          <w:rFonts w:cstheme="minorHAnsi"/>
          <w:color w:val="000000"/>
        </w:rPr>
        <w:t xml:space="preserve">.  </w:t>
      </w:r>
    </w:p>
    <w:p w:rsidR="006464C0" w:rsidRPr="006464C0" w:rsidRDefault="006464C0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>Used Apache Camel with URIs to work directly with any kind of Transport or messaging model such as HTTP, ActiveMQ, RabbitMQ and JMS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>Worked closely with QA team and fixed QA bugs as well as production issues with a quick turnaround time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consuming, producing </w:t>
      </w:r>
      <w:r w:rsidRPr="006464C0">
        <w:rPr>
          <w:rFonts w:cstheme="minorHAnsi"/>
          <w:b/>
        </w:rPr>
        <w:t>SOAP</w:t>
      </w:r>
      <w:r w:rsidRPr="006464C0">
        <w:rPr>
          <w:rFonts w:cstheme="minorHAnsi"/>
        </w:rPr>
        <w:t xml:space="preserve"> based web services using </w:t>
      </w:r>
      <w:r w:rsidRPr="006464C0">
        <w:rPr>
          <w:rFonts w:cstheme="minorHAnsi"/>
          <w:b/>
        </w:rPr>
        <w:t>JAX-WS</w:t>
      </w:r>
      <w:r w:rsidRPr="006464C0">
        <w:rPr>
          <w:rFonts w:cstheme="minorHAnsi"/>
        </w:rPr>
        <w:t>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  <w:color w:val="000000"/>
          <w:lang w:eastAsia="en-IN"/>
        </w:rPr>
        <w:t xml:space="preserve">Developed </w:t>
      </w:r>
      <w:r w:rsidRPr="006464C0">
        <w:rPr>
          <w:rFonts w:cstheme="minorHAnsi"/>
          <w:b/>
          <w:color w:val="000000"/>
          <w:lang w:eastAsia="en-IN"/>
        </w:rPr>
        <w:t>Hibernate</w:t>
      </w:r>
      <w:r w:rsidRPr="006464C0">
        <w:rPr>
          <w:rFonts w:cstheme="minorHAnsi"/>
          <w:color w:val="000000"/>
          <w:lang w:eastAsia="en-IN"/>
        </w:rPr>
        <w:t xml:space="preserve"> with </w:t>
      </w:r>
      <w:r w:rsidRPr="006464C0">
        <w:rPr>
          <w:rFonts w:cstheme="minorHAnsi"/>
          <w:b/>
          <w:color w:val="000000"/>
          <w:lang w:eastAsia="en-IN"/>
        </w:rPr>
        <w:t>Spring Integration</w:t>
      </w:r>
      <w:r w:rsidRPr="006464C0">
        <w:rPr>
          <w:rFonts w:cstheme="minorHAnsi"/>
          <w:color w:val="000000"/>
          <w:lang w:eastAsia="en-IN"/>
        </w:rPr>
        <w:t xml:space="preserve"> as the data abstraction to interact with the </w:t>
      </w:r>
      <w:r w:rsidRPr="006464C0">
        <w:rPr>
          <w:rFonts w:cstheme="minorHAnsi"/>
          <w:b/>
          <w:color w:val="000000"/>
          <w:lang w:eastAsia="en-IN"/>
        </w:rPr>
        <w:t>MongoDB</w:t>
      </w:r>
      <w:r w:rsidRPr="006464C0">
        <w:rPr>
          <w:rFonts w:cstheme="minorHAnsi"/>
          <w:color w:val="000000"/>
          <w:lang w:eastAsia="en-IN"/>
        </w:rPr>
        <w:t>. 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Database development required creation of new tables, </w:t>
      </w:r>
      <w:r w:rsidRPr="006464C0">
        <w:rPr>
          <w:rFonts w:cstheme="minorHAnsi"/>
          <w:b/>
        </w:rPr>
        <w:t>PL/SQL Stored Procedures, Views, Indexes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Constraints, Triggers</w:t>
      </w:r>
      <w:r w:rsidRPr="006464C0">
        <w:rPr>
          <w:rFonts w:cstheme="minorHAnsi"/>
        </w:rPr>
        <w:t xml:space="preserve"> and required </w:t>
      </w:r>
      <w:r w:rsidRPr="006464C0">
        <w:rPr>
          <w:rFonts w:cstheme="minorHAnsi"/>
          <w:b/>
        </w:rPr>
        <w:t>SQL</w:t>
      </w:r>
      <w:r w:rsidRPr="006464C0">
        <w:rPr>
          <w:rFonts w:cstheme="minorHAnsi"/>
        </w:rPr>
        <w:t xml:space="preserve"> tuning to reduce the response time in the application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</w:t>
      </w:r>
      <w:r w:rsidRPr="006464C0">
        <w:rPr>
          <w:rFonts w:cstheme="minorHAnsi"/>
          <w:b/>
        </w:rPr>
        <w:t>JSON</w:t>
      </w:r>
      <w:r w:rsidRPr="006464C0">
        <w:rPr>
          <w:rFonts w:cstheme="minorHAnsi"/>
        </w:rPr>
        <w:t xml:space="preserve"> services </w:t>
      </w:r>
      <w:r w:rsidRPr="006464C0">
        <w:rPr>
          <w:rFonts w:cstheme="minorHAnsi"/>
          <w:b/>
        </w:rPr>
        <w:t>JAX-RS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JSON</w:t>
      </w:r>
      <w:r w:rsidRPr="006464C0">
        <w:rPr>
          <w:rFonts w:cstheme="minorHAnsi"/>
        </w:rPr>
        <w:t xml:space="preserve"> documentation using </w:t>
      </w:r>
      <w:r w:rsidRPr="006464C0">
        <w:rPr>
          <w:rFonts w:cstheme="minorHAnsi"/>
          <w:b/>
        </w:rPr>
        <w:t>Swagger API</w:t>
      </w:r>
      <w:r w:rsidRPr="006464C0">
        <w:rPr>
          <w:rFonts w:cstheme="minorHAnsi"/>
        </w:rPr>
        <w:t>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Utilized </w:t>
      </w:r>
      <w:r w:rsidRPr="006464C0">
        <w:rPr>
          <w:rFonts w:cstheme="minorHAnsi"/>
          <w:b/>
        </w:rPr>
        <w:t>DOM</w:t>
      </w:r>
      <w:r w:rsidRPr="006464C0">
        <w:rPr>
          <w:rFonts w:cstheme="minorHAnsi"/>
        </w:rPr>
        <w:t xml:space="preserve">, </w:t>
      </w:r>
      <w:r w:rsidRPr="006464C0">
        <w:rPr>
          <w:rFonts w:cstheme="minorHAnsi"/>
          <w:b/>
        </w:rPr>
        <w:t>SAX</w:t>
      </w:r>
      <w:r w:rsidRPr="006464C0">
        <w:rPr>
          <w:rFonts w:cstheme="minorHAnsi"/>
        </w:rPr>
        <w:t xml:space="preserve"> parser technologies in implementing </w:t>
      </w:r>
      <w:r w:rsidRPr="006464C0">
        <w:rPr>
          <w:rFonts w:cstheme="minorHAnsi"/>
          <w:b/>
        </w:rPr>
        <w:t>XML</w:t>
      </w:r>
      <w:r w:rsidRPr="006464C0">
        <w:rPr>
          <w:rFonts w:cstheme="minorHAnsi"/>
        </w:rPr>
        <w:t xml:space="preserve"> parsing framework.</w:t>
      </w:r>
    </w:p>
    <w:p w:rsidR="000A48A3" w:rsidRPr="006464C0" w:rsidRDefault="000A48A3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ed Micro-services using </w:t>
      </w:r>
      <w:r w:rsidRPr="006464C0">
        <w:rPr>
          <w:rFonts w:cstheme="minorHAnsi"/>
          <w:b/>
        </w:rPr>
        <w:t>Pivotal Cloud Foundry</w:t>
      </w:r>
      <w:r w:rsidR="00167821" w:rsidRPr="006464C0">
        <w:rPr>
          <w:rFonts w:cstheme="minorHAnsi"/>
          <w:b/>
        </w:rPr>
        <w:t xml:space="preserve"> </w:t>
      </w:r>
      <w:r w:rsidRPr="006464C0">
        <w:rPr>
          <w:rFonts w:cstheme="minorHAnsi"/>
          <w:b/>
        </w:rPr>
        <w:t>(PCF)</w:t>
      </w:r>
      <w:r w:rsidRPr="006464C0">
        <w:rPr>
          <w:rFonts w:cstheme="minorHAnsi"/>
        </w:rPr>
        <w:t xml:space="preserve"> platform build upon </w:t>
      </w:r>
      <w:r w:rsidRPr="006464C0">
        <w:rPr>
          <w:rFonts w:cstheme="minorHAnsi"/>
          <w:b/>
        </w:rPr>
        <w:t>Spring Boot</w:t>
      </w:r>
      <w:r w:rsidRPr="006464C0">
        <w:rPr>
          <w:rFonts w:cstheme="minorHAnsi"/>
        </w:rPr>
        <w:t xml:space="preserve"> Services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Build, Test and developed application from </w:t>
      </w:r>
      <w:r w:rsidRPr="006464C0">
        <w:rPr>
          <w:rFonts w:cstheme="minorHAnsi"/>
          <w:b/>
        </w:rPr>
        <w:t>Docker</w:t>
      </w:r>
      <w:r w:rsidRPr="006464C0">
        <w:rPr>
          <w:rFonts w:cstheme="minorHAnsi"/>
        </w:rPr>
        <w:t xml:space="preserve"> containers and deployed into </w:t>
      </w:r>
      <w:r w:rsidRPr="006464C0">
        <w:rPr>
          <w:rFonts w:cstheme="minorHAnsi"/>
          <w:b/>
        </w:rPr>
        <w:t>PCF</w:t>
      </w:r>
      <w:r w:rsidRPr="006464C0">
        <w:rPr>
          <w:rFonts w:cstheme="minorHAnsi"/>
        </w:rPr>
        <w:t xml:space="preserve"> environment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Used version control repository </w:t>
      </w:r>
      <w:r w:rsidRPr="006464C0">
        <w:rPr>
          <w:rFonts w:cstheme="minorHAnsi"/>
          <w:b/>
        </w:rPr>
        <w:t>CVS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JIRA</w:t>
      </w:r>
      <w:r w:rsidRPr="006464C0">
        <w:rPr>
          <w:rFonts w:cstheme="minorHAnsi"/>
        </w:rPr>
        <w:t xml:space="preserve"> for issue tracking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Develop unit test using </w:t>
      </w:r>
      <w:r w:rsidRPr="006464C0">
        <w:rPr>
          <w:rFonts w:cstheme="minorHAnsi"/>
          <w:b/>
        </w:rPr>
        <w:t>Karma</w:t>
      </w:r>
      <w:r w:rsidRPr="006464C0">
        <w:rPr>
          <w:rFonts w:cstheme="minorHAnsi"/>
        </w:rPr>
        <w:t xml:space="preserve"> and Jasmine and followed strict patterns of RA team for unit test cases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  <w:color w:val="000000"/>
          <w:shd w:val="clear" w:color="auto" w:fill="FFFFFF"/>
        </w:rPr>
        <w:t xml:space="preserve">Performed Unit testing, Integration Testing and generating of test cases for web applications using </w:t>
      </w:r>
      <w:r w:rsidRPr="006464C0">
        <w:rPr>
          <w:rFonts w:cstheme="minorHAnsi"/>
          <w:b/>
          <w:color w:val="000000"/>
          <w:shd w:val="clear" w:color="auto" w:fill="FFFFFF"/>
        </w:rPr>
        <w:t xml:space="preserve">JUnit, Log4J </w:t>
      </w:r>
      <w:r w:rsidRPr="006464C0">
        <w:rPr>
          <w:rFonts w:cstheme="minorHAnsi"/>
          <w:color w:val="000000"/>
          <w:shd w:val="clear" w:color="auto" w:fill="FFFFFF"/>
        </w:rPr>
        <w:t>to generate run-time logs</w:t>
      </w:r>
      <w:r w:rsidRPr="006464C0">
        <w:rPr>
          <w:rFonts w:cstheme="minorHAnsi"/>
          <w:b/>
          <w:color w:val="000000"/>
          <w:shd w:val="clear" w:color="auto" w:fill="FFFFFF"/>
        </w:rPr>
        <w:t>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Used Apache </w:t>
      </w:r>
      <w:r w:rsidRPr="006464C0">
        <w:rPr>
          <w:rFonts w:cstheme="minorHAnsi"/>
          <w:b/>
        </w:rPr>
        <w:t>Maven</w:t>
      </w:r>
      <w:r w:rsidRPr="006464C0">
        <w:rPr>
          <w:rFonts w:cstheme="minorHAnsi"/>
        </w:rPr>
        <w:t xml:space="preserve"> for project management and building the application.</w:t>
      </w:r>
    </w:p>
    <w:p w:rsidR="00AC685E" w:rsidRPr="006464C0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</w:rPr>
      </w:pPr>
      <w:r w:rsidRPr="006464C0">
        <w:rPr>
          <w:rFonts w:cstheme="minorHAnsi"/>
        </w:rPr>
        <w:t xml:space="preserve">Deployed the application onto </w:t>
      </w:r>
      <w:r w:rsidRPr="006464C0">
        <w:rPr>
          <w:rFonts w:cstheme="minorHAnsi"/>
          <w:b/>
        </w:rPr>
        <w:t>WebLogic</w:t>
      </w:r>
      <w:r w:rsidRPr="006464C0">
        <w:rPr>
          <w:rFonts w:cstheme="minorHAnsi"/>
        </w:rPr>
        <w:t xml:space="preserve"> application server.</w:t>
      </w:r>
    </w:p>
    <w:p w:rsidR="00B40C8A" w:rsidRPr="006464C0" w:rsidRDefault="00B40C8A" w:rsidP="00B40C8A">
      <w:pPr>
        <w:pStyle w:val="ListParagraph"/>
        <w:spacing w:after="0"/>
        <w:jc w:val="both"/>
        <w:rPr>
          <w:rFonts w:cstheme="minorHAnsi"/>
        </w:rPr>
      </w:pPr>
    </w:p>
    <w:p w:rsidR="00C13A54" w:rsidRPr="006464C0" w:rsidRDefault="00C13A54" w:rsidP="00B40C8A">
      <w:pPr>
        <w:spacing w:after="0"/>
        <w:ind w:lef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lastRenderedPageBreak/>
        <w:t xml:space="preserve">Environment: </w:t>
      </w:r>
      <w:r w:rsidR="00536B57" w:rsidRPr="006464C0">
        <w:rPr>
          <w:rFonts w:cstheme="minorHAnsi"/>
          <w:b/>
        </w:rPr>
        <w:t>Java/ J2EE</w:t>
      </w:r>
      <w:r w:rsidRPr="006464C0">
        <w:rPr>
          <w:rFonts w:cstheme="minorHAnsi"/>
          <w:b/>
        </w:rPr>
        <w:t xml:space="preserve">, </w:t>
      </w:r>
      <w:r w:rsidR="00CB6549" w:rsidRPr="006464C0">
        <w:rPr>
          <w:rFonts w:cstheme="minorHAnsi"/>
          <w:b/>
        </w:rPr>
        <w:t>Spring, WebSphere Application Server 7.0, Web Services, EJB 3.0, JPA, Apache Axis, MongoDB, Java Script, JSP, HTML,</w:t>
      </w:r>
      <w:r w:rsidR="00C07134" w:rsidRPr="006464C0">
        <w:rPr>
          <w:rFonts w:cstheme="minorHAnsi"/>
          <w:b/>
        </w:rPr>
        <w:t xml:space="preserve"> Bootstrap,</w:t>
      </w:r>
      <w:r w:rsidR="00CB6549" w:rsidRPr="006464C0">
        <w:rPr>
          <w:rFonts w:cstheme="minorHAnsi"/>
          <w:b/>
        </w:rPr>
        <w:t xml:space="preserve"> Angular JS, </w:t>
      </w:r>
      <w:r w:rsidR="006464C0">
        <w:rPr>
          <w:rFonts w:cstheme="minorHAnsi"/>
          <w:b/>
        </w:rPr>
        <w:t xml:space="preserve">Camel, </w:t>
      </w:r>
      <w:r w:rsidR="00CB6549" w:rsidRPr="006464C0">
        <w:rPr>
          <w:rFonts w:cstheme="minorHAnsi"/>
          <w:b/>
        </w:rPr>
        <w:t>RAD, RSM, Log4j, CVS, AJAX, Bootstrap, WebLogic, Maven, Eclipse</w:t>
      </w:r>
      <w:r w:rsidR="00F20EA5" w:rsidRPr="006464C0">
        <w:rPr>
          <w:rFonts w:cstheme="minorHAnsi"/>
          <w:b/>
        </w:rPr>
        <w:t>,</w:t>
      </w:r>
      <w:r w:rsidR="00F438D9" w:rsidRPr="006464C0">
        <w:rPr>
          <w:rFonts w:cstheme="minorHAnsi"/>
          <w:b/>
        </w:rPr>
        <w:t xml:space="preserve"> </w:t>
      </w:r>
      <w:r w:rsidR="00D37C4B" w:rsidRPr="006464C0">
        <w:rPr>
          <w:rFonts w:cstheme="minorHAnsi"/>
          <w:b/>
        </w:rPr>
        <w:t xml:space="preserve">Pivotal Cloud Foundry (PCF), Docker, </w:t>
      </w:r>
      <w:r w:rsidR="00F20EA5" w:rsidRPr="006464C0">
        <w:rPr>
          <w:rFonts w:cstheme="minorHAnsi"/>
          <w:b/>
        </w:rPr>
        <w:t>Swagger</w:t>
      </w:r>
      <w:r w:rsidR="00CB6549" w:rsidRPr="006464C0">
        <w:rPr>
          <w:rFonts w:cstheme="minorHAnsi"/>
          <w:b/>
        </w:rPr>
        <w:t>.</w:t>
      </w:r>
    </w:p>
    <w:p w:rsidR="004916ED" w:rsidRPr="006464C0" w:rsidRDefault="006464C0" w:rsidP="006473EA">
      <w:pPr>
        <w:spacing w:after="0"/>
        <w:ind w:left="720" w:right="720"/>
        <w:jc w:val="both"/>
        <w:rPr>
          <w:rFonts w:cstheme="minorHAnsi"/>
        </w:rPr>
      </w:pPr>
      <w:r w:rsidRPr="006464C0"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00329</wp:posOffset>
                </wp:positionV>
                <wp:extent cx="6804660" cy="0"/>
                <wp:effectExtent l="0" t="0" r="34290" b="1905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BE505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4pt,7.9pt" to="54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X1OgIAAHsEAAAOAAAAZHJzL2Uyb0RvYy54bWysVF1v2yAUfZ+0/4B4T21nXppadarJTvbS&#10;rZHS/QAKOEbjS0BjR9P++y44idLtZZqWBwKXy+Gcew++fxiVRAfuvDC6xsVNjhHX1DCh9zX+9ryZ&#10;LTHygWhGpNG8xkfu8cPq/bv7wVZ8bnojGXcIQLSvBlvjPgRbZZmnPVfE3xjLNWx2xikSYOn2GXNk&#10;AHQls3meL7LBOGadodx7iLbTJl4l/K7jNDx1necByRoDt5BGl8aXOGare1LtHbG9oCca5B9YKCI0&#10;XHqBakkg6NWJP6CUoM5404UbalRmuk5QnjSAmiL/Tc2uJ5YnLVAcby9l8v8Pln49bB0SrMYlRpoo&#10;aNEuOCL2fUCN0RoKaByaxzoN1leQ3uiti0rpqHf20dDvHmnT9ETveeL7fLQAUsQT2ZsjceEt3PYy&#10;fDEMcshrMKloY+dUhIRyoDH15njpDR8DohBcLPNysYAW0vNeRqrzQet8+MyNQnFSYyl0LBupyOHR&#10;h0iEVOeUGNZmI6RMrZcaDcB2fpvn6YQ3UrC4G/OSC3kjHToQ8E8Yi5QjXxUImGJFHn+TjSAOZpvi&#10;KQTXXiASiTfoSgSwvhSqxssrlJ4TttYssQtEyGkOUFJHTlAP0HSaTRb7cZffrZfrZTkr54v1rMzb&#10;dvZp05Szxaa4/dh+aJumLX5G6kVZ9YIxrqPCs92L8u/sdHp4k1Evhr/UMnuLnvQC2fN/Ip0MET0w&#10;uenFsOPWnY0CDk/Jp9cYn9D1GubX34zVLwAAAP//AwBQSwMEFAAGAAgAAAAhALK7xJrcAAAACQEA&#10;AA8AAABkcnMvZG93bnJldi54bWxMj0FLw0AQhe+C/2EZwZvdVEwNMZuiglDJyepBb9vsNAlmZ0N2&#10;2sR/7xQP9vR484Y33xTr2ffqiGPsAhlYLhJQSHVwHTUGPt5fbjJQkS052wdCAz8YYV1eXhQ2d2Gi&#10;NzxuuVFSQjG3BlrmIdc61i16GxdhQJJsH0ZvWezYaDfaScp9r2+TZKW97UgutHbA5xbr7+3BG6iq&#10;p2nJvIn3r1P6WQ3D136TpcZcX82PD6AYZ/5fhhO+oEMpTLtwIBdVL34l5Cyaip7yJMvuQO3+Jros&#10;9PkH5S8AAAD//wMAUEsBAi0AFAAGAAgAAAAhALaDOJL+AAAA4QEAABMAAAAAAAAAAAAAAAAAAAAA&#10;AFtDb250ZW50X1R5cGVzXS54bWxQSwECLQAUAAYACAAAACEAOP0h/9YAAACUAQAACwAAAAAAAAAA&#10;AAAAAAAvAQAAX3JlbHMvLnJlbHNQSwECLQAUAAYACAAAACEAx4U19ToCAAB7BAAADgAAAAAAAAAA&#10;AAAAAAAuAgAAZHJzL2Uyb0RvYy54bWxQSwECLQAUAAYACAAAACEAsrvEmtwAAAAJAQAADwAAAAAA&#10;AAAAAAAAAACUBAAAZHJzL2Rvd25yZXYueG1sUEsFBgAAAAAEAAQA8wAAAJ0FAAAAAA==&#10;" strokecolor="black [3213]" strokeweight="1pt">
                <v:stroke joinstyle="miter"/>
              </v:line>
            </w:pict>
          </mc:Fallback>
        </mc:AlternateContent>
      </w:r>
    </w:p>
    <w:p w:rsidR="00AA666C" w:rsidRPr="006464C0" w:rsidRDefault="00AB52B8" w:rsidP="00B40C8A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</w:t>
      </w:r>
      <w:r w:rsidR="00B40C8A" w:rsidRPr="006464C0">
        <w:rPr>
          <w:rFonts w:cstheme="minorHAnsi"/>
          <w:b/>
        </w:rPr>
        <w:t xml:space="preserve"> </w:t>
      </w:r>
    </w:p>
    <w:p w:rsidR="00103501" w:rsidRPr="006464C0" w:rsidRDefault="00AA666C" w:rsidP="00B40C8A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 </w:t>
      </w:r>
      <w:r w:rsidR="00B40C8A" w:rsidRPr="006464C0">
        <w:rPr>
          <w:rFonts w:cstheme="minorHAnsi"/>
          <w:b/>
        </w:rPr>
        <w:t xml:space="preserve"> </w:t>
      </w:r>
      <w:r w:rsidR="00E61847" w:rsidRPr="006464C0">
        <w:rPr>
          <w:rFonts w:cstheme="minorHAnsi"/>
          <w:b/>
        </w:rPr>
        <w:t>Agfa Healthcare - Mountain View, CA</w:t>
      </w:r>
      <w:r w:rsidR="00713B6F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D8249F" w:rsidRPr="006464C0">
        <w:rPr>
          <w:rFonts w:cstheme="minorHAnsi"/>
          <w:b/>
        </w:rPr>
        <w:tab/>
      </w:r>
      <w:r w:rsidR="00E1070E" w:rsidRPr="006464C0">
        <w:rPr>
          <w:rFonts w:cstheme="minorHAnsi"/>
          <w:b/>
        </w:rPr>
        <w:t>Oct 2014</w:t>
      </w:r>
      <w:r w:rsidR="000E4C03" w:rsidRPr="006464C0">
        <w:rPr>
          <w:rFonts w:cstheme="minorHAnsi"/>
          <w:b/>
        </w:rPr>
        <w:t xml:space="preserve"> -</w:t>
      </w:r>
      <w:r w:rsidR="00E1070E" w:rsidRPr="006464C0">
        <w:rPr>
          <w:rFonts w:cstheme="minorHAnsi"/>
          <w:b/>
        </w:rPr>
        <w:t xml:space="preserve"> Apr 2016</w:t>
      </w:r>
    </w:p>
    <w:p w:rsidR="00103501" w:rsidRPr="006464C0" w:rsidRDefault="00B40C8A" w:rsidP="00B40C8A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</w:t>
      </w:r>
      <w:r w:rsidR="00AB52B8" w:rsidRPr="006464C0">
        <w:rPr>
          <w:rFonts w:cstheme="minorHAnsi"/>
          <w:b/>
        </w:rPr>
        <w:t xml:space="preserve"> </w:t>
      </w:r>
      <w:r w:rsidRPr="006464C0">
        <w:rPr>
          <w:rFonts w:cstheme="minorHAnsi"/>
          <w:b/>
        </w:rPr>
        <w:t xml:space="preserve"> </w:t>
      </w:r>
      <w:r w:rsidR="001E1003" w:rsidRPr="006464C0">
        <w:rPr>
          <w:rFonts w:cstheme="minorHAnsi"/>
          <w:b/>
        </w:rPr>
        <w:t>Sr. Java/J2EE Developer</w:t>
      </w:r>
    </w:p>
    <w:p w:rsidR="00730C3D" w:rsidRPr="006464C0" w:rsidRDefault="00730C3D" w:rsidP="00730C3D">
      <w:pPr>
        <w:spacing w:after="0"/>
        <w:ind w:left="144"/>
        <w:rPr>
          <w:rFonts w:cstheme="minorHAnsi"/>
        </w:rPr>
      </w:pPr>
      <w:r w:rsidRPr="006464C0">
        <w:rPr>
          <w:rFonts w:cstheme="minorHAnsi"/>
          <w:b/>
        </w:rPr>
        <w:t xml:space="preserve"> Description: </w:t>
      </w:r>
      <w:r w:rsidRPr="006464C0">
        <w:rPr>
          <w:rFonts w:cstheme="minorHAnsi"/>
        </w:rPr>
        <w:t xml:space="preserve">Agfa HealthCare supplies hospitals and other care organizations with imaging products and systems, as </w:t>
      </w:r>
    </w:p>
    <w:p w:rsidR="00730C3D" w:rsidRPr="006464C0" w:rsidRDefault="00730C3D" w:rsidP="00730C3D">
      <w:pPr>
        <w:spacing w:after="0"/>
        <w:ind w:left="144"/>
        <w:rPr>
          <w:rFonts w:cstheme="minorHAnsi"/>
        </w:rPr>
      </w:pPr>
      <w:r w:rsidRPr="006464C0">
        <w:rPr>
          <w:rFonts w:cstheme="minorHAnsi"/>
        </w:rPr>
        <w:t xml:space="preserve"> well as information systems. It comprises of many projects like Enterprise Imaging, Integration Care, Digital Radiology </w:t>
      </w:r>
    </w:p>
    <w:p w:rsidR="00CF094B" w:rsidRPr="006464C0" w:rsidRDefault="00730C3D" w:rsidP="00730C3D">
      <w:pPr>
        <w:spacing w:after="0"/>
        <w:ind w:left="144"/>
        <w:rPr>
          <w:rFonts w:cstheme="minorHAnsi"/>
        </w:rPr>
      </w:pPr>
      <w:r w:rsidRPr="006464C0">
        <w:rPr>
          <w:rFonts w:cstheme="minorHAnsi"/>
        </w:rPr>
        <w:t xml:space="preserve"> and Education.</w:t>
      </w:r>
    </w:p>
    <w:p w:rsidR="002830B0" w:rsidRPr="006464C0" w:rsidRDefault="00B40C8A" w:rsidP="00B40C8A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 </w:t>
      </w:r>
      <w:r w:rsidR="00AB52B8" w:rsidRPr="006464C0">
        <w:rPr>
          <w:rFonts w:cstheme="minorHAnsi"/>
          <w:b/>
        </w:rPr>
        <w:t xml:space="preserve"> </w:t>
      </w:r>
      <w:r w:rsidR="00CF1EFF" w:rsidRPr="006464C0">
        <w:rPr>
          <w:rFonts w:cstheme="minorHAnsi"/>
          <w:b/>
        </w:rPr>
        <w:t>Responsibilities:</w:t>
      </w:r>
    </w:p>
    <w:p w:rsidR="00442344" w:rsidRPr="006464C0" w:rsidRDefault="00C32D2B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the design and development phases of </w:t>
      </w:r>
      <w:r w:rsidRPr="006464C0">
        <w:rPr>
          <w:rFonts w:cstheme="minorHAnsi"/>
          <w:b/>
        </w:rPr>
        <w:t>Agile Software Development</w:t>
      </w:r>
      <w:r w:rsidR="00442344" w:rsidRPr="006464C0">
        <w:rPr>
          <w:rFonts w:cstheme="minorHAnsi"/>
        </w:rPr>
        <w:t>.</w:t>
      </w:r>
    </w:p>
    <w:p w:rsidR="00060BCA" w:rsidRPr="006464C0" w:rsidRDefault="00060BCA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with </w:t>
      </w:r>
      <w:r w:rsidRPr="006464C0">
        <w:rPr>
          <w:rFonts w:cstheme="minorHAnsi"/>
          <w:b/>
        </w:rPr>
        <w:t>HTML, CSS, JSP, XML, JSON</w:t>
      </w:r>
      <w:r w:rsidR="00792B70" w:rsidRPr="006464C0">
        <w:rPr>
          <w:rFonts w:cstheme="minorHAnsi"/>
        </w:rPr>
        <w:t xml:space="preserve"> </w:t>
      </w:r>
      <w:r w:rsidRPr="006464C0">
        <w:rPr>
          <w:rFonts w:cstheme="minorHAnsi"/>
        </w:rPr>
        <w:t xml:space="preserve">for developing user interface. </w:t>
      </w:r>
    </w:p>
    <w:p w:rsidR="00176503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GUI using </w:t>
      </w:r>
      <w:r w:rsidR="00657313" w:rsidRPr="006464C0">
        <w:rPr>
          <w:rFonts w:cstheme="minorHAnsi"/>
          <w:b/>
        </w:rPr>
        <w:t>JSP, Struts, HTML, CSS</w:t>
      </w:r>
      <w:r w:rsidR="00176503" w:rsidRPr="006464C0">
        <w:rPr>
          <w:rFonts w:cstheme="minorHAnsi"/>
          <w:b/>
        </w:rPr>
        <w:t xml:space="preserve">, </w:t>
      </w:r>
      <w:r w:rsidR="00446BDB" w:rsidRPr="006464C0">
        <w:rPr>
          <w:rFonts w:cstheme="minorHAnsi"/>
          <w:b/>
        </w:rPr>
        <w:t>JavaScript</w:t>
      </w:r>
      <w:r w:rsidRPr="006464C0">
        <w:rPr>
          <w:rFonts w:cstheme="minorHAnsi"/>
        </w:rPr>
        <w:t xml:space="preserve"> to simplify the complexities </w:t>
      </w:r>
      <w:r w:rsidR="00176503" w:rsidRPr="006464C0">
        <w:rPr>
          <w:rFonts w:cstheme="minorHAnsi"/>
        </w:rPr>
        <w:t>of application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Created dynamic HTM</w:t>
      </w:r>
      <w:r w:rsidR="00F925B2" w:rsidRPr="006464C0">
        <w:rPr>
          <w:rFonts w:cstheme="minorHAnsi"/>
        </w:rPr>
        <w:t xml:space="preserve">L pages, used </w:t>
      </w:r>
      <w:r w:rsidR="00F925B2" w:rsidRPr="006464C0">
        <w:rPr>
          <w:rFonts w:cstheme="minorHAnsi"/>
          <w:b/>
        </w:rPr>
        <w:t xml:space="preserve">JavaScript, </w:t>
      </w:r>
      <w:r w:rsidR="00176503" w:rsidRPr="006464C0">
        <w:rPr>
          <w:rFonts w:cstheme="minorHAnsi"/>
          <w:b/>
        </w:rPr>
        <w:t>JQuery</w:t>
      </w:r>
      <w:r w:rsidRPr="006464C0">
        <w:rPr>
          <w:rFonts w:cstheme="minorHAnsi"/>
          <w:b/>
        </w:rPr>
        <w:t xml:space="preserve">, Restful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AJAX</w:t>
      </w:r>
      <w:r w:rsidR="004B5491" w:rsidRPr="006464C0">
        <w:rPr>
          <w:rFonts w:cstheme="minorHAnsi"/>
        </w:rPr>
        <w:t xml:space="preserve"> to</w:t>
      </w:r>
      <w:r w:rsidRPr="006464C0">
        <w:rPr>
          <w:rFonts w:cstheme="minorHAnsi"/>
        </w:rPr>
        <w:t>create interactive front-end GUI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signed table-less layouts using </w:t>
      </w:r>
      <w:r w:rsidRPr="006464C0">
        <w:rPr>
          <w:rFonts w:cstheme="minorHAnsi"/>
          <w:b/>
        </w:rPr>
        <w:t>CSS</w:t>
      </w:r>
      <w:r w:rsidRPr="006464C0">
        <w:rPr>
          <w:rFonts w:cstheme="minorHAnsi"/>
        </w:rPr>
        <w:t xml:space="preserve"> and appropriate HTML tags as per W3C standards. 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Created optimized graphic websites and application interfaces using </w:t>
      </w:r>
      <w:r w:rsidRPr="006464C0">
        <w:rPr>
          <w:rFonts w:cstheme="minorHAnsi"/>
          <w:b/>
        </w:rPr>
        <w:t>HTML</w:t>
      </w:r>
      <w:r w:rsidR="003C380F" w:rsidRPr="006464C0">
        <w:rPr>
          <w:rFonts w:cstheme="minorHAnsi"/>
          <w:b/>
        </w:rPr>
        <w:t>5</w:t>
      </w:r>
      <w:r w:rsidRPr="006464C0">
        <w:rPr>
          <w:rFonts w:cstheme="minorHAnsi"/>
        </w:rPr>
        <w:t xml:space="preserve">, </w:t>
      </w:r>
      <w:r w:rsidRPr="006464C0">
        <w:rPr>
          <w:rFonts w:cstheme="minorHAnsi"/>
          <w:b/>
        </w:rPr>
        <w:t>CSS</w:t>
      </w:r>
      <w:r w:rsidR="003C380F" w:rsidRPr="006464C0">
        <w:rPr>
          <w:rFonts w:cstheme="minorHAnsi"/>
          <w:b/>
        </w:rPr>
        <w:t>3</w:t>
      </w:r>
      <w:r w:rsidRPr="006464C0">
        <w:rPr>
          <w:rFonts w:cstheme="minorHAnsi"/>
        </w:rPr>
        <w:t xml:space="preserve">. 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</w:t>
      </w:r>
      <w:r w:rsidR="00176503" w:rsidRPr="006464C0">
        <w:rPr>
          <w:rFonts w:cstheme="minorHAnsi"/>
        </w:rPr>
        <w:t>with</w:t>
      </w:r>
      <w:r w:rsidR="00176503" w:rsidRPr="006464C0">
        <w:rPr>
          <w:rFonts w:cstheme="minorHAnsi"/>
          <w:b/>
        </w:rPr>
        <w:t xml:space="preserve"> CSS3 </w:t>
      </w:r>
      <w:r w:rsidRPr="006464C0">
        <w:rPr>
          <w:rFonts w:cstheme="minorHAnsi"/>
          <w:b/>
        </w:rPr>
        <w:t>b</w:t>
      </w:r>
      <w:r w:rsidR="00176503" w:rsidRPr="006464C0">
        <w:rPr>
          <w:rFonts w:cstheme="minorHAnsi"/>
          <w:b/>
        </w:rPr>
        <w:t xml:space="preserve">ackground, CSS Layouts, positioning, text, border, margin, </w:t>
      </w:r>
      <w:r w:rsidR="00A907AF" w:rsidRPr="006464C0">
        <w:rPr>
          <w:rFonts w:cstheme="minorHAnsi"/>
          <w:b/>
        </w:rPr>
        <w:t>and padding</w:t>
      </w:r>
      <w:r w:rsidRPr="006464C0">
        <w:rPr>
          <w:rFonts w:cstheme="minorHAnsi"/>
        </w:rPr>
        <w:t>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Involved in writing application level code to interact with APIs, Web Services using</w:t>
      </w:r>
      <w:r w:rsidRPr="006464C0">
        <w:rPr>
          <w:rFonts w:cstheme="minorHAnsi"/>
          <w:b/>
        </w:rPr>
        <w:t xml:space="preserve"> AJAX, JSON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XML</w:t>
      </w:r>
      <w:r w:rsidRPr="006464C0">
        <w:rPr>
          <w:rFonts w:cstheme="minorHAnsi"/>
        </w:rPr>
        <w:t>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signed </w:t>
      </w:r>
      <w:r w:rsidRPr="006464C0">
        <w:rPr>
          <w:rFonts w:cstheme="minorHAnsi"/>
          <w:b/>
        </w:rPr>
        <w:t>Single page web applications</w:t>
      </w:r>
      <w:r w:rsidRPr="006464C0">
        <w:rPr>
          <w:rFonts w:cstheme="minorHAnsi"/>
        </w:rPr>
        <w:t xml:space="preserve"> </w:t>
      </w:r>
      <w:r w:rsidR="00784584" w:rsidRPr="006464C0">
        <w:rPr>
          <w:rFonts w:cstheme="minorHAnsi"/>
        </w:rPr>
        <w:t xml:space="preserve">using </w:t>
      </w:r>
      <w:r w:rsidR="00784584" w:rsidRPr="006464C0">
        <w:rPr>
          <w:rFonts w:cstheme="minorHAnsi"/>
          <w:b/>
        </w:rPr>
        <w:t>AngularJS</w:t>
      </w:r>
      <w:r w:rsidR="00C448C9" w:rsidRPr="006464C0">
        <w:rPr>
          <w:rFonts w:cstheme="minorHAnsi"/>
        </w:rPr>
        <w:t xml:space="preserve"> and deployed into development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various J2EE design patterns, like </w:t>
      </w:r>
      <w:r w:rsidRPr="006464C0">
        <w:rPr>
          <w:rFonts w:cstheme="minorHAnsi"/>
          <w:b/>
        </w:rPr>
        <w:t xml:space="preserve">DTO, DAO,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Business Delegate, Service Locator, Session Facade, Singleton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Factory patterns </w:t>
      </w:r>
      <w:r w:rsidRPr="006464C0">
        <w:rPr>
          <w:rFonts w:cstheme="minorHAnsi"/>
        </w:rPr>
        <w:t xml:space="preserve">with the help of </w:t>
      </w:r>
      <w:r w:rsidRPr="006464C0">
        <w:rPr>
          <w:rFonts w:cstheme="minorHAnsi"/>
          <w:b/>
        </w:rPr>
        <w:t>Hibernate ORM</w:t>
      </w:r>
      <w:r w:rsidRPr="006464C0">
        <w:rPr>
          <w:rFonts w:cstheme="minorHAnsi"/>
        </w:rPr>
        <w:t>.</w:t>
      </w:r>
    </w:p>
    <w:p w:rsidR="00C448C9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Spring Core for </w:t>
      </w:r>
      <w:r w:rsidR="00C448C9" w:rsidRPr="006464C0">
        <w:rPr>
          <w:rFonts w:cstheme="minorHAnsi"/>
          <w:b/>
        </w:rPr>
        <w:t>IOC</w:t>
      </w:r>
      <w:r w:rsidRPr="006464C0">
        <w:rPr>
          <w:rFonts w:cstheme="minorHAnsi"/>
        </w:rPr>
        <w:t xml:space="preserve"> implemented using </w:t>
      </w:r>
      <w:r w:rsidR="00C448C9" w:rsidRPr="006464C0">
        <w:rPr>
          <w:rFonts w:cstheme="minorHAnsi"/>
          <w:b/>
        </w:rPr>
        <w:t xml:space="preserve">DI </w:t>
      </w:r>
      <w:r w:rsidR="00C448C9" w:rsidRPr="006464C0">
        <w:rPr>
          <w:rFonts w:cstheme="minorHAnsi"/>
        </w:rPr>
        <w:t xml:space="preserve">and developing </w:t>
      </w:r>
      <w:r w:rsidR="00C448C9" w:rsidRPr="006464C0">
        <w:rPr>
          <w:rFonts w:cstheme="minorHAnsi"/>
          <w:b/>
        </w:rPr>
        <w:t>Restful web services</w:t>
      </w:r>
      <w:r w:rsidRPr="006464C0">
        <w:rPr>
          <w:rFonts w:cstheme="minorHAnsi"/>
        </w:rPr>
        <w:t>.</w:t>
      </w:r>
    </w:p>
    <w:p w:rsidR="005268C8" w:rsidRPr="006464C0" w:rsidRDefault="00860AD8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orted data from various resources to the </w:t>
      </w:r>
      <w:r w:rsidRPr="006464C0">
        <w:rPr>
          <w:rFonts w:cstheme="minorHAnsi"/>
          <w:b/>
        </w:rPr>
        <w:t>Cassandra</w:t>
      </w:r>
      <w:r w:rsidRPr="006464C0">
        <w:rPr>
          <w:rFonts w:cstheme="minorHAnsi"/>
        </w:rPr>
        <w:t xml:space="preserve"> cluster using Java APIs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Consumed </w:t>
      </w:r>
      <w:r w:rsidRPr="006464C0">
        <w:rPr>
          <w:rFonts w:cstheme="minorHAnsi"/>
          <w:b/>
        </w:rPr>
        <w:t>SOAP</w:t>
      </w:r>
      <w:r w:rsidRPr="006464C0">
        <w:rPr>
          <w:rFonts w:cstheme="minorHAnsi"/>
        </w:rPr>
        <w:t xml:space="preserve"> based Web Services to integrate with the Web Application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Published and consumed Web Services using </w:t>
      </w:r>
      <w:r w:rsidRPr="006464C0">
        <w:rPr>
          <w:rFonts w:cstheme="minorHAnsi"/>
          <w:b/>
        </w:rPr>
        <w:t>SOAP, WSDL</w:t>
      </w:r>
      <w:r w:rsidRPr="006464C0">
        <w:rPr>
          <w:rFonts w:cstheme="minorHAnsi"/>
        </w:rPr>
        <w:t xml:space="preserve"> and deployed it on WebLogic server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SOAP</w:t>
      </w:r>
      <w:r w:rsidRPr="006464C0">
        <w:rPr>
          <w:rFonts w:cstheme="minorHAnsi"/>
        </w:rPr>
        <w:t xml:space="preserve"> based messaging format to transfer requests and responses and validated the request and responses against XML Schema Definition.</w:t>
      </w:r>
    </w:p>
    <w:p w:rsidR="00DC72F2" w:rsidRPr="006464C0" w:rsidRDefault="003A1044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ed CRUD operations from </w:t>
      </w:r>
      <w:r w:rsidRPr="006464C0">
        <w:rPr>
          <w:rFonts w:cstheme="minorHAnsi"/>
          <w:b/>
        </w:rPr>
        <w:t>Node JS</w:t>
      </w:r>
      <w:r w:rsidRPr="006464C0">
        <w:rPr>
          <w:rFonts w:cstheme="minorHAnsi"/>
        </w:rPr>
        <w:t xml:space="preserve"> to </w:t>
      </w:r>
      <w:r w:rsidRPr="006464C0">
        <w:rPr>
          <w:rFonts w:cstheme="minorHAnsi"/>
          <w:b/>
        </w:rPr>
        <w:t>Cassandra</w:t>
      </w:r>
      <w:r w:rsidRPr="006464C0">
        <w:rPr>
          <w:rFonts w:cstheme="minorHAnsi"/>
        </w:rPr>
        <w:t xml:space="preserve"> by using Cassandra driver. 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Used SOAPUI tool extensive to conduct regression and performance testing of our services</w:t>
      </w:r>
      <w:r w:rsidR="00744AE3" w:rsidRPr="006464C0">
        <w:rPr>
          <w:rFonts w:cstheme="minorHAnsi"/>
        </w:rPr>
        <w:t>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tensively used </w:t>
      </w:r>
      <w:r w:rsidRPr="006464C0">
        <w:rPr>
          <w:rFonts w:cstheme="minorHAnsi"/>
          <w:b/>
        </w:rPr>
        <w:t xml:space="preserve">Spring Bean Wiring, Spring DAO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Spring AOP modules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JERSEY</w:t>
      </w:r>
      <w:r w:rsidRPr="006464C0">
        <w:rPr>
          <w:rFonts w:cstheme="minorHAnsi"/>
        </w:rPr>
        <w:t xml:space="preserve"> framework to implement the </w:t>
      </w:r>
      <w:r w:rsidRPr="006464C0">
        <w:rPr>
          <w:rFonts w:cstheme="minorHAnsi"/>
          <w:b/>
        </w:rPr>
        <w:t>JAX-RS</w:t>
      </w:r>
      <w:r w:rsidRPr="006464C0">
        <w:rPr>
          <w:rFonts w:cstheme="minorHAnsi"/>
        </w:rPr>
        <w:t xml:space="preserve"> (Java API for</w:t>
      </w:r>
      <w:r w:rsidRPr="006464C0">
        <w:rPr>
          <w:rFonts w:cstheme="minorHAnsi"/>
          <w:b/>
        </w:rPr>
        <w:t xml:space="preserve"> XML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RESTful Service</w:t>
      </w:r>
      <w:r w:rsidRPr="006464C0">
        <w:rPr>
          <w:rFonts w:cstheme="minorHAnsi"/>
        </w:rPr>
        <w:t>).</w:t>
      </w:r>
    </w:p>
    <w:p w:rsidR="00C448C9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Primarily focused on the spring components such as </w:t>
      </w:r>
      <w:r w:rsidRPr="006464C0">
        <w:rPr>
          <w:rFonts w:cstheme="minorHAnsi"/>
          <w:b/>
        </w:rPr>
        <w:t>Dispatcher Servlets, Controllers</w:t>
      </w:r>
      <w:r w:rsidR="00C448C9" w:rsidRPr="006464C0">
        <w:rPr>
          <w:rFonts w:cstheme="minorHAnsi"/>
          <w:b/>
        </w:rPr>
        <w:t>, View Resolver</w:t>
      </w:r>
      <w:r w:rsidR="00C448C9" w:rsidRPr="006464C0">
        <w:rPr>
          <w:rFonts w:cstheme="minorHAnsi"/>
        </w:rPr>
        <w:t>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Providing the access to individual user for IBM MQ objects like Queue Manager and queues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on </w:t>
      </w:r>
      <w:r w:rsidR="00C448C9" w:rsidRPr="006464C0">
        <w:rPr>
          <w:rFonts w:cstheme="minorHAnsi"/>
        </w:rPr>
        <w:t>JS</w:t>
      </w:r>
      <w:r w:rsidRPr="006464C0">
        <w:rPr>
          <w:rFonts w:cstheme="minorHAnsi"/>
        </w:rPr>
        <w:t xml:space="preserve"> framework that is </w:t>
      </w:r>
      <w:r w:rsidRPr="006464C0">
        <w:rPr>
          <w:rFonts w:cstheme="minorHAnsi"/>
          <w:b/>
        </w:rPr>
        <w:t xml:space="preserve">Backbone JS, Node JS, React JS </w:t>
      </w:r>
      <w:r w:rsidRPr="006464C0">
        <w:rPr>
          <w:rFonts w:cstheme="minorHAnsi"/>
        </w:rPr>
        <w:t xml:space="preserve">to augment browser </w:t>
      </w:r>
      <w:r w:rsidR="00C448C9" w:rsidRPr="006464C0">
        <w:rPr>
          <w:rFonts w:cstheme="minorHAnsi"/>
        </w:rPr>
        <w:t xml:space="preserve">applications with </w:t>
      </w:r>
      <w:r w:rsidR="00C448C9" w:rsidRPr="006464C0">
        <w:rPr>
          <w:rFonts w:cstheme="minorHAnsi"/>
          <w:b/>
        </w:rPr>
        <w:t>MVC</w:t>
      </w:r>
      <w:r w:rsidRPr="006464C0">
        <w:rPr>
          <w:rFonts w:cstheme="minorHAnsi"/>
        </w:rPr>
        <w:t>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Involved in designing and developing the JSON, XML Objects with SQL Server.</w:t>
      </w:r>
    </w:p>
    <w:p w:rsidR="00C448C9" w:rsidRPr="006464C0" w:rsidRDefault="00C448C9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GIT</w:t>
      </w:r>
      <w:r w:rsidRPr="006464C0">
        <w:rPr>
          <w:rFonts w:cstheme="minorHAnsi"/>
        </w:rPr>
        <w:t xml:space="preserve"> for Source Control and Version Management of all codes and resources.</w:t>
      </w:r>
    </w:p>
    <w:p w:rsidR="00CF1EFF" w:rsidRPr="006464C0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Test and production Angular JS environment successfully using </w:t>
      </w:r>
      <w:r w:rsidRPr="006464C0">
        <w:rPr>
          <w:rFonts w:cstheme="minorHAnsi"/>
          <w:b/>
        </w:rPr>
        <w:t>Jasmine</w:t>
      </w:r>
      <w:r w:rsidRPr="006464C0">
        <w:rPr>
          <w:rFonts w:cstheme="minorHAnsi"/>
        </w:rPr>
        <w:t>.</w:t>
      </w:r>
    </w:p>
    <w:p w:rsidR="00150C88" w:rsidRPr="006464C0" w:rsidRDefault="00150C88" w:rsidP="00150C88">
      <w:pPr>
        <w:pStyle w:val="ListParagraph"/>
        <w:spacing w:after="0"/>
        <w:ind w:right="288"/>
        <w:jc w:val="both"/>
        <w:rPr>
          <w:rFonts w:cstheme="minorHAnsi"/>
        </w:rPr>
      </w:pPr>
    </w:p>
    <w:p w:rsidR="00327A60" w:rsidRPr="006464C0" w:rsidRDefault="00180477" w:rsidP="006A33C0">
      <w:pPr>
        <w:spacing w:after="0"/>
        <w:ind w:lef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>Environment: Java/J2EE, Design Pattern, Servlets, JSP, JSF, JDBC, Struts, Spring Core, Spring Boot, Spring DAO, Spring AOP, Hibernate, JavaScript, Ajax,</w:t>
      </w:r>
      <w:r w:rsidR="00C95E48" w:rsidRPr="006464C0">
        <w:rPr>
          <w:rFonts w:cstheme="minorHAnsi"/>
          <w:b/>
        </w:rPr>
        <w:t xml:space="preserve"> JQuery, Web Services, React JS</w:t>
      </w:r>
      <w:r w:rsidR="00DC72F2" w:rsidRPr="006464C0">
        <w:rPr>
          <w:rFonts w:cstheme="minorHAnsi"/>
          <w:b/>
        </w:rPr>
        <w:t>,</w:t>
      </w:r>
      <w:r w:rsidRPr="006464C0">
        <w:rPr>
          <w:rFonts w:cstheme="minorHAnsi"/>
          <w:b/>
        </w:rPr>
        <w:t xml:space="preserve"> </w:t>
      </w:r>
      <w:r w:rsidR="0055055E" w:rsidRPr="006464C0">
        <w:rPr>
          <w:rFonts w:cstheme="minorHAnsi"/>
          <w:b/>
        </w:rPr>
        <w:t>Cassandra</w:t>
      </w:r>
      <w:r w:rsidRPr="006464C0">
        <w:rPr>
          <w:rFonts w:cstheme="minorHAnsi"/>
          <w:b/>
        </w:rPr>
        <w:t>, Express JS, Angular JS, Node JS Swing, JSON, JUnit, HTML, CSS3, Bootstrap, Apache Maven build tool, PL/SQL, Linux, RESTful API, G</w:t>
      </w:r>
      <w:r w:rsidR="00741490" w:rsidRPr="006464C0">
        <w:rPr>
          <w:rFonts w:cstheme="minorHAnsi"/>
          <w:b/>
        </w:rPr>
        <w:t>runt</w:t>
      </w:r>
      <w:r w:rsidRPr="006464C0">
        <w:rPr>
          <w:rFonts w:cstheme="minorHAnsi"/>
          <w:b/>
        </w:rPr>
        <w:t>, GIT, Backbone JS, Jasmine.</w:t>
      </w:r>
    </w:p>
    <w:p w:rsidR="00F96D6D" w:rsidRPr="006464C0" w:rsidRDefault="00F96D6D" w:rsidP="006A33C0">
      <w:pPr>
        <w:spacing w:after="0"/>
        <w:ind w:left="288"/>
        <w:jc w:val="both"/>
        <w:rPr>
          <w:rFonts w:cstheme="minorHAnsi"/>
          <w:b/>
        </w:rPr>
      </w:pPr>
    </w:p>
    <w:p w:rsidR="006568B4" w:rsidRPr="006464C0" w:rsidRDefault="006464C0" w:rsidP="006473EA">
      <w:pPr>
        <w:spacing w:after="0"/>
        <w:ind w:left="720" w:right="720"/>
        <w:jc w:val="both"/>
        <w:rPr>
          <w:rFonts w:cstheme="minorHAnsi"/>
        </w:rPr>
      </w:pPr>
      <w:r w:rsidRPr="006464C0"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4454</wp:posOffset>
                </wp:positionV>
                <wp:extent cx="6804660" cy="0"/>
                <wp:effectExtent l="0" t="0" r="3429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54FD5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6.65pt" to="54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XFOgIAAHsEAAAOAAAAZHJzL2Uyb0RvYy54bWysVF1v2yAUfZ+0/4B4T22nXppadarJTvbS&#10;bZHS/QAKOEbjS0BjR9P++y44idLtZZqWBwKXy+Gcew9+eByVRAfuvDC6xsVNjhHX1DCh9zX+9ryZ&#10;LTHygWhGpNG8xkfu8ePq/buHwVZ8bnojGXcIQLSvBlvjPgRbZZmnPVfE3xjLNWx2xikSYOn2GXNk&#10;AHQls3meL7LBOGadodx7iLbTJl4l/K7jNHztOs8DkjUGbiGNLo0vccxWD6TaO2J7QU80yD+wUERo&#10;uPQC1ZJA0KsTf0ApQZ3xpgs31KjMdJ2gPGkANUX+m5pdTyxPWqA43l7K5P8fLP1y2DokWI1vMdJE&#10;QYt2wRGx7wNqjNZQQOPQPNZpsL6C9EZvXVRKR72zT4Z+90ibpid6zxPf56MFkCKeyN4ciQtv4baX&#10;4bNhkENeg0lFGzunIiSUA42pN8dLb/gYEIXgYpmXiwW0kJ73MlKdD1rnwyduFIqTGkuhY9lIRQ5P&#10;PkQipDqnxLA2GyFlar3UaAC287s8Tye8kYLF3ZiXXMgb6dCBgH/CWKQc+apAwBQr8vibbARxMNsU&#10;TyG49gKRSLxBVyKA9aVQNV5eofScsLVmiV0gQk5zgJI6coJ6gKbTbLLYj/v8fr1cL8tZOV+sZ2Xe&#10;trOPm6acLTbF3Yf2tm2atvgZqRdl1QvGuI4Kz3Yvyr+z0+nhTUa9GP5Sy+wtetILZM//iXQyRPTA&#10;5KYXw45bdzYKODwln15jfELXa5hffzNWvwAAAP//AwBQSwMEFAAGAAgAAAAhAN9p0v/eAAAACQEA&#10;AA8AAABkcnMvZG93bnJldi54bWxMj0FPwzAMhe9I/IfISNxYuk3dqq7pBEhIQz0xOLBb1nhtReNE&#10;TbaWf48nDnCynt/T8+diO9leXHAInSMF81kCAql2pqNGwcf7y0MGIkRNRveOUME3BtiWtzeFzo0b&#10;6Q0v+9gILqGQawVtjD6XMtQtWh1mziOxd3KD1ZHl0Egz6JHLbS8XSbKSVnfEF1rt8bnF+mt/tgqq&#10;6mmcx7gL69cx/ay8P5x2WarU/d30uAERcYp/YbjiMzqUzHR0ZzJB9KzTFSd5Lpcgrn6SrRcgjr8b&#10;WRby/wflDwAAAP//AwBQSwECLQAUAAYACAAAACEAtoM4kv4AAADhAQAAEwAAAAAAAAAAAAAAAAAA&#10;AAAAW0NvbnRlbnRfVHlwZXNdLnhtbFBLAQItABQABgAIAAAAIQA4/SH/1gAAAJQBAAALAAAAAAAA&#10;AAAAAAAAAC8BAABfcmVscy8ucmVsc1BLAQItABQABgAIAAAAIQC9rwXFOgIAAHsEAAAOAAAAAAAA&#10;AAAAAAAAAC4CAABkcnMvZTJvRG9jLnhtbFBLAQItABQABgAIAAAAIQDfadL/3gAAAAkBAAAPAAAA&#10;AAAAAAAAAAAAAJQEAABkcnMvZG93bnJldi54bWxQSwUGAAAAAAQABADzAAAAnwUAAAAA&#10;" strokecolor="black [3213]" strokeweight="1pt">
                <v:stroke joinstyle="miter"/>
              </v:line>
            </w:pict>
          </mc:Fallback>
        </mc:AlternateContent>
      </w:r>
    </w:p>
    <w:p w:rsidR="0065597D" w:rsidRPr="006464C0" w:rsidRDefault="00AB52B8" w:rsidP="00150C88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lastRenderedPageBreak/>
        <w:t xml:space="preserve"> </w:t>
      </w:r>
      <w:r w:rsidR="003A4DBB" w:rsidRPr="006464C0">
        <w:rPr>
          <w:rFonts w:cstheme="minorHAnsi"/>
          <w:b/>
        </w:rPr>
        <w:t xml:space="preserve"> </w:t>
      </w:r>
    </w:p>
    <w:p w:rsidR="005542DC" w:rsidRPr="006464C0" w:rsidRDefault="0065597D" w:rsidP="00150C88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 </w:t>
      </w:r>
      <w:r w:rsidR="00AB52B8" w:rsidRPr="006464C0">
        <w:rPr>
          <w:rFonts w:cstheme="minorHAnsi"/>
          <w:b/>
        </w:rPr>
        <w:t xml:space="preserve"> </w:t>
      </w:r>
      <w:r w:rsidR="00150C88" w:rsidRPr="006464C0">
        <w:rPr>
          <w:rFonts w:cstheme="minorHAnsi"/>
          <w:b/>
        </w:rPr>
        <w:t>AT&amp;T SERVICES INC - Dallas, TX</w:t>
      </w:r>
      <w:r w:rsidR="00AF05E3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D8249F" w:rsidRPr="006464C0">
        <w:rPr>
          <w:rFonts w:cstheme="minorHAnsi"/>
          <w:b/>
        </w:rPr>
        <w:tab/>
      </w:r>
      <w:r w:rsidR="00E1070E" w:rsidRPr="006464C0">
        <w:rPr>
          <w:rFonts w:cstheme="minorHAnsi"/>
          <w:b/>
        </w:rPr>
        <w:t>Aug 2012</w:t>
      </w:r>
      <w:r w:rsidR="0093574B" w:rsidRPr="006464C0">
        <w:rPr>
          <w:rFonts w:cstheme="minorHAnsi"/>
          <w:b/>
        </w:rPr>
        <w:t xml:space="preserve"> -</w:t>
      </w:r>
      <w:r w:rsidR="00E1070E" w:rsidRPr="006464C0">
        <w:rPr>
          <w:rFonts w:cstheme="minorHAnsi"/>
          <w:b/>
        </w:rPr>
        <w:t xml:space="preserve"> Sep 2014</w:t>
      </w:r>
    </w:p>
    <w:p w:rsidR="005542DC" w:rsidRPr="006464C0" w:rsidRDefault="00AB52B8" w:rsidP="00150C88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</w:t>
      </w:r>
      <w:r w:rsidR="003A4DBB" w:rsidRPr="006464C0">
        <w:rPr>
          <w:rFonts w:cstheme="minorHAnsi"/>
          <w:b/>
        </w:rPr>
        <w:t xml:space="preserve"> </w:t>
      </w:r>
      <w:r w:rsidRPr="006464C0">
        <w:rPr>
          <w:rFonts w:cstheme="minorHAnsi"/>
          <w:b/>
        </w:rPr>
        <w:t xml:space="preserve"> </w:t>
      </w:r>
      <w:r w:rsidR="00DE08C1" w:rsidRPr="006464C0">
        <w:rPr>
          <w:rFonts w:cstheme="minorHAnsi"/>
          <w:b/>
        </w:rPr>
        <w:t>Sr. Java Developer</w:t>
      </w:r>
    </w:p>
    <w:p w:rsidR="00927A1B" w:rsidRPr="006464C0" w:rsidRDefault="00E8159E" w:rsidP="00513532">
      <w:pPr>
        <w:spacing w:after="0"/>
        <w:ind w:left="144"/>
        <w:rPr>
          <w:rFonts w:cstheme="minorHAnsi"/>
          <w:b/>
        </w:rPr>
      </w:pPr>
      <w:r w:rsidRPr="006464C0">
        <w:rPr>
          <w:rFonts w:cstheme="minorHAnsi"/>
          <w:b/>
        </w:rPr>
        <w:t xml:space="preserve"> </w:t>
      </w:r>
      <w:r w:rsidR="00513532" w:rsidRPr="006464C0">
        <w:rPr>
          <w:rFonts w:cstheme="minorHAnsi"/>
          <w:b/>
        </w:rPr>
        <w:t xml:space="preserve">Description: </w:t>
      </w:r>
      <w:r w:rsidR="00513532" w:rsidRPr="006464C0">
        <w:rPr>
          <w:rFonts w:cstheme="minorHAnsi"/>
        </w:rPr>
        <w:t>This project allows Client to sell iPhone devices and applicable services provided by AT&amp;T at Client</w:t>
      </w:r>
      <w:r w:rsidRPr="006464C0">
        <w:rPr>
          <w:rFonts w:cstheme="minorHAnsi"/>
        </w:rPr>
        <w:t xml:space="preserve">  </w:t>
      </w:r>
      <w:r w:rsidRPr="006464C0">
        <w:rPr>
          <w:rFonts w:cstheme="minorHAnsi"/>
          <w:b/>
        </w:rPr>
        <w:t xml:space="preserve"> </w:t>
      </w:r>
    </w:p>
    <w:p w:rsidR="00E8159E" w:rsidRPr="006464C0" w:rsidRDefault="00927A1B" w:rsidP="00513532">
      <w:pPr>
        <w:spacing w:after="0"/>
        <w:ind w:left="144"/>
        <w:rPr>
          <w:rFonts w:cstheme="minorHAnsi"/>
        </w:rPr>
      </w:pPr>
      <w:r w:rsidRPr="006464C0">
        <w:rPr>
          <w:rFonts w:cstheme="minorHAnsi"/>
          <w:b/>
        </w:rPr>
        <w:t xml:space="preserve"> </w:t>
      </w:r>
      <w:r w:rsidR="00513532" w:rsidRPr="006464C0">
        <w:rPr>
          <w:rFonts w:cstheme="minorHAnsi"/>
        </w:rPr>
        <w:t xml:space="preserve">store, along with other devices and services. The important part in this implementation was, we integrated AT&amp;T </w:t>
      </w:r>
    </w:p>
    <w:p w:rsidR="00E8159E" w:rsidRPr="006464C0" w:rsidRDefault="00E8159E" w:rsidP="00513532">
      <w:pPr>
        <w:spacing w:after="0"/>
        <w:ind w:left="144"/>
        <w:rPr>
          <w:rFonts w:cstheme="minorHAnsi"/>
        </w:rPr>
      </w:pPr>
      <w:r w:rsidRPr="006464C0">
        <w:rPr>
          <w:rFonts w:cstheme="minorHAnsi"/>
        </w:rPr>
        <w:t xml:space="preserve"> </w:t>
      </w:r>
      <w:r w:rsidR="00513532" w:rsidRPr="006464C0">
        <w:rPr>
          <w:rFonts w:cstheme="minorHAnsi"/>
        </w:rPr>
        <w:t xml:space="preserve">services with client specific APIs. We also provide customers with a streamlined approach for adding bolt-on features </w:t>
      </w:r>
    </w:p>
    <w:p w:rsidR="00513532" w:rsidRPr="006464C0" w:rsidRDefault="00E8159E" w:rsidP="00513532">
      <w:pPr>
        <w:spacing w:after="0"/>
        <w:ind w:left="144"/>
        <w:rPr>
          <w:rFonts w:cstheme="minorHAnsi"/>
          <w:b/>
        </w:rPr>
      </w:pPr>
      <w:r w:rsidRPr="006464C0">
        <w:rPr>
          <w:rFonts w:cstheme="minorHAnsi"/>
        </w:rPr>
        <w:t xml:space="preserve"> </w:t>
      </w:r>
      <w:r w:rsidR="00513532" w:rsidRPr="006464C0">
        <w:rPr>
          <w:rFonts w:cstheme="minorHAnsi"/>
        </w:rPr>
        <w:t>and account replenishment.</w:t>
      </w:r>
    </w:p>
    <w:p w:rsidR="006762FD" w:rsidRPr="006464C0" w:rsidRDefault="00AB52B8" w:rsidP="00150C88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 </w:t>
      </w:r>
      <w:r w:rsidR="003A4DBB" w:rsidRPr="006464C0">
        <w:rPr>
          <w:rFonts w:cstheme="minorHAnsi"/>
          <w:b/>
        </w:rPr>
        <w:t xml:space="preserve"> </w:t>
      </w:r>
      <w:r w:rsidR="006762FD" w:rsidRPr="006464C0">
        <w:rPr>
          <w:rFonts w:cstheme="minorHAnsi"/>
          <w:b/>
        </w:rPr>
        <w:t>Responsibilities:</w:t>
      </w:r>
    </w:p>
    <w:p w:rsidR="00C511D6" w:rsidRPr="006464C0" w:rsidRDefault="00AF3B3F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Expe</w:t>
      </w:r>
      <w:r w:rsidR="00C448C9" w:rsidRPr="006464C0">
        <w:rPr>
          <w:rFonts w:cstheme="minorHAnsi"/>
        </w:rPr>
        <w:t xml:space="preserve">rience in working with various </w:t>
      </w:r>
      <w:r w:rsidRPr="006464C0">
        <w:rPr>
          <w:rFonts w:cstheme="minorHAnsi"/>
          <w:b/>
        </w:rPr>
        <w:t>SDLC</w:t>
      </w:r>
      <w:r w:rsidR="00C448C9" w:rsidRPr="006464C0">
        <w:rPr>
          <w:rFonts w:cstheme="minorHAnsi"/>
        </w:rPr>
        <w:t xml:space="preserve"> </w:t>
      </w:r>
      <w:r w:rsidRPr="006464C0">
        <w:rPr>
          <w:rFonts w:cstheme="minorHAnsi"/>
        </w:rPr>
        <w:t xml:space="preserve">methodologies based on </w:t>
      </w:r>
      <w:r w:rsidRPr="006464C0">
        <w:rPr>
          <w:rFonts w:cstheme="minorHAnsi"/>
          <w:b/>
        </w:rPr>
        <w:t>Waterfall Model, Iterations</w:t>
      </w:r>
      <w:r w:rsidRPr="006464C0">
        <w:rPr>
          <w:rFonts w:cstheme="minorHAnsi"/>
        </w:rPr>
        <w:t>.</w:t>
      </w:r>
    </w:p>
    <w:p w:rsidR="00C448C9" w:rsidRPr="006464C0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Developed the application using 3 Tier Architecture i.e. Presentation, Business and Data I</w:t>
      </w:r>
      <w:r w:rsidR="00C448C9" w:rsidRPr="006464C0">
        <w:rPr>
          <w:rFonts w:cstheme="minorHAnsi"/>
        </w:rPr>
        <w:t>ntegration layer.</w:t>
      </w:r>
    </w:p>
    <w:p w:rsidR="00C511D6" w:rsidRPr="006464C0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on </w:t>
      </w:r>
      <w:r w:rsidRPr="006464C0">
        <w:rPr>
          <w:rFonts w:cstheme="minorHAnsi"/>
          <w:b/>
        </w:rPr>
        <w:t>UNIX, LINUX</w:t>
      </w:r>
      <w:r w:rsidRPr="006464C0">
        <w:rPr>
          <w:rFonts w:cstheme="minorHAnsi"/>
        </w:rPr>
        <w:t xml:space="preserve"> to move the project into production environment.</w:t>
      </w:r>
    </w:p>
    <w:p w:rsidR="00401940" w:rsidRPr="006464C0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ed </w:t>
      </w:r>
      <w:r w:rsidRPr="006464C0">
        <w:rPr>
          <w:rFonts w:cstheme="minorHAnsi"/>
          <w:b/>
        </w:rPr>
        <w:t>Hibernate</w:t>
      </w:r>
      <w:r w:rsidRPr="006464C0">
        <w:rPr>
          <w:rFonts w:cstheme="minorHAnsi"/>
        </w:rPr>
        <w:t xml:space="preserve"> for Database Transactions on </w:t>
      </w:r>
      <w:r w:rsidRPr="006464C0">
        <w:rPr>
          <w:rFonts w:cstheme="minorHAnsi"/>
          <w:b/>
        </w:rPr>
        <w:t>DB2</w:t>
      </w:r>
      <w:r w:rsidRPr="006464C0">
        <w:rPr>
          <w:rFonts w:cstheme="minorHAnsi"/>
        </w:rPr>
        <w:t xml:space="preserve">. </w:t>
      </w:r>
    </w:p>
    <w:p w:rsidR="00401940" w:rsidRPr="006464C0" w:rsidRDefault="00401940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the configuration </w:t>
      </w:r>
      <w:r w:rsidRPr="006464C0">
        <w:rPr>
          <w:rFonts w:cstheme="minorHAnsi"/>
          <w:b/>
        </w:rPr>
        <w:t xml:space="preserve">of Spring Framework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Hibernate mapping tool.</w:t>
      </w:r>
    </w:p>
    <w:p w:rsidR="00321514" w:rsidRPr="006464C0" w:rsidRDefault="00321514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Spring MVC</w:t>
      </w:r>
      <w:r w:rsidRPr="006464C0">
        <w:rPr>
          <w:rFonts w:cstheme="minorHAnsi"/>
        </w:rPr>
        <w:t xml:space="preserve"> framework for implementing the Web tier of the application.</w:t>
      </w:r>
    </w:p>
    <w:p w:rsidR="00F837A8" w:rsidRPr="006464C0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configuring </w:t>
      </w:r>
      <w:r w:rsidRPr="006464C0">
        <w:rPr>
          <w:rFonts w:cstheme="minorHAnsi"/>
          <w:b/>
        </w:rPr>
        <w:t>Hibernate</w:t>
      </w:r>
      <w:r w:rsidRPr="006464C0">
        <w:rPr>
          <w:rFonts w:cstheme="minorHAnsi"/>
        </w:rPr>
        <w:t xml:space="preserve"> to access database and retrieve data from the database</w:t>
      </w:r>
      <w:r w:rsidR="006D47A8" w:rsidRPr="006464C0">
        <w:rPr>
          <w:rFonts w:cstheme="minorHAnsi"/>
        </w:rPr>
        <w:t>.</w:t>
      </w:r>
    </w:p>
    <w:p w:rsidR="006D47A8" w:rsidRPr="006464C0" w:rsidRDefault="006D4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SAX XML API</w:t>
      </w:r>
      <w:r w:rsidRPr="006464C0">
        <w:rPr>
          <w:rFonts w:cstheme="minorHAnsi"/>
        </w:rPr>
        <w:t xml:space="preserve"> to parse the </w:t>
      </w:r>
      <w:r w:rsidRPr="006464C0">
        <w:rPr>
          <w:rFonts w:cstheme="minorHAnsi"/>
          <w:b/>
        </w:rPr>
        <w:t>XML</w:t>
      </w:r>
      <w:r w:rsidRPr="006464C0">
        <w:rPr>
          <w:rFonts w:cstheme="minorHAnsi"/>
        </w:rPr>
        <w:t xml:space="preserve"> and populate the values for a bean.</w:t>
      </w:r>
    </w:p>
    <w:p w:rsidR="006D47A8" w:rsidRPr="006464C0" w:rsidRDefault="006D4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Jasper</w:t>
      </w:r>
      <w:r w:rsidRPr="006464C0">
        <w:rPr>
          <w:rFonts w:cstheme="minorHAnsi"/>
        </w:rPr>
        <w:t xml:space="preserve"> to generate rich content reports.</w:t>
      </w:r>
    </w:p>
    <w:p w:rsidR="008D0198" w:rsidRPr="006464C0" w:rsidRDefault="00261085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Developed</w:t>
      </w:r>
      <w:r w:rsidR="008D0198" w:rsidRPr="006464C0">
        <w:rPr>
          <w:rFonts w:cstheme="minorHAnsi"/>
        </w:rPr>
        <w:t xml:space="preserve"> clie</w:t>
      </w:r>
      <w:r w:rsidRPr="006464C0">
        <w:rPr>
          <w:rFonts w:cstheme="minorHAnsi"/>
        </w:rPr>
        <w:t xml:space="preserve">nt code for invoking </w:t>
      </w:r>
      <w:r w:rsidRPr="006464C0">
        <w:rPr>
          <w:rFonts w:cstheme="minorHAnsi"/>
          <w:b/>
        </w:rPr>
        <w:t>SOAP</w:t>
      </w:r>
      <w:r w:rsidRPr="006464C0">
        <w:rPr>
          <w:rFonts w:cstheme="minorHAnsi"/>
        </w:rPr>
        <w:t xml:space="preserve"> </w:t>
      </w:r>
      <w:r w:rsidR="008D0198" w:rsidRPr="006464C0">
        <w:rPr>
          <w:rFonts w:cstheme="minorHAnsi"/>
        </w:rPr>
        <w:t>web services</w:t>
      </w:r>
      <w:r w:rsidRPr="006464C0">
        <w:rPr>
          <w:rFonts w:cstheme="minorHAnsi"/>
        </w:rPr>
        <w:t>, Implemented to interact with external systems</w:t>
      </w:r>
      <w:r w:rsidR="008D0198" w:rsidRPr="006464C0">
        <w:rPr>
          <w:rFonts w:cstheme="minorHAnsi"/>
        </w:rPr>
        <w:t>.</w:t>
      </w:r>
    </w:p>
    <w:p w:rsidR="000029FF" w:rsidRPr="006464C0" w:rsidRDefault="000029FF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 in using Twitter </w:t>
      </w:r>
      <w:r w:rsidRPr="006464C0">
        <w:rPr>
          <w:rFonts w:cstheme="minorHAnsi"/>
          <w:b/>
        </w:rPr>
        <w:t>Bootstrap</w:t>
      </w:r>
      <w:r w:rsidRPr="006464C0">
        <w:rPr>
          <w:rFonts w:cstheme="minorHAnsi"/>
        </w:rPr>
        <w:t xml:space="preserve"> for creating responsive web design for </w:t>
      </w:r>
      <w:r w:rsidR="00261085" w:rsidRPr="006464C0">
        <w:rPr>
          <w:rFonts w:cstheme="minorHAnsi"/>
        </w:rPr>
        <w:t>varying screen sizes, devices</w:t>
      </w:r>
      <w:r w:rsidRPr="006464C0">
        <w:rPr>
          <w:rFonts w:cstheme="minorHAnsi"/>
        </w:rPr>
        <w:t>.</w:t>
      </w:r>
    </w:p>
    <w:p w:rsidR="00791472" w:rsidRPr="006464C0" w:rsidRDefault="00791472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="00C7434A" w:rsidRPr="006464C0">
        <w:rPr>
          <w:rFonts w:cstheme="minorHAnsi"/>
          <w:b/>
        </w:rPr>
        <w:t>Java Message Services</w:t>
      </w:r>
      <w:r w:rsidRPr="006464C0">
        <w:rPr>
          <w:rFonts w:cstheme="minorHAnsi"/>
        </w:rPr>
        <w:t xml:space="preserve"> for asynchronous exchange of message by applications on different platforms.</w:t>
      </w:r>
    </w:p>
    <w:p w:rsidR="00C511D6" w:rsidRPr="006464C0" w:rsidRDefault="00905CC7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Created</w:t>
      </w:r>
      <w:r w:rsidR="00C511D6" w:rsidRPr="006464C0">
        <w:rPr>
          <w:rFonts w:cstheme="minorHAnsi"/>
        </w:rPr>
        <w:t xml:space="preserve"> Beans for handling </w:t>
      </w:r>
      <w:r w:rsidR="00C511D6" w:rsidRPr="006464C0">
        <w:rPr>
          <w:rFonts w:cstheme="minorHAnsi"/>
          <w:b/>
        </w:rPr>
        <w:t>JSF pages</w:t>
      </w:r>
      <w:r w:rsidR="00C511D6" w:rsidRPr="006464C0">
        <w:rPr>
          <w:rFonts w:cstheme="minorHAnsi"/>
        </w:rPr>
        <w:t xml:space="preserve"> and include logic for processing of the data on the page. </w:t>
      </w:r>
    </w:p>
    <w:p w:rsidR="00C511D6" w:rsidRPr="006464C0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Object/Relational mapping tool</w:t>
      </w:r>
      <w:r w:rsidRPr="006464C0">
        <w:rPr>
          <w:rFonts w:cstheme="minorHAnsi"/>
        </w:rPr>
        <w:t xml:space="preserve"> </w:t>
      </w:r>
      <w:r w:rsidRPr="006464C0">
        <w:rPr>
          <w:rFonts w:cstheme="minorHAnsi"/>
          <w:b/>
        </w:rPr>
        <w:t>Hibernate</w:t>
      </w:r>
      <w:r w:rsidRPr="006464C0">
        <w:rPr>
          <w:rFonts w:cstheme="minorHAnsi"/>
        </w:rPr>
        <w:t xml:space="preserve"> to achieve object to database table persistency.</w:t>
      </w:r>
    </w:p>
    <w:p w:rsidR="00F837A8" w:rsidRPr="006464C0" w:rsidRDefault="00261085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Worked with Core</w:t>
      </w:r>
      <w:r w:rsidR="007F4B41" w:rsidRPr="006464C0">
        <w:rPr>
          <w:rFonts w:cstheme="minorHAnsi"/>
        </w:rPr>
        <w:t xml:space="preserve"> </w:t>
      </w:r>
      <w:r w:rsidR="00C511D6" w:rsidRPr="006464C0">
        <w:rPr>
          <w:rFonts w:cstheme="minorHAnsi"/>
        </w:rPr>
        <w:t>Java to</w:t>
      </w:r>
      <w:r w:rsidRPr="006464C0">
        <w:rPr>
          <w:rFonts w:cstheme="minorHAnsi"/>
        </w:rPr>
        <w:t xml:space="preserve"> develop automated solutions for </w:t>
      </w:r>
      <w:r w:rsidR="00C511D6" w:rsidRPr="006464C0">
        <w:rPr>
          <w:rFonts w:cstheme="minorHAnsi"/>
        </w:rPr>
        <w:t xml:space="preserve">web interfaces using </w:t>
      </w:r>
      <w:r w:rsidR="00C7434A" w:rsidRPr="006464C0">
        <w:rPr>
          <w:rFonts w:cstheme="minorHAnsi"/>
          <w:b/>
        </w:rPr>
        <w:t>HTML, CSS,</w:t>
      </w:r>
      <w:r w:rsidRPr="006464C0">
        <w:rPr>
          <w:rFonts w:cstheme="minorHAnsi"/>
          <w:b/>
        </w:rPr>
        <w:t xml:space="preserve"> </w:t>
      </w:r>
      <w:r w:rsidR="00C511D6" w:rsidRPr="006464C0">
        <w:rPr>
          <w:rFonts w:cstheme="minorHAnsi"/>
          <w:b/>
        </w:rPr>
        <w:t xml:space="preserve">Web services. </w:t>
      </w:r>
    </w:p>
    <w:p w:rsidR="00F837A8" w:rsidRPr="006464C0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Applied </w:t>
      </w:r>
      <w:r w:rsidRPr="006464C0">
        <w:rPr>
          <w:rFonts w:cstheme="minorHAnsi"/>
          <w:b/>
        </w:rPr>
        <w:t>JavaScript</w:t>
      </w:r>
      <w:r w:rsidRPr="006464C0">
        <w:rPr>
          <w:rFonts w:cstheme="minorHAnsi"/>
        </w:rPr>
        <w:t xml:space="preserve"> for client side form validation. </w:t>
      </w:r>
    </w:p>
    <w:p w:rsidR="00C511D6" w:rsidRPr="006464C0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web GUI involving </w:t>
      </w:r>
      <w:r w:rsidRPr="006464C0">
        <w:rPr>
          <w:rFonts w:cstheme="minorHAnsi"/>
          <w:b/>
        </w:rPr>
        <w:t xml:space="preserve">HTML, </w:t>
      </w:r>
      <w:r w:rsidR="0000080E" w:rsidRPr="006464C0">
        <w:rPr>
          <w:rFonts w:cstheme="minorHAnsi"/>
          <w:b/>
        </w:rPr>
        <w:t xml:space="preserve">CSS, Bootstrap, </w:t>
      </w:r>
      <w:r w:rsidRPr="006464C0">
        <w:rPr>
          <w:rFonts w:cstheme="minorHAnsi"/>
          <w:b/>
        </w:rPr>
        <w:t xml:space="preserve">Java Script </w:t>
      </w:r>
      <w:r w:rsidRPr="006464C0">
        <w:rPr>
          <w:rFonts w:cstheme="minorHAnsi"/>
        </w:rPr>
        <w:t>under</w:t>
      </w:r>
      <w:r w:rsidRPr="006464C0">
        <w:rPr>
          <w:rFonts w:cstheme="minorHAnsi"/>
          <w:b/>
        </w:rPr>
        <w:t xml:space="preserve"> MVC architecture</w:t>
      </w:r>
      <w:r w:rsidRPr="006464C0">
        <w:rPr>
          <w:rFonts w:cstheme="minorHAnsi"/>
        </w:rPr>
        <w:t xml:space="preserve">. </w:t>
      </w:r>
    </w:p>
    <w:p w:rsidR="00C511D6" w:rsidRPr="006464C0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Monitoring </w:t>
      </w:r>
      <w:r w:rsidRPr="006464C0">
        <w:rPr>
          <w:rFonts w:cstheme="minorHAnsi"/>
          <w:b/>
        </w:rPr>
        <w:t>WebLogic/JBoss</w:t>
      </w:r>
      <w:r w:rsidRPr="006464C0">
        <w:rPr>
          <w:rFonts w:cstheme="minorHAnsi"/>
        </w:rPr>
        <w:t xml:space="preserve"> Server health and security. </w:t>
      </w:r>
    </w:p>
    <w:p w:rsidR="00C511D6" w:rsidRPr="006464C0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Creation of Connection Pools, Data Sources in </w:t>
      </w:r>
      <w:r w:rsidRPr="006464C0">
        <w:rPr>
          <w:rFonts w:cstheme="minorHAnsi"/>
          <w:b/>
        </w:rPr>
        <w:t>WebLogic</w:t>
      </w:r>
      <w:r w:rsidRPr="006464C0">
        <w:rPr>
          <w:rFonts w:cstheme="minorHAnsi"/>
        </w:rPr>
        <w:t xml:space="preserve"> console.</w:t>
      </w:r>
    </w:p>
    <w:p w:rsidR="00C511D6" w:rsidRPr="006464C0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Log4j</w:t>
      </w:r>
      <w:r w:rsidRPr="006464C0">
        <w:rPr>
          <w:rFonts w:cstheme="minorHAnsi"/>
        </w:rPr>
        <w:t xml:space="preserve"> framework to log/track application. </w:t>
      </w:r>
    </w:p>
    <w:p w:rsidR="00C511D6" w:rsidRPr="006464C0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developing </w:t>
      </w:r>
      <w:r w:rsidRPr="006464C0">
        <w:rPr>
          <w:rFonts w:cstheme="minorHAnsi"/>
          <w:b/>
        </w:rPr>
        <w:t xml:space="preserve">SQL queries, stored procedures,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functions</w:t>
      </w:r>
      <w:r w:rsidRPr="006464C0">
        <w:rPr>
          <w:rFonts w:cstheme="minorHAnsi"/>
        </w:rPr>
        <w:t xml:space="preserve">. </w:t>
      </w:r>
    </w:p>
    <w:p w:rsidR="006762FD" w:rsidRPr="006464C0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 xml:space="preserve">Rational Clear Case </w:t>
      </w:r>
      <w:r w:rsidRPr="006464C0">
        <w:rPr>
          <w:rFonts w:cstheme="minorHAnsi"/>
        </w:rPr>
        <w:t>for Version Control</w:t>
      </w:r>
      <w:r w:rsidR="00246F42" w:rsidRPr="006464C0">
        <w:rPr>
          <w:rFonts w:cstheme="minorHAnsi"/>
        </w:rPr>
        <w:t xml:space="preserve"> and </w:t>
      </w:r>
      <w:r w:rsidR="00246F42" w:rsidRPr="006464C0">
        <w:rPr>
          <w:rFonts w:cstheme="minorHAnsi"/>
          <w:b/>
        </w:rPr>
        <w:t>JUnit</w:t>
      </w:r>
      <w:r w:rsidR="00246F42" w:rsidRPr="006464C0">
        <w:rPr>
          <w:rFonts w:cstheme="minorHAnsi"/>
        </w:rPr>
        <w:t xml:space="preserve"> for unit testing</w:t>
      </w:r>
      <w:r w:rsidRPr="006464C0">
        <w:rPr>
          <w:rFonts w:cstheme="minorHAnsi"/>
        </w:rPr>
        <w:t>.</w:t>
      </w:r>
    </w:p>
    <w:p w:rsidR="00DF33F7" w:rsidRPr="006464C0" w:rsidRDefault="00DF33F7" w:rsidP="00DF33F7">
      <w:pPr>
        <w:pStyle w:val="ListParagraph"/>
        <w:spacing w:after="0"/>
        <w:ind w:right="288"/>
        <w:jc w:val="both"/>
        <w:rPr>
          <w:rFonts w:cstheme="minorHAnsi"/>
        </w:rPr>
      </w:pPr>
    </w:p>
    <w:p w:rsidR="00654047" w:rsidRPr="006464C0" w:rsidRDefault="00BF78EB" w:rsidP="006A33C0">
      <w:pPr>
        <w:spacing w:after="0"/>
        <w:ind w:lef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Environment: </w:t>
      </w:r>
      <w:r w:rsidR="00B86499" w:rsidRPr="006464C0">
        <w:rPr>
          <w:rFonts w:cstheme="minorHAnsi"/>
          <w:b/>
        </w:rPr>
        <w:t>Java</w:t>
      </w:r>
      <w:r w:rsidRPr="006464C0">
        <w:rPr>
          <w:rFonts w:cstheme="minorHAnsi"/>
          <w:b/>
        </w:rPr>
        <w:t>,</w:t>
      </w:r>
      <w:r w:rsidR="00B86499" w:rsidRPr="006464C0">
        <w:rPr>
          <w:rFonts w:cstheme="minorHAnsi"/>
          <w:b/>
        </w:rPr>
        <w:t xml:space="preserve"> J2EE</w:t>
      </w:r>
      <w:r w:rsidR="009C4DCA" w:rsidRPr="006464C0">
        <w:rPr>
          <w:rFonts w:cstheme="minorHAnsi"/>
          <w:b/>
        </w:rPr>
        <w:t xml:space="preserve">, </w:t>
      </w:r>
      <w:r w:rsidRPr="006464C0">
        <w:rPr>
          <w:rFonts w:cstheme="minorHAnsi"/>
          <w:b/>
        </w:rPr>
        <w:t xml:space="preserve">JSP, Servlets, </w:t>
      </w:r>
      <w:r w:rsidR="00F07E21" w:rsidRPr="006464C0">
        <w:rPr>
          <w:rFonts w:cstheme="minorHAnsi"/>
          <w:b/>
        </w:rPr>
        <w:t xml:space="preserve">Spring, Swing, </w:t>
      </w:r>
      <w:r w:rsidRPr="006464C0">
        <w:rPr>
          <w:rFonts w:cstheme="minorHAnsi"/>
          <w:b/>
        </w:rPr>
        <w:t>JSF, Hibernate</w:t>
      </w:r>
      <w:r w:rsidR="003D35BF" w:rsidRPr="006464C0">
        <w:rPr>
          <w:rFonts w:cstheme="minorHAnsi"/>
          <w:b/>
        </w:rPr>
        <w:t xml:space="preserve">, </w:t>
      </w:r>
      <w:r w:rsidR="00CB1CC5" w:rsidRPr="006464C0">
        <w:rPr>
          <w:rFonts w:cstheme="minorHAnsi"/>
          <w:b/>
        </w:rPr>
        <w:t xml:space="preserve">Jasper, </w:t>
      </w:r>
      <w:r w:rsidR="003D35BF" w:rsidRPr="006464C0">
        <w:rPr>
          <w:rFonts w:cstheme="minorHAnsi"/>
          <w:b/>
        </w:rPr>
        <w:t>HTML , CSS,</w:t>
      </w:r>
      <w:r w:rsidR="006B18ED" w:rsidRPr="006464C0">
        <w:rPr>
          <w:rFonts w:cstheme="minorHAnsi"/>
          <w:b/>
        </w:rPr>
        <w:t xml:space="preserve"> Bootstrap</w:t>
      </w:r>
      <w:r w:rsidR="00976780" w:rsidRPr="006464C0">
        <w:rPr>
          <w:rFonts w:cstheme="minorHAnsi"/>
          <w:b/>
        </w:rPr>
        <w:t>,</w:t>
      </w:r>
      <w:r w:rsidR="003D35BF" w:rsidRPr="006464C0">
        <w:rPr>
          <w:rFonts w:cstheme="minorHAnsi"/>
          <w:b/>
        </w:rPr>
        <w:t xml:space="preserve"> JavaScript</w:t>
      </w:r>
      <w:r w:rsidRPr="006464C0">
        <w:rPr>
          <w:rFonts w:cstheme="minorHAnsi"/>
          <w:b/>
        </w:rPr>
        <w:t xml:space="preserve">, UNIX, Web Services- SOAP, </w:t>
      </w:r>
      <w:r w:rsidR="00D532C6" w:rsidRPr="006464C0">
        <w:rPr>
          <w:rFonts w:cstheme="minorHAnsi"/>
          <w:b/>
        </w:rPr>
        <w:t>XML</w:t>
      </w:r>
      <w:r w:rsidRPr="006464C0">
        <w:rPr>
          <w:rFonts w:cstheme="minorHAnsi"/>
          <w:b/>
        </w:rPr>
        <w:t xml:space="preserve">, </w:t>
      </w:r>
      <w:r w:rsidR="00D76F06" w:rsidRPr="006464C0">
        <w:rPr>
          <w:rFonts w:cstheme="minorHAnsi"/>
          <w:b/>
        </w:rPr>
        <w:t xml:space="preserve">Web Logic, </w:t>
      </w:r>
      <w:r w:rsidR="002D598A" w:rsidRPr="006464C0">
        <w:rPr>
          <w:rFonts w:cstheme="minorHAnsi"/>
          <w:b/>
        </w:rPr>
        <w:t xml:space="preserve">JBoss, </w:t>
      </w:r>
      <w:r w:rsidRPr="006464C0">
        <w:rPr>
          <w:rFonts w:cstheme="minorHAnsi"/>
          <w:b/>
        </w:rPr>
        <w:t>Rational Clear Case, Log 4j, IBM DB2</w:t>
      </w:r>
      <w:r w:rsidR="00246F42" w:rsidRPr="006464C0">
        <w:rPr>
          <w:rFonts w:cstheme="minorHAnsi"/>
          <w:b/>
        </w:rPr>
        <w:t xml:space="preserve"> JUnit</w:t>
      </w:r>
      <w:r w:rsidRPr="006464C0">
        <w:rPr>
          <w:rFonts w:cstheme="minorHAnsi"/>
          <w:b/>
        </w:rPr>
        <w:t>.</w:t>
      </w:r>
    </w:p>
    <w:p w:rsidR="007D6EC3" w:rsidRPr="006464C0" w:rsidRDefault="007D6EC3" w:rsidP="00DF33F7">
      <w:pPr>
        <w:spacing w:after="0"/>
        <w:ind w:right="288"/>
        <w:jc w:val="both"/>
        <w:rPr>
          <w:rFonts w:cstheme="minorHAnsi"/>
          <w:b/>
        </w:rPr>
      </w:pPr>
    </w:p>
    <w:p w:rsidR="007D6EC3" w:rsidRPr="006464C0" w:rsidRDefault="006464C0" w:rsidP="00DF33F7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809</wp:posOffset>
                </wp:positionV>
                <wp:extent cx="6804660" cy="0"/>
                <wp:effectExtent l="0" t="0" r="342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42EE5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.3pt" to="541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POOgIAAHsEAAAOAAAAZHJzL2Uyb0RvYy54bWysVF1v2yAUfZ+0/4B4T21nXppadarJTvbS&#10;rZHS/QAKOEbjS0BjR9P++y44idLtZZqWBwKXy+Gcew++fxiVRAfuvDC6xsVNjhHX1DCh9zX+9ryZ&#10;LTHygWhGpNG8xkfu8cPq/bv7wVZ8bnojGXcIQLSvBlvjPgRbZZmnPVfE3xjLNWx2xikSYOn2GXNk&#10;AHQls3meL7LBOGadodx7iLbTJl4l/K7jNDx1necByRoDt5BGl8aXOGare1LtHbG9oCca5B9YKCI0&#10;XHqBakkg6NWJP6CUoM5404UbalRmuk5QnjSAmiL/Tc2uJ5YnLVAcby9l8v8Pln49bB0SrMZzjDRR&#10;0KJdcETs+4AaozUU0Dg0j3UarK8gvdFbF5XSUe/so6HfPdKm6Yne88T3+WgBpIgnsjdH4sJbuO1l&#10;+GIY5JDXYFLRxs6pCAnlQGPqzfHSGz4GRCG4WOblYgEtpOe9jFTng9b58JkbheKkxlLoWDZSkcOj&#10;D5EIqc4pMazNRkiZWi81GoDt/DbP0wlvpGBxN+YlF/JGOnQg4J8wFilHvioQMMWKPP4mG0EczDbF&#10;UwiuvUAkEm/QlQhgfSlUjZdXKD0nbK1ZYheIkNMcoKSOnKAeoOk0myz24y6/Wy/Xy3JWzhfrWZm3&#10;7ezTpilni01x+7H90DZNW/yM1Iuy6gVjXEeFZ7sX5d/Z6fTwJqNeDH+pZfYWPekFsuf/RDoZInpg&#10;ctOLYcetOxsFHJ6ST68xPqHrNcyvvxmrXwAAAP//AwBQSwMEFAAGAAgAAAAhALNOhfrZAAAABQEA&#10;AA8AAABkcnMvZG93bnJldi54bWxMj8FOwzAMhu9IvENkJG4s3dBGVZpOgIQ01BODA9yyxmsrGqdq&#10;vLW8Pe6J3fzpt35/zreT79QZh9gGMrBcJKCQquBaqg18frzepaAiW3K2C4QGfjHCtri+ym3mwkjv&#10;eN5zraSEYmYNNMx9pnWsGvQ2LkKPJNkxDN6y4FBrN9hRyn2nV0my0d62JBca2+NLg9XP/uQNlOXz&#10;uGTexYe3cf1V9v33cZeujbm9mZ4eQTFO/L8Ms76oQyFOh3AiF1UnvJJX2MAG1Jwm6b1Mh5l1ketL&#10;++IPAAD//wMAUEsBAi0AFAAGAAgAAAAhALaDOJL+AAAA4QEAABMAAAAAAAAAAAAAAAAAAAAAAFtD&#10;b250ZW50X1R5cGVzXS54bWxQSwECLQAUAAYACAAAACEAOP0h/9YAAACUAQAACwAAAAAAAAAAAAAA&#10;AAAvAQAAX3JlbHMvLnJlbHNQSwECLQAUAAYACAAAACEAw3pjzjoCAAB7BAAADgAAAAAAAAAAAAAA&#10;AAAuAgAAZHJzL2Uyb0RvYy54bWxQSwECLQAUAAYACAAAACEAs06F+tkAAAAFAQAADwAAAAAAAAAA&#10;AAAAAACUBAAAZHJzL2Rvd25yZXYueG1sUEsFBgAAAAAEAAQA8wAAAJoFAAAAAA==&#10;" strokecolor="black [3213]" strokeweight="1pt">
                <v:stroke joinstyle="miter"/>
              </v:line>
            </w:pict>
          </mc:Fallback>
        </mc:AlternateContent>
      </w:r>
    </w:p>
    <w:p w:rsidR="002D68DA" w:rsidRPr="006464C0" w:rsidRDefault="008E4F60" w:rsidP="00DF33F7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</w:t>
      </w:r>
      <w:r w:rsidR="00AB52B8" w:rsidRPr="006464C0">
        <w:rPr>
          <w:rFonts w:cstheme="minorHAnsi"/>
          <w:b/>
        </w:rPr>
        <w:t xml:space="preserve">  </w:t>
      </w:r>
      <w:r w:rsidR="00944E62" w:rsidRPr="006464C0">
        <w:rPr>
          <w:rFonts w:cstheme="minorHAnsi"/>
          <w:b/>
        </w:rPr>
        <w:t>Morgan - Stanley, N</w:t>
      </w:r>
      <w:r w:rsidR="007A5F2E" w:rsidRPr="006464C0">
        <w:rPr>
          <w:rFonts w:cstheme="minorHAnsi"/>
          <w:b/>
        </w:rPr>
        <w:t>Y</w:t>
      </w:r>
      <w:r w:rsidR="002D68DA" w:rsidRPr="006464C0">
        <w:rPr>
          <w:rFonts w:cstheme="minorHAnsi"/>
          <w:b/>
        </w:rPr>
        <w:tab/>
      </w:r>
      <w:r w:rsidR="002D68DA" w:rsidRPr="006464C0">
        <w:rPr>
          <w:rFonts w:cstheme="minorHAnsi"/>
          <w:b/>
        </w:rPr>
        <w:tab/>
      </w:r>
      <w:r w:rsidR="00D8249F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D8249F" w:rsidRPr="006464C0">
        <w:rPr>
          <w:rFonts w:cstheme="minorHAnsi"/>
          <w:b/>
        </w:rPr>
        <w:tab/>
      </w:r>
      <w:r w:rsidR="0033042F" w:rsidRPr="006464C0">
        <w:rPr>
          <w:rFonts w:cstheme="minorHAnsi"/>
          <w:b/>
        </w:rPr>
        <w:t>Nov</w:t>
      </w:r>
      <w:r w:rsidR="00E1070E" w:rsidRPr="006464C0">
        <w:rPr>
          <w:rFonts w:cstheme="minorHAnsi"/>
          <w:b/>
        </w:rPr>
        <w:t xml:space="preserve"> 2010</w:t>
      </w:r>
      <w:r w:rsidR="00B536FF" w:rsidRPr="006464C0">
        <w:rPr>
          <w:rFonts w:cstheme="minorHAnsi"/>
          <w:b/>
        </w:rPr>
        <w:t xml:space="preserve"> </w:t>
      </w:r>
      <w:r w:rsidR="004A06AD" w:rsidRPr="006464C0">
        <w:rPr>
          <w:rFonts w:cstheme="minorHAnsi"/>
          <w:b/>
        </w:rPr>
        <w:t>-</w:t>
      </w:r>
      <w:r w:rsidR="00002D7E" w:rsidRPr="006464C0">
        <w:rPr>
          <w:rFonts w:cstheme="minorHAnsi"/>
          <w:b/>
        </w:rPr>
        <w:t xml:space="preserve"> July</w:t>
      </w:r>
      <w:r w:rsidR="00E1070E" w:rsidRPr="006464C0">
        <w:rPr>
          <w:rFonts w:cstheme="minorHAnsi"/>
          <w:b/>
        </w:rPr>
        <w:t xml:space="preserve"> 2012</w:t>
      </w:r>
    </w:p>
    <w:p w:rsidR="002D68DA" w:rsidRPr="006464C0" w:rsidRDefault="00AB52B8" w:rsidP="00DF33F7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</w:t>
      </w:r>
      <w:r w:rsidR="008E4F60" w:rsidRPr="006464C0">
        <w:rPr>
          <w:rFonts w:cstheme="minorHAnsi"/>
          <w:b/>
        </w:rPr>
        <w:t xml:space="preserve"> </w:t>
      </w:r>
      <w:r w:rsidRPr="006464C0">
        <w:rPr>
          <w:rFonts w:cstheme="minorHAnsi"/>
          <w:b/>
        </w:rPr>
        <w:t xml:space="preserve"> </w:t>
      </w:r>
      <w:r w:rsidR="002E53A0" w:rsidRPr="006464C0">
        <w:rPr>
          <w:rFonts w:cstheme="minorHAnsi"/>
          <w:b/>
        </w:rPr>
        <w:t>Java</w:t>
      </w:r>
      <w:r w:rsidR="002D68DA" w:rsidRPr="006464C0">
        <w:rPr>
          <w:rFonts w:cstheme="minorHAnsi"/>
          <w:b/>
        </w:rPr>
        <w:t>/J2EE Developer</w:t>
      </w:r>
    </w:p>
    <w:p w:rsidR="005F09EF" w:rsidRPr="006464C0" w:rsidRDefault="005F09EF" w:rsidP="005F09EF">
      <w:pPr>
        <w:spacing w:after="0"/>
        <w:ind w:left="144"/>
        <w:rPr>
          <w:rFonts w:cstheme="minorHAnsi"/>
        </w:rPr>
      </w:pPr>
      <w:r w:rsidRPr="006464C0">
        <w:rPr>
          <w:rFonts w:cstheme="minorHAnsi"/>
          <w:b/>
        </w:rPr>
        <w:t xml:space="preserve"> Description: </w:t>
      </w:r>
      <w:r w:rsidRPr="006464C0">
        <w:rPr>
          <w:rFonts w:cstheme="minorHAnsi"/>
        </w:rPr>
        <w:t>KPMG</w:t>
      </w:r>
      <w:r w:rsidRPr="006464C0">
        <w:rPr>
          <w:rFonts w:cstheme="minorHAnsi"/>
          <w:b/>
        </w:rPr>
        <w:t xml:space="preserve"> </w:t>
      </w:r>
      <w:r w:rsidRPr="006464C0">
        <w:rPr>
          <w:rFonts w:cstheme="minorHAnsi"/>
        </w:rPr>
        <w:t>is a global network of professional firms providing audit, tax and advisory services.</w:t>
      </w:r>
      <w:r w:rsidR="00E1070E" w:rsidRPr="006464C0">
        <w:rPr>
          <w:rFonts w:cstheme="minorHAnsi"/>
        </w:rPr>
        <w:t xml:space="preserve"> </w:t>
      </w:r>
      <w:r w:rsidRPr="006464C0">
        <w:rPr>
          <w:rFonts w:cstheme="minorHAnsi"/>
        </w:rPr>
        <w:t xml:space="preserve">This structure   </w:t>
      </w:r>
    </w:p>
    <w:p w:rsidR="005F09EF" w:rsidRPr="006464C0" w:rsidRDefault="005F09EF" w:rsidP="005F09EF">
      <w:pPr>
        <w:spacing w:after="0"/>
        <w:ind w:left="144"/>
        <w:rPr>
          <w:rFonts w:cstheme="minorHAnsi"/>
        </w:rPr>
      </w:pPr>
      <w:r w:rsidRPr="006464C0">
        <w:rPr>
          <w:rFonts w:cstheme="minorHAnsi"/>
        </w:rPr>
        <w:t xml:space="preserve"> in which the Cooperative provides support services only to the member firms is similar to other professional services </w:t>
      </w:r>
    </w:p>
    <w:p w:rsidR="005F09EF" w:rsidRPr="006464C0" w:rsidRDefault="005F09EF" w:rsidP="005F09EF">
      <w:pPr>
        <w:spacing w:after="0"/>
        <w:ind w:left="144"/>
        <w:rPr>
          <w:rFonts w:cstheme="minorHAnsi"/>
        </w:rPr>
      </w:pPr>
      <w:r w:rsidRPr="006464C0">
        <w:rPr>
          <w:rFonts w:cstheme="minorHAnsi"/>
        </w:rPr>
        <w:t xml:space="preserve"> networks. The member firms provide the services to client.</w:t>
      </w:r>
    </w:p>
    <w:p w:rsidR="00F000A0" w:rsidRPr="006464C0" w:rsidRDefault="00AB52B8" w:rsidP="00DF33F7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 </w:t>
      </w:r>
      <w:r w:rsidR="008E4F60" w:rsidRPr="006464C0">
        <w:rPr>
          <w:rFonts w:cstheme="minorHAnsi"/>
          <w:b/>
        </w:rPr>
        <w:t xml:space="preserve"> </w:t>
      </w:r>
      <w:r w:rsidR="00F000A0" w:rsidRPr="006464C0">
        <w:rPr>
          <w:rFonts w:cstheme="minorHAnsi"/>
          <w:b/>
        </w:rPr>
        <w:t>Responsibilities:</w:t>
      </w:r>
    </w:p>
    <w:p w:rsidR="00375A11" w:rsidRPr="006464C0" w:rsidRDefault="00655593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Involved in various phases of Software Development Life Cycle (</w:t>
      </w:r>
      <w:r w:rsidRPr="006464C0">
        <w:rPr>
          <w:rFonts w:cstheme="minorHAnsi"/>
          <w:b/>
        </w:rPr>
        <w:t>SDLC</w:t>
      </w:r>
      <w:r w:rsidRPr="006464C0">
        <w:rPr>
          <w:rFonts w:cstheme="minorHAnsi"/>
        </w:rPr>
        <w:t>) of the application like Requirement gathering, Design, Analysis and Code development.</w:t>
      </w:r>
    </w:p>
    <w:p w:rsidR="00F000A0" w:rsidRPr="006464C0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extensively with the backend which comprised of </w:t>
      </w:r>
      <w:r w:rsidRPr="006464C0">
        <w:rPr>
          <w:rFonts w:cstheme="minorHAnsi"/>
          <w:b/>
        </w:rPr>
        <w:t xml:space="preserve">Spring, Hibernate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JPA</w:t>
      </w:r>
      <w:r w:rsidRPr="006464C0">
        <w:rPr>
          <w:rFonts w:cstheme="minorHAnsi"/>
        </w:rPr>
        <w:t>.</w:t>
      </w:r>
    </w:p>
    <w:p w:rsidR="00F000A0" w:rsidRPr="006464C0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with </w:t>
      </w:r>
      <w:r w:rsidRPr="006464C0">
        <w:rPr>
          <w:rFonts w:cstheme="minorHAnsi"/>
          <w:b/>
        </w:rPr>
        <w:t>Spring MVC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Hibernate</w:t>
      </w:r>
      <w:r w:rsidRPr="006464C0">
        <w:rPr>
          <w:rFonts w:cstheme="minorHAnsi"/>
        </w:rPr>
        <w:t xml:space="preserve"> in the backend to build the business logic. </w:t>
      </w:r>
    </w:p>
    <w:p w:rsidR="006A25B7" w:rsidRPr="006464C0" w:rsidRDefault="006A25B7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lastRenderedPageBreak/>
        <w:t xml:space="preserve">Consumed </w:t>
      </w:r>
      <w:r w:rsidRPr="006464C0">
        <w:rPr>
          <w:rFonts w:cstheme="minorHAnsi"/>
          <w:b/>
        </w:rPr>
        <w:t>SOAP</w:t>
      </w:r>
      <w:r w:rsidRPr="006464C0">
        <w:rPr>
          <w:rFonts w:cstheme="minorHAnsi"/>
        </w:rPr>
        <w:t xml:space="preserve"> based Web Services to integrate with the Web Application.</w:t>
      </w:r>
    </w:p>
    <w:p w:rsidR="00F000A0" w:rsidRPr="006464C0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JSON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XML</w:t>
      </w:r>
      <w:r w:rsidRPr="006464C0">
        <w:rPr>
          <w:rFonts w:cstheme="minorHAnsi"/>
        </w:rPr>
        <w:t xml:space="preserve"> formats to transfer data from the server.</w:t>
      </w:r>
    </w:p>
    <w:p w:rsidR="0077179C" w:rsidRPr="006464C0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Developed Data Access Layer using</w:t>
      </w:r>
      <w:r w:rsidRPr="006464C0">
        <w:rPr>
          <w:rFonts w:cstheme="minorHAnsi"/>
          <w:b/>
        </w:rPr>
        <w:t xml:space="preserve"> Hibernate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DAO Design Pattern</w:t>
      </w:r>
      <w:r w:rsidRPr="006464C0">
        <w:rPr>
          <w:rFonts w:cstheme="minorHAnsi"/>
        </w:rPr>
        <w:t>.</w:t>
      </w:r>
    </w:p>
    <w:p w:rsidR="00F000A0" w:rsidRPr="006464C0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Experience in implementing Web Services such as </w:t>
      </w:r>
      <w:r w:rsidRPr="006464C0">
        <w:rPr>
          <w:rFonts w:cstheme="minorHAnsi"/>
          <w:b/>
        </w:rPr>
        <w:t xml:space="preserve">SOAP </w:t>
      </w:r>
      <w:r w:rsidRPr="006464C0">
        <w:rPr>
          <w:rFonts w:cstheme="minorHAnsi"/>
        </w:rPr>
        <w:t>using</w:t>
      </w:r>
      <w:r w:rsidRPr="006464C0">
        <w:rPr>
          <w:rFonts w:cstheme="minorHAnsi"/>
          <w:b/>
        </w:rPr>
        <w:t xml:space="preserve"> WSDL</w:t>
      </w:r>
      <w:r w:rsidRPr="006464C0">
        <w:rPr>
          <w:rFonts w:cstheme="minorHAnsi"/>
        </w:rPr>
        <w:t xml:space="preserve">. </w:t>
      </w:r>
    </w:p>
    <w:p w:rsidR="00F000A0" w:rsidRPr="006464C0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JMS</w:t>
      </w:r>
      <w:r w:rsidRPr="006464C0">
        <w:rPr>
          <w:rFonts w:cstheme="minorHAnsi"/>
        </w:rPr>
        <w:t xml:space="preserve"> for loosely coupled, reliable and asynchronous exchange of information among J2EE components.</w:t>
      </w:r>
    </w:p>
    <w:p w:rsidR="00F000A0" w:rsidRPr="006464C0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Maven</w:t>
      </w:r>
      <w:r w:rsidRPr="006464C0">
        <w:rPr>
          <w:rFonts w:cstheme="minorHAnsi"/>
        </w:rPr>
        <w:t xml:space="preserve"> to employ standard conventions and practices to accelerate the development cycle. </w:t>
      </w:r>
    </w:p>
    <w:p w:rsidR="006747E3" w:rsidRPr="006464C0" w:rsidRDefault="00F000A0" w:rsidP="008C382D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Created connections to database using </w:t>
      </w:r>
      <w:r w:rsidRPr="006464C0">
        <w:rPr>
          <w:rFonts w:cstheme="minorHAnsi"/>
          <w:b/>
        </w:rPr>
        <w:t>Hibernate session Factory</w:t>
      </w:r>
      <w:r w:rsidRPr="006464C0">
        <w:rPr>
          <w:rFonts w:cstheme="minorHAnsi"/>
        </w:rPr>
        <w:t xml:space="preserve">, using </w:t>
      </w:r>
      <w:r w:rsidRPr="006464C0">
        <w:rPr>
          <w:rFonts w:cstheme="minorHAnsi"/>
          <w:b/>
        </w:rPr>
        <w:t>Hibernate APIs</w:t>
      </w:r>
      <w:r w:rsidRPr="006464C0">
        <w:rPr>
          <w:rFonts w:cstheme="minorHAnsi"/>
        </w:rPr>
        <w:t xml:space="preserve"> to retrieve and store data to the database with </w:t>
      </w:r>
      <w:r w:rsidRPr="006464C0">
        <w:rPr>
          <w:rFonts w:cstheme="minorHAnsi"/>
          <w:b/>
        </w:rPr>
        <w:t>Hibernate transaction control</w:t>
      </w:r>
      <w:r w:rsidRPr="006464C0">
        <w:rPr>
          <w:rFonts w:cstheme="minorHAnsi"/>
        </w:rPr>
        <w:t xml:space="preserve">. </w:t>
      </w:r>
      <w:r w:rsidR="005648A1" w:rsidRPr="006464C0">
        <w:rPr>
          <w:rFonts w:cstheme="minorHAnsi"/>
        </w:rPr>
        <w:tab/>
      </w:r>
    </w:p>
    <w:p w:rsidR="00F000A0" w:rsidRPr="006464C0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tilized </w:t>
      </w:r>
      <w:r w:rsidRPr="006464C0">
        <w:rPr>
          <w:rFonts w:cstheme="minorHAnsi"/>
          <w:b/>
        </w:rPr>
        <w:t>Spring MVC</w:t>
      </w:r>
      <w:r w:rsidRPr="006464C0">
        <w:rPr>
          <w:rFonts w:cstheme="minorHAnsi"/>
        </w:rPr>
        <w:t xml:space="preserve"> framework to implement design patterns like IOC (Dependency Injection), Spring DAO (Data access objects), Data Transfer objects, Business objects, ORM Mappings.</w:t>
      </w:r>
    </w:p>
    <w:p w:rsidR="00F000A0" w:rsidRPr="006464C0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</w:t>
      </w:r>
      <w:r w:rsidRPr="006464C0">
        <w:rPr>
          <w:rFonts w:cstheme="minorHAnsi"/>
          <w:b/>
        </w:rPr>
        <w:t>Servlets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JSP</w:t>
      </w:r>
      <w:r w:rsidRPr="006464C0">
        <w:rPr>
          <w:rFonts w:cstheme="minorHAnsi"/>
        </w:rPr>
        <w:t xml:space="preserve"> for performing </w:t>
      </w:r>
      <w:r w:rsidRPr="006464C0">
        <w:rPr>
          <w:rFonts w:cstheme="minorHAnsi"/>
          <w:b/>
        </w:rPr>
        <w:t>CRUD</w:t>
      </w:r>
      <w:r w:rsidRPr="006464C0">
        <w:rPr>
          <w:rFonts w:cstheme="minorHAnsi"/>
        </w:rPr>
        <w:t xml:space="preserve"> operations on domain specific entities.</w:t>
      </w:r>
    </w:p>
    <w:p w:rsidR="00F000A0" w:rsidRPr="006464C0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test cases and performed unit test using </w:t>
      </w:r>
      <w:r w:rsidRPr="006464C0">
        <w:rPr>
          <w:rFonts w:cstheme="minorHAnsi"/>
          <w:b/>
        </w:rPr>
        <w:t>JUnit</w:t>
      </w:r>
      <w:r w:rsidRPr="006464C0">
        <w:rPr>
          <w:rFonts w:cstheme="minorHAnsi"/>
        </w:rPr>
        <w:t xml:space="preserve"> Framework.</w:t>
      </w:r>
    </w:p>
    <w:p w:rsidR="00DF33F7" w:rsidRPr="006464C0" w:rsidRDefault="00DF33F7" w:rsidP="00DF33F7">
      <w:pPr>
        <w:pStyle w:val="ListParagraph"/>
        <w:spacing w:after="0"/>
        <w:ind w:right="288"/>
        <w:jc w:val="both"/>
        <w:rPr>
          <w:rFonts w:cstheme="minorHAnsi"/>
        </w:rPr>
      </w:pPr>
    </w:p>
    <w:p w:rsidR="00B0628A" w:rsidRPr="006464C0" w:rsidRDefault="00A75B78" w:rsidP="006A33C0">
      <w:pPr>
        <w:spacing w:after="0"/>
        <w:ind w:lef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Environment: </w:t>
      </w:r>
      <w:r w:rsidR="00FA4D49" w:rsidRPr="006464C0">
        <w:rPr>
          <w:rFonts w:cstheme="minorHAnsi"/>
          <w:b/>
        </w:rPr>
        <w:t xml:space="preserve">Java, J2EE, </w:t>
      </w:r>
      <w:r w:rsidRPr="006464C0">
        <w:rPr>
          <w:rFonts w:cstheme="minorHAnsi"/>
          <w:b/>
        </w:rPr>
        <w:t>Sp</w:t>
      </w:r>
      <w:r w:rsidR="003D0F92" w:rsidRPr="006464C0">
        <w:rPr>
          <w:rFonts w:cstheme="minorHAnsi"/>
          <w:b/>
        </w:rPr>
        <w:t>ring MVC, IOC, Hibernate,</w:t>
      </w:r>
      <w:r w:rsidRPr="006464C0">
        <w:rPr>
          <w:rFonts w:cstheme="minorHAnsi"/>
          <w:b/>
        </w:rPr>
        <w:t xml:space="preserve"> Oracle, Maven, JMS, Eclipse, AJAX, JSP, HTML, CSS, Java Script, XML, Servle</w:t>
      </w:r>
      <w:r w:rsidR="0044188C" w:rsidRPr="006464C0">
        <w:rPr>
          <w:rFonts w:cstheme="minorHAnsi"/>
          <w:b/>
        </w:rPr>
        <w:t xml:space="preserve">ts, Design Patterns, </w:t>
      </w:r>
      <w:r w:rsidR="00493C60" w:rsidRPr="006464C0">
        <w:rPr>
          <w:rFonts w:cstheme="minorHAnsi"/>
          <w:b/>
        </w:rPr>
        <w:t>JU</w:t>
      </w:r>
      <w:r w:rsidR="00CD5BDC" w:rsidRPr="006464C0">
        <w:rPr>
          <w:rFonts w:cstheme="minorHAnsi"/>
          <w:b/>
        </w:rPr>
        <w:t xml:space="preserve">nit, </w:t>
      </w:r>
      <w:r w:rsidR="0044188C" w:rsidRPr="006464C0">
        <w:rPr>
          <w:rFonts w:cstheme="minorHAnsi"/>
          <w:b/>
        </w:rPr>
        <w:t>Apache POI</w:t>
      </w:r>
      <w:r w:rsidRPr="006464C0">
        <w:rPr>
          <w:rFonts w:cstheme="minorHAnsi"/>
          <w:b/>
        </w:rPr>
        <w:t>, Web Services.</w:t>
      </w:r>
    </w:p>
    <w:p w:rsidR="007D6EC3" w:rsidRPr="006464C0" w:rsidRDefault="007D6EC3" w:rsidP="00437018">
      <w:pPr>
        <w:spacing w:after="0"/>
        <w:ind w:right="288"/>
        <w:jc w:val="both"/>
        <w:rPr>
          <w:rFonts w:cstheme="minorHAnsi"/>
          <w:b/>
        </w:rPr>
      </w:pPr>
    </w:p>
    <w:p w:rsidR="007D6EC3" w:rsidRPr="006464C0" w:rsidRDefault="006464C0" w:rsidP="00437018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811</wp:posOffset>
                </wp:positionV>
                <wp:extent cx="6804660" cy="0"/>
                <wp:effectExtent l="0" t="0" r="3429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7FD6B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jTOQIAAHsEAAAOAAAAZHJzL2Uyb0RvYy54bWysVE2P2jAQvVfqf7ByZ5PQlGUjwqpKoJdt&#10;F4ntDzC2Q6z6S7YhQVX/e8cOIGgvVVUOxh6Pn9+bec7ieZACHZl1XKsqyR+yBDFFNOVqXyXf3taT&#10;eYKcx4pioRWrkhNzyfPy/btFb0o21Z0WlFkEIMqVvamSzntTpqkjHZPYPWjDFGy22krsYWn3KbW4&#10;B3Qp0mmWzdJeW2qsJsw5iDbjZrKM+G3LiH9tW8c8ElUC3HwcbRx3YUyXC1zuLTYdJ2ca+B9YSMwV&#10;XHqFarDH6GD5H1CSE6udbv0D0TLVbcsJixpATZ79pmbbYcOiFiiOM9cyuf8HS74eNxZxCr1LkMIS&#10;WrT1FvN951GtlYICaoumoU69cSWk12pjg1IyqK150eS7Q0rXHVZ7Fvm+nQyA5OFEenckLJyB23b9&#10;F00hBx+8jkUbWisDJJQDDbE3p2tv2OARgeBsnhWzGbSQXPZSXF4OGuv8Z6YlCpMqEVyFsuESH1+c&#10;D0RweUkJYaXXXIjYeqFQD2ynj1kWTzgtOA27IS+6kNXCoiMG//ghjzniIEHAGMuz8BttBHEw2xiP&#10;Ibj2ChFJ3KFL7sH6gssqmd+gdAzTlaKRncdcjHOAEipwgnqApvNstNiPp+xpNV/Ni0kxna0mRdY0&#10;k0/rupjM1vnjx+ZDU9dN/jNQz4uy45QyFRRe7J4Xf2en88MbjXo1/LWW6T161AtkL/+RdDRE8MDo&#10;pp2mp429GAUcHpPPrzE8ods1zG+/GctfAAAA//8DAFBLAwQUAAYACAAAACEA92sMqNwAAAAHAQAA&#10;DwAAAGRycy9kb3ducmV2LnhtbEyPQU/DMAyF70j8h8hI3LZ0QxtVaToBEtJQTwwOcMsar61onKrx&#10;1vLv8biwm5+f9fy9fDP5Tp1wiG0gA4t5AgqpCq6l2sDH+8ssBRXZkrNdIDTwgxE2xfVVbjMXRnrD&#10;045rJSEUM2ugYe4zrWPVoLdxHnok8Q5h8JZFDrV2gx0l3Hd6mSRr7W1L8qGxPT43WH3vjt5AWT6N&#10;C+ZtvH8dV59l338dtunKmNub6fEBFOPE/8dwxhd0KIRpH47koupEL6UKG5itQZ3tJL2Taf+30EWu&#10;L/mLXwAAAP//AwBQSwECLQAUAAYACAAAACEAtoM4kv4AAADhAQAAEwAAAAAAAAAAAAAAAAAAAAAA&#10;W0NvbnRlbnRfVHlwZXNdLnhtbFBLAQItABQABgAIAAAAIQA4/SH/1gAAAJQBAAALAAAAAAAAAAAA&#10;AAAAAC8BAABfcmVscy8ucmVsc1BLAQItABQABgAIAAAAIQBBBcjTOQIAAHsEAAAOAAAAAAAAAAAA&#10;AAAAAC4CAABkcnMvZTJvRG9jLnhtbFBLAQItABQABgAIAAAAIQD3awyo3AAAAAcBAAAPAAAAAAAA&#10;AAAAAAAAAJMEAABkcnMvZG93bnJldi54bWxQSwUGAAAAAAQABADzAAAAnAUAAAAA&#10;" strokecolor="black [3213]" strokeweight="1pt">
                <v:stroke joinstyle="miter"/>
              </v:line>
            </w:pict>
          </mc:Fallback>
        </mc:AlternateContent>
      </w:r>
    </w:p>
    <w:p w:rsidR="004A1CCC" w:rsidRPr="006464C0" w:rsidRDefault="008E4F60" w:rsidP="00437018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  </w:t>
      </w:r>
      <w:r w:rsidR="003922E6" w:rsidRPr="006464C0">
        <w:rPr>
          <w:rFonts w:cstheme="minorHAnsi"/>
          <w:b/>
        </w:rPr>
        <w:t>ByteAlpha - Hyderabad, India</w:t>
      </w:r>
      <w:r w:rsidR="004A1CCC" w:rsidRPr="006464C0">
        <w:rPr>
          <w:rFonts w:cstheme="minorHAnsi"/>
          <w:b/>
        </w:rPr>
        <w:tab/>
      </w:r>
      <w:r w:rsidR="00F24AD8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2F007A" w:rsidRPr="006464C0">
        <w:rPr>
          <w:rFonts w:cstheme="minorHAnsi"/>
          <w:b/>
        </w:rPr>
        <w:tab/>
      </w:r>
      <w:r w:rsidR="004A1CCC" w:rsidRPr="006464C0">
        <w:rPr>
          <w:rFonts w:cstheme="minorHAnsi"/>
          <w:b/>
        </w:rPr>
        <w:tab/>
      </w:r>
      <w:r w:rsidR="00531059" w:rsidRPr="006464C0">
        <w:rPr>
          <w:rFonts w:cstheme="minorHAnsi"/>
          <w:b/>
        </w:rPr>
        <w:t xml:space="preserve">Oct </w:t>
      </w:r>
      <w:r w:rsidR="00E1070E" w:rsidRPr="006464C0">
        <w:rPr>
          <w:rFonts w:cstheme="minorHAnsi"/>
          <w:b/>
        </w:rPr>
        <w:t>2009</w:t>
      </w:r>
      <w:r w:rsidR="00CF4042" w:rsidRPr="006464C0">
        <w:rPr>
          <w:rFonts w:cstheme="minorHAnsi"/>
          <w:b/>
        </w:rPr>
        <w:t xml:space="preserve"> </w:t>
      </w:r>
      <w:r w:rsidR="00B536FF" w:rsidRPr="006464C0">
        <w:rPr>
          <w:rFonts w:cstheme="minorHAnsi"/>
          <w:b/>
        </w:rPr>
        <w:t>-</w:t>
      </w:r>
      <w:r w:rsidR="00CF4042" w:rsidRPr="006464C0">
        <w:rPr>
          <w:rFonts w:cstheme="minorHAnsi"/>
          <w:b/>
        </w:rPr>
        <w:t xml:space="preserve"> </w:t>
      </w:r>
      <w:r w:rsidR="0030343B" w:rsidRPr="006464C0">
        <w:rPr>
          <w:rFonts w:cstheme="minorHAnsi"/>
          <w:b/>
        </w:rPr>
        <w:t>Oct</w:t>
      </w:r>
      <w:r w:rsidR="00E1070E" w:rsidRPr="006464C0">
        <w:rPr>
          <w:rFonts w:cstheme="minorHAnsi"/>
          <w:b/>
        </w:rPr>
        <w:t xml:space="preserve"> 2010</w:t>
      </w:r>
    </w:p>
    <w:p w:rsidR="004A1CCC" w:rsidRPr="006464C0" w:rsidRDefault="008E4F60" w:rsidP="00437018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  </w:t>
      </w:r>
      <w:r w:rsidR="00BF30E7" w:rsidRPr="006464C0">
        <w:rPr>
          <w:rFonts w:cstheme="minorHAnsi"/>
          <w:b/>
        </w:rPr>
        <w:t>Java</w:t>
      </w:r>
      <w:r w:rsidR="004A1CCC" w:rsidRPr="006464C0">
        <w:rPr>
          <w:rFonts w:cstheme="minorHAnsi"/>
          <w:b/>
        </w:rPr>
        <w:t xml:space="preserve"> Developer</w:t>
      </w:r>
    </w:p>
    <w:p w:rsidR="00735D8F" w:rsidRPr="006464C0" w:rsidRDefault="00735D8F" w:rsidP="00735D8F">
      <w:pPr>
        <w:spacing w:after="0"/>
        <w:ind w:left="144"/>
        <w:rPr>
          <w:rFonts w:cstheme="minorHAnsi"/>
        </w:rPr>
      </w:pPr>
      <w:r w:rsidRPr="006464C0">
        <w:rPr>
          <w:rFonts w:cstheme="minorHAnsi"/>
          <w:b/>
        </w:rPr>
        <w:t xml:space="preserve"> Description: </w:t>
      </w:r>
      <w:r w:rsidRPr="006464C0">
        <w:rPr>
          <w:rFonts w:cstheme="minorHAnsi"/>
        </w:rPr>
        <w:t xml:space="preserve">This project involves developing a J2EE based framework to support dynamic report creation from  </w:t>
      </w:r>
    </w:p>
    <w:p w:rsidR="00735D8F" w:rsidRPr="006464C0" w:rsidRDefault="00735D8F" w:rsidP="00735D8F">
      <w:pPr>
        <w:spacing w:after="0"/>
        <w:ind w:left="144"/>
        <w:rPr>
          <w:rFonts w:cstheme="minorHAnsi"/>
        </w:rPr>
      </w:pPr>
      <w:r w:rsidRPr="006464C0">
        <w:rPr>
          <w:rFonts w:cstheme="minorHAnsi"/>
        </w:rPr>
        <w:t xml:space="preserve"> various distributed databases. The framework supports dynamic PDF report generation using iText, an open source PDF </w:t>
      </w:r>
    </w:p>
    <w:p w:rsidR="00735D8F" w:rsidRPr="006464C0" w:rsidRDefault="00735D8F" w:rsidP="00735D8F">
      <w:pPr>
        <w:spacing w:after="0"/>
        <w:ind w:left="144"/>
        <w:rPr>
          <w:rFonts w:cstheme="minorHAnsi"/>
        </w:rPr>
      </w:pPr>
      <w:r w:rsidRPr="006464C0">
        <w:rPr>
          <w:rFonts w:cstheme="minorHAnsi"/>
        </w:rPr>
        <w:t xml:space="preserve"> generation library. The framework facilitates new report formats and databases by using xml configuration files.</w:t>
      </w:r>
    </w:p>
    <w:p w:rsidR="00201FA2" w:rsidRPr="006464C0" w:rsidRDefault="008E4F60" w:rsidP="00437018">
      <w:pPr>
        <w:spacing w:after="0"/>
        <w:ind w:righ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  </w:t>
      </w:r>
      <w:r w:rsidR="00BF1E17" w:rsidRPr="006464C0">
        <w:rPr>
          <w:rFonts w:cstheme="minorHAnsi"/>
          <w:b/>
        </w:rPr>
        <w:t xml:space="preserve"> </w:t>
      </w:r>
      <w:r w:rsidR="00201FA2" w:rsidRPr="006464C0">
        <w:rPr>
          <w:rFonts w:cstheme="minorHAnsi"/>
          <w:b/>
        </w:rPr>
        <w:t>Responsibilities:</w:t>
      </w:r>
    </w:p>
    <w:p w:rsidR="00201FA2" w:rsidRPr="006464C0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Involved in the software development life cycle requirement gathering, coding, testing, and implementation.</w:t>
      </w:r>
    </w:p>
    <w:p w:rsidR="00520D83" w:rsidRPr="006464C0" w:rsidRDefault="00520D83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Worked on the </w:t>
      </w:r>
      <w:r w:rsidR="00270631" w:rsidRPr="006464C0">
        <w:rPr>
          <w:rFonts w:cstheme="minorHAnsi"/>
          <w:b/>
        </w:rPr>
        <w:t>Java</w:t>
      </w:r>
      <w:r w:rsidRPr="006464C0">
        <w:rPr>
          <w:rFonts w:cstheme="minorHAnsi"/>
          <w:b/>
        </w:rPr>
        <w:t xml:space="preserve"> Collections </w:t>
      </w:r>
      <w:r w:rsidRPr="006464C0">
        <w:rPr>
          <w:rFonts w:cstheme="minorHAnsi"/>
        </w:rPr>
        <w:t>API for handling the data objects between the business layers and front end.</w:t>
      </w:r>
    </w:p>
    <w:p w:rsidR="00C56F2A" w:rsidRPr="006464C0" w:rsidRDefault="00C56F2A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Generated Use case diagrams, Class diagrams, and Sequence diagrams using </w:t>
      </w:r>
      <w:r w:rsidRPr="006464C0">
        <w:rPr>
          <w:rFonts w:cstheme="minorHAnsi"/>
          <w:b/>
        </w:rPr>
        <w:t>Rational Rose</w:t>
      </w:r>
      <w:r w:rsidRPr="006464C0">
        <w:rPr>
          <w:rFonts w:cstheme="minorHAnsi"/>
        </w:rPr>
        <w:t>.</w:t>
      </w:r>
    </w:p>
    <w:p w:rsidR="00C56F2A" w:rsidRPr="006464C0" w:rsidRDefault="00C56F2A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the applications using </w:t>
      </w:r>
      <w:r w:rsidRPr="006464C0">
        <w:rPr>
          <w:rFonts w:cstheme="minorHAnsi"/>
          <w:b/>
        </w:rPr>
        <w:t>Java, J2EE, Struts, JDBC.</w:t>
      </w:r>
    </w:p>
    <w:p w:rsidR="00201FA2" w:rsidRPr="006464C0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ed server side programs by using </w:t>
      </w:r>
      <w:r w:rsidRPr="006464C0">
        <w:rPr>
          <w:rFonts w:cstheme="minorHAnsi"/>
          <w:b/>
        </w:rPr>
        <w:t>Servlets</w:t>
      </w:r>
      <w:r w:rsidRPr="006464C0">
        <w:rPr>
          <w:rFonts w:cstheme="minorHAnsi"/>
        </w:rPr>
        <w:t xml:space="preserve"> and </w:t>
      </w:r>
      <w:r w:rsidRPr="006464C0">
        <w:rPr>
          <w:rFonts w:cstheme="minorHAnsi"/>
          <w:b/>
        </w:rPr>
        <w:t>JSP</w:t>
      </w:r>
      <w:r w:rsidRPr="006464C0">
        <w:rPr>
          <w:rFonts w:cstheme="minorHAnsi"/>
        </w:rPr>
        <w:t>.</w:t>
      </w:r>
    </w:p>
    <w:p w:rsidR="00B20104" w:rsidRPr="006464C0" w:rsidRDefault="00B20104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</w:t>
      </w:r>
      <w:r w:rsidRPr="006464C0">
        <w:rPr>
          <w:rFonts w:cstheme="minorHAnsi"/>
          <w:b/>
        </w:rPr>
        <w:t>JSP</w:t>
      </w:r>
      <w:r w:rsidRPr="006464C0">
        <w:rPr>
          <w:rFonts w:cstheme="minorHAnsi"/>
        </w:rPr>
        <w:t xml:space="preserve"> as the view, </w:t>
      </w:r>
      <w:r w:rsidRPr="006464C0">
        <w:rPr>
          <w:rFonts w:cstheme="minorHAnsi"/>
          <w:b/>
        </w:rPr>
        <w:t>Servlets</w:t>
      </w:r>
      <w:r w:rsidRPr="006464C0">
        <w:rPr>
          <w:rFonts w:cstheme="minorHAnsi"/>
        </w:rPr>
        <w:t xml:space="preserve"> as Controller and </w:t>
      </w:r>
      <w:r w:rsidRPr="006464C0">
        <w:rPr>
          <w:rFonts w:cstheme="minorHAnsi"/>
          <w:b/>
        </w:rPr>
        <w:t>EJB</w:t>
      </w:r>
      <w:r w:rsidRPr="006464C0">
        <w:rPr>
          <w:rFonts w:cstheme="minorHAnsi"/>
        </w:rPr>
        <w:t xml:space="preserve"> as model in the Struts Framework.</w:t>
      </w:r>
    </w:p>
    <w:p w:rsidR="0094652C" w:rsidRPr="006464C0" w:rsidRDefault="0021177F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in </w:t>
      </w:r>
      <w:r w:rsidRPr="006464C0">
        <w:rPr>
          <w:rFonts w:cstheme="minorHAnsi"/>
          <w:b/>
        </w:rPr>
        <w:t>C/C++</w:t>
      </w:r>
      <w:r w:rsidRPr="006464C0">
        <w:rPr>
          <w:rFonts w:cstheme="minorHAnsi"/>
        </w:rPr>
        <w:t xml:space="preserve"> on </w:t>
      </w:r>
      <w:r w:rsidRPr="006464C0">
        <w:rPr>
          <w:rFonts w:cstheme="minorHAnsi"/>
          <w:b/>
        </w:rPr>
        <w:t xml:space="preserve">Linux </w:t>
      </w:r>
      <w:r w:rsidRPr="006464C0">
        <w:rPr>
          <w:rFonts w:cstheme="minorHAnsi"/>
        </w:rPr>
        <w:t>and Cross-platform systems.</w:t>
      </w:r>
    </w:p>
    <w:p w:rsidR="00201FA2" w:rsidRPr="006464C0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Developed the front end UI using </w:t>
      </w:r>
      <w:r w:rsidRPr="006464C0">
        <w:rPr>
          <w:rFonts w:cstheme="minorHAnsi"/>
          <w:b/>
        </w:rPr>
        <w:t xml:space="preserve">HTML, JavaScript, CSS </w:t>
      </w:r>
      <w:r w:rsidRPr="006464C0">
        <w:rPr>
          <w:rFonts w:cstheme="minorHAnsi"/>
        </w:rPr>
        <w:t>and</w:t>
      </w:r>
      <w:r w:rsidRPr="006464C0">
        <w:rPr>
          <w:rFonts w:cstheme="minorHAnsi"/>
          <w:b/>
        </w:rPr>
        <w:t xml:space="preserve"> AJAX</w:t>
      </w:r>
      <w:r w:rsidRPr="006464C0">
        <w:rPr>
          <w:rFonts w:cstheme="minorHAnsi"/>
        </w:rPr>
        <w:t>.</w:t>
      </w:r>
    </w:p>
    <w:p w:rsidR="00201FA2" w:rsidRPr="006464C0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JavaScript</w:t>
      </w:r>
      <w:r w:rsidRPr="006464C0">
        <w:rPr>
          <w:rFonts w:cstheme="minorHAnsi"/>
        </w:rPr>
        <w:t xml:space="preserve"> to perform Client Side Validation.</w:t>
      </w:r>
    </w:p>
    <w:p w:rsidR="00201FA2" w:rsidRPr="006464C0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Eclipse</w:t>
      </w:r>
      <w:r w:rsidRPr="006464C0">
        <w:rPr>
          <w:rFonts w:cstheme="minorHAnsi"/>
        </w:rPr>
        <w:t xml:space="preserve"> as the IDE and </w:t>
      </w:r>
      <w:r w:rsidRPr="006464C0">
        <w:rPr>
          <w:rFonts w:cstheme="minorHAnsi"/>
          <w:b/>
        </w:rPr>
        <w:t>Web Logic</w:t>
      </w:r>
      <w:r w:rsidRPr="006464C0">
        <w:rPr>
          <w:rFonts w:cstheme="minorHAnsi"/>
        </w:rPr>
        <w:t xml:space="preserve"> as the application server.</w:t>
      </w:r>
    </w:p>
    <w:p w:rsidR="00201FA2" w:rsidRPr="006464C0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mplemented the database connectivity using </w:t>
      </w:r>
      <w:r w:rsidRPr="006464C0">
        <w:rPr>
          <w:rFonts w:cstheme="minorHAnsi"/>
          <w:b/>
        </w:rPr>
        <w:t>JDBC</w:t>
      </w:r>
      <w:r w:rsidRPr="006464C0">
        <w:rPr>
          <w:rFonts w:cstheme="minorHAnsi"/>
        </w:rPr>
        <w:t xml:space="preserve"> with </w:t>
      </w:r>
      <w:r w:rsidRPr="006464C0">
        <w:rPr>
          <w:rFonts w:cstheme="minorHAnsi"/>
          <w:b/>
        </w:rPr>
        <w:t>MYSQL</w:t>
      </w:r>
      <w:r w:rsidRPr="006464C0">
        <w:rPr>
          <w:rFonts w:cstheme="minorHAnsi"/>
        </w:rPr>
        <w:t xml:space="preserve"> database as backend.</w:t>
      </w:r>
    </w:p>
    <w:p w:rsidR="00201FA2" w:rsidRPr="006464C0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Used </w:t>
      </w:r>
      <w:r w:rsidRPr="006464C0">
        <w:rPr>
          <w:rFonts w:cstheme="minorHAnsi"/>
          <w:b/>
        </w:rPr>
        <w:t>Log4j</w:t>
      </w:r>
      <w:r w:rsidRPr="006464C0">
        <w:rPr>
          <w:rFonts w:cstheme="minorHAnsi"/>
        </w:rPr>
        <w:t xml:space="preserve"> framework to log/track application. </w:t>
      </w:r>
    </w:p>
    <w:p w:rsidR="00201FA2" w:rsidRPr="006464C0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 xml:space="preserve">Involved in </w:t>
      </w:r>
      <w:r w:rsidRPr="006464C0">
        <w:rPr>
          <w:rFonts w:cstheme="minorHAnsi"/>
          <w:b/>
        </w:rPr>
        <w:t>JUnit</w:t>
      </w:r>
      <w:r w:rsidRPr="006464C0">
        <w:rPr>
          <w:rFonts w:cstheme="minorHAnsi"/>
        </w:rPr>
        <w:t xml:space="preserve"> Testing, debugging, and bug fixing. </w:t>
      </w:r>
    </w:p>
    <w:p w:rsidR="00201FA2" w:rsidRPr="006464C0" w:rsidRDefault="00201FA2" w:rsidP="004F6F0F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</w:rPr>
      </w:pPr>
      <w:r w:rsidRPr="006464C0">
        <w:rPr>
          <w:rFonts w:cstheme="minorHAnsi"/>
        </w:rPr>
        <w:t>Deployed Applications on Apache Tomcat Server.</w:t>
      </w:r>
    </w:p>
    <w:p w:rsidR="00DF33F7" w:rsidRPr="006464C0" w:rsidRDefault="00DF33F7" w:rsidP="00DF33F7">
      <w:pPr>
        <w:pStyle w:val="ListParagraph"/>
        <w:spacing w:after="0"/>
        <w:ind w:right="288"/>
        <w:jc w:val="both"/>
        <w:rPr>
          <w:rFonts w:cstheme="minorHAnsi"/>
        </w:rPr>
      </w:pPr>
    </w:p>
    <w:p w:rsidR="00201FA2" w:rsidRPr="006464C0" w:rsidRDefault="00201FA2" w:rsidP="003B00B6">
      <w:pPr>
        <w:pStyle w:val="ListParagraph"/>
        <w:spacing w:after="0"/>
        <w:ind w:left="288"/>
        <w:jc w:val="both"/>
        <w:rPr>
          <w:rFonts w:cstheme="minorHAnsi"/>
          <w:b/>
        </w:rPr>
      </w:pPr>
      <w:r w:rsidRPr="006464C0">
        <w:rPr>
          <w:rFonts w:cstheme="minorHAnsi"/>
          <w:b/>
        </w:rPr>
        <w:t xml:space="preserve">Environment: </w:t>
      </w:r>
      <w:r w:rsidR="001406B7" w:rsidRPr="006464C0">
        <w:rPr>
          <w:rFonts w:cstheme="minorHAnsi"/>
          <w:b/>
        </w:rPr>
        <w:t xml:space="preserve">Java, J2EE, JSP, </w:t>
      </w:r>
      <w:r w:rsidR="00E22A6F" w:rsidRPr="006464C0">
        <w:rPr>
          <w:rFonts w:cstheme="minorHAnsi"/>
          <w:b/>
        </w:rPr>
        <w:t>Servlets, JDBC, HTML, CSS, JavaS</w:t>
      </w:r>
      <w:r w:rsidR="001406B7" w:rsidRPr="006464C0">
        <w:rPr>
          <w:rFonts w:cstheme="minorHAnsi"/>
          <w:b/>
        </w:rPr>
        <w:t>cript, Ajax,</w:t>
      </w:r>
      <w:r w:rsidR="00D638B1" w:rsidRPr="006464C0">
        <w:rPr>
          <w:rFonts w:cstheme="minorHAnsi"/>
          <w:b/>
        </w:rPr>
        <w:t xml:space="preserve"> Web Logic, Eclipse, Junit,</w:t>
      </w:r>
      <w:r w:rsidR="004233D6" w:rsidRPr="006464C0">
        <w:rPr>
          <w:rFonts w:cstheme="minorHAnsi"/>
          <w:b/>
        </w:rPr>
        <w:t xml:space="preserve"> </w:t>
      </w:r>
      <w:r w:rsidR="00C56F2A" w:rsidRPr="006464C0">
        <w:rPr>
          <w:rFonts w:cstheme="minorHAnsi"/>
          <w:b/>
        </w:rPr>
        <w:t xml:space="preserve">Rational Rose, </w:t>
      </w:r>
      <w:r w:rsidR="004233D6" w:rsidRPr="006464C0">
        <w:rPr>
          <w:rFonts w:cstheme="minorHAnsi"/>
          <w:b/>
        </w:rPr>
        <w:t>Linux,</w:t>
      </w:r>
      <w:r w:rsidR="001406B7" w:rsidRPr="006464C0">
        <w:rPr>
          <w:rFonts w:cstheme="minorHAnsi"/>
          <w:b/>
        </w:rPr>
        <w:t xml:space="preserve"> Apache Tomcat and MySQL.</w:t>
      </w:r>
    </w:p>
    <w:sectPr w:rsidR="00201FA2" w:rsidRPr="006464C0" w:rsidSect="00FE1311">
      <w:type w:val="continuous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9C" w:rsidRDefault="005F0D9C" w:rsidP="00FE1311">
      <w:pPr>
        <w:spacing w:after="0" w:line="240" w:lineRule="auto"/>
      </w:pPr>
      <w:r>
        <w:separator/>
      </w:r>
    </w:p>
  </w:endnote>
  <w:endnote w:type="continuationSeparator" w:id="0">
    <w:p w:rsidR="005F0D9C" w:rsidRDefault="005F0D9C" w:rsidP="00FE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9C" w:rsidRDefault="005F0D9C" w:rsidP="00FE1311">
      <w:pPr>
        <w:spacing w:after="0" w:line="240" w:lineRule="auto"/>
      </w:pPr>
      <w:r>
        <w:separator/>
      </w:r>
    </w:p>
  </w:footnote>
  <w:footnote w:type="continuationSeparator" w:id="0">
    <w:p w:rsidR="005F0D9C" w:rsidRDefault="005F0D9C" w:rsidP="00FE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D95"/>
    <w:multiLevelType w:val="hybridMultilevel"/>
    <w:tmpl w:val="8C10A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7E05984"/>
    <w:multiLevelType w:val="hybridMultilevel"/>
    <w:tmpl w:val="DB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118B"/>
    <w:multiLevelType w:val="hybridMultilevel"/>
    <w:tmpl w:val="7236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86756"/>
    <w:multiLevelType w:val="hybridMultilevel"/>
    <w:tmpl w:val="AC665234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C6405"/>
    <w:multiLevelType w:val="multilevel"/>
    <w:tmpl w:val="AD1EF662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5">
    <w:nsid w:val="33A463A7"/>
    <w:multiLevelType w:val="hybridMultilevel"/>
    <w:tmpl w:val="9D16D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9495A"/>
    <w:multiLevelType w:val="hybridMultilevel"/>
    <w:tmpl w:val="78F2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619D"/>
    <w:multiLevelType w:val="hybridMultilevel"/>
    <w:tmpl w:val="41AC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C11B1"/>
    <w:multiLevelType w:val="hybridMultilevel"/>
    <w:tmpl w:val="E8AA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1D12DE"/>
    <w:multiLevelType w:val="hybridMultilevel"/>
    <w:tmpl w:val="FE1CF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31076F"/>
    <w:multiLevelType w:val="hybridMultilevel"/>
    <w:tmpl w:val="D7B008F2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671BC"/>
    <w:multiLevelType w:val="hybridMultilevel"/>
    <w:tmpl w:val="5DF26230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A452F0"/>
    <w:multiLevelType w:val="hybridMultilevel"/>
    <w:tmpl w:val="19A0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530AAE"/>
    <w:multiLevelType w:val="hybridMultilevel"/>
    <w:tmpl w:val="CC625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ED2A54"/>
    <w:multiLevelType w:val="hybridMultilevel"/>
    <w:tmpl w:val="D58C07C8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EC2C8C"/>
    <w:multiLevelType w:val="hybridMultilevel"/>
    <w:tmpl w:val="40EA9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08"/>
    <w:rsid w:val="0000080E"/>
    <w:rsid w:val="00000828"/>
    <w:rsid w:val="000019A2"/>
    <w:rsid w:val="000029B9"/>
    <w:rsid w:val="000029FF"/>
    <w:rsid w:val="00002D7E"/>
    <w:rsid w:val="000052C8"/>
    <w:rsid w:val="00005DDE"/>
    <w:rsid w:val="00006FCE"/>
    <w:rsid w:val="00007E4B"/>
    <w:rsid w:val="00007F3D"/>
    <w:rsid w:val="00010EEF"/>
    <w:rsid w:val="0001121D"/>
    <w:rsid w:val="00011D16"/>
    <w:rsid w:val="0001567A"/>
    <w:rsid w:val="000272D1"/>
    <w:rsid w:val="00027378"/>
    <w:rsid w:val="000329F3"/>
    <w:rsid w:val="00033781"/>
    <w:rsid w:val="00034A8B"/>
    <w:rsid w:val="0003537D"/>
    <w:rsid w:val="00045B3E"/>
    <w:rsid w:val="00052FE7"/>
    <w:rsid w:val="00056A3C"/>
    <w:rsid w:val="00057950"/>
    <w:rsid w:val="00057ECB"/>
    <w:rsid w:val="00060BCA"/>
    <w:rsid w:val="00060FC0"/>
    <w:rsid w:val="0006195B"/>
    <w:rsid w:val="00062219"/>
    <w:rsid w:val="00063434"/>
    <w:rsid w:val="0006353B"/>
    <w:rsid w:val="00063BE8"/>
    <w:rsid w:val="00067989"/>
    <w:rsid w:val="0008010A"/>
    <w:rsid w:val="00085C64"/>
    <w:rsid w:val="000878DA"/>
    <w:rsid w:val="00090D8A"/>
    <w:rsid w:val="000912C0"/>
    <w:rsid w:val="000939C7"/>
    <w:rsid w:val="00094D4A"/>
    <w:rsid w:val="000A210E"/>
    <w:rsid w:val="000A3585"/>
    <w:rsid w:val="000A48A3"/>
    <w:rsid w:val="000A4F30"/>
    <w:rsid w:val="000A4FE0"/>
    <w:rsid w:val="000A5035"/>
    <w:rsid w:val="000A52BB"/>
    <w:rsid w:val="000A78E1"/>
    <w:rsid w:val="000B2389"/>
    <w:rsid w:val="000B4E35"/>
    <w:rsid w:val="000B707C"/>
    <w:rsid w:val="000C2D74"/>
    <w:rsid w:val="000C3B7E"/>
    <w:rsid w:val="000D3565"/>
    <w:rsid w:val="000D3820"/>
    <w:rsid w:val="000D5057"/>
    <w:rsid w:val="000D52FF"/>
    <w:rsid w:val="000D67D6"/>
    <w:rsid w:val="000D7E11"/>
    <w:rsid w:val="000E3707"/>
    <w:rsid w:val="000E4C03"/>
    <w:rsid w:val="000E58E0"/>
    <w:rsid w:val="000F2DB7"/>
    <w:rsid w:val="00100D47"/>
    <w:rsid w:val="00101D53"/>
    <w:rsid w:val="00103501"/>
    <w:rsid w:val="00104566"/>
    <w:rsid w:val="001048DE"/>
    <w:rsid w:val="00105FBB"/>
    <w:rsid w:val="001063E2"/>
    <w:rsid w:val="00110BDF"/>
    <w:rsid w:val="00110F0B"/>
    <w:rsid w:val="00111A00"/>
    <w:rsid w:val="00114E5D"/>
    <w:rsid w:val="00116F89"/>
    <w:rsid w:val="001171DF"/>
    <w:rsid w:val="00125266"/>
    <w:rsid w:val="001262D5"/>
    <w:rsid w:val="001326B7"/>
    <w:rsid w:val="00132906"/>
    <w:rsid w:val="00132FE1"/>
    <w:rsid w:val="0013398F"/>
    <w:rsid w:val="00134251"/>
    <w:rsid w:val="0013516E"/>
    <w:rsid w:val="001406B7"/>
    <w:rsid w:val="001407EE"/>
    <w:rsid w:val="00142278"/>
    <w:rsid w:val="00146054"/>
    <w:rsid w:val="001466D0"/>
    <w:rsid w:val="00150C88"/>
    <w:rsid w:val="00152B5F"/>
    <w:rsid w:val="00153C5A"/>
    <w:rsid w:val="00160EBD"/>
    <w:rsid w:val="00166F20"/>
    <w:rsid w:val="00167821"/>
    <w:rsid w:val="00176503"/>
    <w:rsid w:val="0017738C"/>
    <w:rsid w:val="00177916"/>
    <w:rsid w:val="00180477"/>
    <w:rsid w:val="00180ED3"/>
    <w:rsid w:val="001849C5"/>
    <w:rsid w:val="0018692B"/>
    <w:rsid w:val="001904CA"/>
    <w:rsid w:val="00191483"/>
    <w:rsid w:val="00195D03"/>
    <w:rsid w:val="00196284"/>
    <w:rsid w:val="001965C8"/>
    <w:rsid w:val="001B0FD5"/>
    <w:rsid w:val="001B1620"/>
    <w:rsid w:val="001C205E"/>
    <w:rsid w:val="001C30CF"/>
    <w:rsid w:val="001C7904"/>
    <w:rsid w:val="001D0AF0"/>
    <w:rsid w:val="001D1D34"/>
    <w:rsid w:val="001D1E62"/>
    <w:rsid w:val="001E1003"/>
    <w:rsid w:val="001E23B0"/>
    <w:rsid w:val="001E6BFC"/>
    <w:rsid w:val="001F0F9F"/>
    <w:rsid w:val="001F19E1"/>
    <w:rsid w:val="001F2CA6"/>
    <w:rsid w:val="001F2E9A"/>
    <w:rsid w:val="001F31C2"/>
    <w:rsid w:val="001F6590"/>
    <w:rsid w:val="001F666E"/>
    <w:rsid w:val="00201ACE"/>
    <w:rsid w:val="00201EF5"/>
    <w:rsid w:val="00201FA2"/>
    <w:rsid w:val="0020322A"/>
    <w:rsid w:val="00211717"/>
    <w:rsid w:val="0021177F"/>
    <w:rsid w:val="00212559"/>
    <w:rsid w:val="00214B62"/>
    <w:rsid w:val="00222571"/>
    <w:rsid w:val="002225E2"/>
    <w:rsid w:val="00230C0A"/>
    <w:rsid w:val="002326A3"/>
    <w:rsid w:val="00233F02"/>
    <w:rsid w:val="0023437A"/>
    <w:rsid w:val="002411F0"/>
    <w:rsid w:val="00246F42"/>
    <w:rsid w:val="002475A8"/>
    <w:rsid w:val="0025430A"/>
    <w:rsid w:val="00254CC8"/>
    <w:rsid w:val="00256FB5"/>
    <w:rsid w:val="00257273"/>
    <w:rsid w:val="00260427"/>
    <w:rsid w:val="00261085"/>
    <w:rsid w:val="002612FA"/>
    <w:rsid w:val="002655C9"/>
    <w:rsid w:val="00265788"/>
    <w:rsid w:val="00270631"/>
    <w:rsid w:val="0028116D"/>
    <w:rsid w:val="00281B3A"/>
    <w:rsid w:val="00282936"/>
    <w:rsid w:val="00282C01"/>
    <w:rsid w:val="00282DD7"/>
    <w:rsid w:val="002830B0"/>
    <w:rsid w:val="002845FF"/>
    <w:rsid w:val="00287807"/>
    <w:rsid w:val="00291EE5"/>
    <w:rsid w:val="0029319E"/>
    <w:rsid w:val="0029450B"/>
    <w:rsid w:val="002949CE"/>
    <w:rsid w:val="0029674D"/>
    <w:rsid w:val="00296B9E"/>
    <w:rsid w:val="002A1378"/>
    <w:rsid w:val="002A2DAC"/>
    <w:rsid w:val="002A5941"/>
    <w:rsid w:val="002A6157"/>
    <w:rsid w:val="002A72DF"/>
    <w:rsid w:val="002A7C9E"/>
    <w:rsid w:val="002B6BEB"/>
    <w:rsid w:val="002B7C88"/>
    <w:rsid w:val="002C632B"/>
    <w:rsid w:val="002D0473"/>
    <w:rsid w:val="002D0964"/>
    <w:rsid w:val="002D598A"/>
    <w:rsid w:val="002D6019"/>
    <w:rsid w:val="002D6168"/>
    <w:rsid w:val="002D68DA"/>
    <w:rsid w:val="002D743D"/>
    <w:rsid w:val="002E135B"/>
    <w:rsid w:val="002E3632"/>
    <w:rsid w:val="002E4C20"/>
    <w:rsid w:val="002E506C"/>
    <w:rsid w:val="002E53A0"/>
    <w:rsid w:val="002F007A"/>
    <w:rsid w:val="002F4011"/>
    <w:rsid w:val="002F4E77"/>
    <w:rsid w:val="002F67D9"/>
    <w:rsid w:val="002F7693"/>
    <w:rsid w:val="0030343B"/>
    <w:rsid w:val="00304C45"/>
    <w:rsid w:val="0030522F"/>
    <w:rsid w:val="00305659"/>
    <w:rsid w:val="003110F2"/>
    <w:rsid w:val="00321514"/>
    <w:rsid w:val="00321D3B"/>
    <w:rsid w:val="00326059"/>
    <w:rsid w:val="00327A60"/>
    <w:rsid w:val="0033042F"/>
    <w:rsid w:val="00342660"/>
    <w:rsid w:val="0034758A"/>
    <w:rsid w:val="00357907"/>
    <w:rsid w:val="003619C4"/>
    <w:rsid w:val="00363A00"/>
    <w:rsid w:val="00371DC7"/>
    <w:rsid w:val="00374113"/>
    <w:rsid w:val="0037493A"/>
    <w:rsid w:val="00375A11"/>
    <w:rsid w:val="00376513"/>
    <w:rsid w:val="00380614"/>
    <w:rsid w:val="00380F71"/>
    <w:rsid w:val="00382375"/>
    <w:rsid w:val="00382433"/>
    <w:rsid w:val="00391288"/>
    <w:rsid w:val="003922E6"/>
    <w:rsid w:val="00392BF8"/>
    <w:rsid w:val="00392DAB"/>
    <w:rsid w:val="003934E5"/>
    <w:rsid w:val="003945DF"/>
    <w:rsid w:val="00395C4F"/>
    <w:rsid w:val="003971B0"/>
    <w:rsid w:val="003A1044"/>
    <w:rsid w:val="003A4DBB"/>
    <w:rsid w:val="003A5497"/>
    <w:rsid w:val="003A5BA3"/>
    <w:rsid w:val="003B00B6"/>
    <w:rsid w:val="003B1B01"/>
    <w:rsid w:val="003B46A5"/>
    <w:rsid w:val="003B6881"/>
    <w:rsid w:val="003B7705"/>
    <w:rsid w:val="003B7D08"/>
    <w:rsid w:val="003C0779"/>
    <w:rsid w:val="003C2D86"/>
    <w:rsid w:val="003C380F"/>
    <w:rsid w:val="003C3FC1"/>
    <w:rsid w:val="003C7C8D"/>
    <w:rsid w:val="003D09DC"/>
    <w:rsid w:val="003D09E7"/>
    <w:rsid w:val="003D0E31"/>
    <w:rsid w:val="003D0F92"/>
    <w:rsid w:val="003D35BF"/>
    <w:rsid w:val="003D43DE"/>
    <w:rsid w:val="003E1F1F"/>
    <w:rsid w:val="003E37F2"/>
    <w:rsid w:val="003E6BD9"/>
    <w:rsid w:val="003E700B"/>
    <w:rsid w:val="003E71B6"/>
    <w:rsid w:val="003E76D0"/>
    <w:rsid w:val="003E7F1D"/>
    <w:rsid w:val="003F1EB7"/>
    <w:rsid w:val="003F31B9"/>
    <w:rsid w:val="003F3F16"/>
    <w:rsid w:val="003F6835"/>
    <w:rsid w:val="003F7B71"/>
    <w:rsid w:val="00400869"/>
    <w:rsid w:val="00401940"/>
    <w:rsid w:val="00405210"/>
    <w:rsid w:val="00410CE1"/>
    <w:rsid w:val="0041275D"/>
    <w:rsid w:val="00412E82"/>
    <w:rsid w:val="004201E8"/>
    <w:rsid w:val="00421BB8"/>
    <w:rsid w:val="004233D6"/>
    <w:rsid w:val="004238F8"/>
    <w:rsid w:val="0043182D"/>
    <w:rsid w:val="00432357"/>
    <w:rsid w:val="00437018"/>
    <w:rsid w:val="0044188C"/>
    <w:rsid w:val="00441DA3"/>
    <w:rsid w:val="00442344"/>
    <w:rsid w:val="00442D37"/>
    <w:rsid w:val="00445F58"/>
    <w:rsid w:val="00446BDB"/>
    <w:rsid w:val="00450A91"/>
    <w:rsid w:val="00454677"/>
    <w:rsid w:val="00454ED7"/>
    <w:rsid w:val="00460DCE"/>
    <w:rsid w:val="0046173F"/>
    <w:rsid w:val="00463C2B"/>
    <w:rsid w:val="004646D5"/>
    <w:rsid w:val="004656AB"/>
    <w:rsid w:val="00466C8E"/>
    <w:rsid w:val="00470038"/>
    <w:rsid w:val="0047040A"/>
    <w:rsid w:val="00470984"/>
    <w:rsid w:val="004737E9"/>
    <w:rsid w:val="0047472A"/>
    <w:rsid w:val="0047583C"/>
    <w:rsid w:val="00476308"/>
    <w:rsid w:val="004916ED"/>
    <w:rsid w:val="00493C60"/>
    <w:rsid w:val="0049789F"/>
    <w:rsid w:val="004A06AD"/>
    <w:rsid w:val="004A1CCC"/>
    <w:rsid w:val="004A2418"/>
    <w:rsid w:val="004A544E"/>
    <w:rsid w:val="004B5491"/>
    <w:rsid w:val="004B5CBA"/>
    <w:rsid w:val="004B5E86"/>
    <w:rsid w:val="004B6386"/>
    <w:rsid w:val="004C2D18"/>
    <w:rsid w:val="004C3FDC"/>
    <w:rsid w:val="004C6D26"/>
    <w:rsid w:val="004C756A"/>
    <w:rsid w:val="004C783F"/>
    <w:rsid w:val="004D000C"/>
    <w:rsid w:val="004D02C1"/>
    <w:rsid w:val="004D09C9"/>
    <w:rsid w:val="004D595C"/>
    <w:rsid w:val="004D6148"/>
    <w:rsid w:val="004D68E2"/>
    <w:rsid w:val="004D729C"/>
    <w:rsid w:val="004D72C5"/>
    <w:rsid w:val="004D7F22"/>
    <w:rsid w:val="004E3529"/>
    <w:rsid w:val="004E55A9"/>
    <w:rsid w:val="004E5764"/>
    <w:rsid w:val="004E7647"/>
    <w:rsid w:val="004F0B2E"/>
    <w:rsid w:val="004F6F0F"/>
    <w:rsid w:val="00500ADD"/>
    <w:rsid w:val="00501577"/>
    <w:rsid w:val="0050303C"/>
    <w:rsid w:val="00505644"/>
    <w:rsid w:val="0050571B"/>
    <w:rsid w:val="00510725"/>
    <w:rsid w:val="0051202F"/>
    <w:rsid w:val="00513532"/>
    <w:rsid w:val="00520D83"/>
    <w:rsid w:val="00522855"/>
    <w:rsid w:val="005268C8"/>
    <w:rsid w:val="00530220"/>
    <w:rsid w:val="005308E4"/>
    <w:rsid w:val="00531059"/>
    <w:rsid w:val="00533010"/>
    <w:rsid w:val="00533E23"/>
    <w:rsid w:val="005342E2"/>
    <w:rsid w:val="00535DE6"/>
    <w:rsid w:val="005363BF"/>
    <w:rsid w:val="00536B57"/>
    <w:rsid w:val="0053795C"/>
    <w:rsid w:val="00541F00"/>
    <w:rsid w:val="005426D4"/>
    <w:rsid w:val="0054665F"/>
    <w:rsid w:val="00546D20"/>
    <w:rsid w:val="00547545"/>
    <w:rsid w:val="0055055E"/>
    <w:rsid w:val="00550AFB"/>
    <w:rsid w:val="005542DC"/>
    <w:rsid w:val="005548E9"/>
    <w:rsid w:val="00554A1D"/>
    <w:rsid w:val="0055707A"/>
    <w:rsid w:val="005606A5"/>
    <w:rsid w:val="00562414"/>
    <w:rsid w:val="005648A1"/>
    <w:rsid w:val="00570156"/>
    <w:rsid w:val="005755CA"/>
    <w:rsid w:val="00581AAE"/>
    <w:rsid w:val="00581D70"/>
    <w:rsid w:val="00584870"/>
    <w:rsid w:val="0058594C"/>
    <w:rsid w:val="00586186"/>
    <w:rsid w:val="00590B29"/>
    <w:rsid w:val="00594865"/>
    <w:rsid w:val="005964D6"/>
    <w:rsid w:val="00596871"/>
    <w:rsid w:val="005978B8"/>
    <w:rsid w:val="00597ABD"/>
    <w:rsid w:val="00597D34"/>
    <w:rsid w:val="005A33D1"/>
    <w:rsid w:val="005A6E94"/>
    <w:rsid w:val="005B02E2"/>
    <w:rsid w:val="005C6AFE"/>
    <w:rsid w:val="005C6E34"/>
    <w:rsid w:val="005D3929"/>
    <w:rsid w:val="005D48E0"/>
    <w:rsid w:val="005E0700"/>
    <w:rsid w:val="005E09BC"/>
    <w:rsid w:val="005E3A5C"/>
    <w:rsid w:val="005F08FA"/>
    <w:rsid w:val="005F09EF"/>
    <w:rsid w:val="005F0D9C"/>
    <w:rsid w:val="005F18AF"/>
    <w:rsid w:val="005F4B3C"/>
    <w:rsid w:val="00601035"/>
    <w:rsid w:val="0060460E"/>
    <w:rsid w:val="006055BC"/>
    <w:rsid w:val="00605CAE"/>
    <w:rsid w:val="00606C61"/>
    <w:rsid w:val="006106A4"/>
    <w:rsid w:val="00613779"/>
    <w:rsid w:val="00616A93"/>
    <w:rsid w:val="0062203E"/>
    <w:rsid w:val="00625CC6"/>
    <w:rsid w:val="0062772A"/>
    <w:rsid w:val="00627D24"/>
    <w:rsid w:val="0063246B"/>
    <w:rsid w:val="0063318D"/>
    <w:rsid w:val="006333CE"/>
    <w:rsid w:val="00634F6E"/>
    <w:rsid w:val="00635456"/>
    <w:rsid w:val="006464C0"/>
    <w:rsid w:val="006473EA"/>
    <w:rsid w:val="0065041D"/>
    <w:rsid w:val="00654047"/>
    <w:rsid w:val="00654960"/>
    <w:rsid w:val="00654A31"/>
    <w:rsid w:val="00655593"/>
    <w:rsid w:val="0065597D"/>
    <w:rsid w:val="006568B4"/>
    <w:rsid w:val="0065730D"/>
    <w:rsid w:val="00657313"/>
    <w:rsid w:val="00662EDD"/>
    <w:rsid w:val="0066365D"/>
    <w:rsid w:val="0066780A"/>
    <w:rsid w:val="006747E3"/>
    <w:rsid w:val="006762FD"/>
    <w:rsid w:val="0068000D"/>
    <w:rsid w:val="006806EC"/>
    <w:rsid w:val="0068112E"/>
    <w:rsid w:val="00682F18"/>
    <w:rsid w:val="00686B4A"/>
    <w:rsid w:val="00691C50"/>
    <w:rsid w:val="00692FEA"/>
    <w:rsid w:val="0069455C"/>
    <w:rsid w:val="00694CD5"/>
    <w:rsid w:val="006A15E7"/>
    <w:rsid w:val="006A25B7"/>
    <w:rsid w:val="006A33C0"/>
    <w:rsid w:val="006A4435"/>
    <w:rsid w:val="006A4CB0"/>
    <w:rsid w:val="006A6256"/>
    <w:rsid w:val="006B18ED"/>
    <w:rsid w:val="006B1CE8"/>
    <w:rsid w:val="006B2746"/>
    <w:rsid w:val="006B3AE5"/>
    <w:rsid w:val="006B50FA"/>
    <w:rsid w:val="006B6017"/>
    <w:rsid w:val="006B6EA6"/>
    <w:rsid w:val="006C0302"/>
    <w:rsid w:val="006C1CE3"/>
    <w:rsid w:val="006C4FD8"/>
    <w:rsid w:val="006C6281"/>
    <w:rsid w:val="006C700D"/>
    <w:rsid w:val="006D3B9B"/>
    <w:rsid w:val="006D47A8"/>
    <w:rsid w:val="006E6E35"/>
    <w:rsid w:val="006F0D35"/>
    <w:rsid w:val="006F1D3E"/>
    <w:rsid w:val="006F290A"/>
    <w:rsid w:val="006F7D0D"/>
    <w:rsid w:val="007008E4"/>
    <w:rsid w:val="00701C5A"/>
    <w:rsid w:val="00702275"/>
    <w:rsid w:val="0070233F"/>
    <w:rsid w:val="00702C03"/>
    <w:rsid w:val="00703CE9"/>
    <w:rsid w:val="0071389A"/>
    <w:rsid w:val="00713B6F"/>
    <w:rsid w:val="00717970"/>
    <w:rsid w:val="00723D10"/>
    <w:rsid w:val="00724852"/>
    <w:rsid w:val="00727AC8"/>
    <w:rsid w:val="00730276"/>
    <w:rsid w:val="00730C3D"/>
    <w:rsid w:val="00731BEB"/>
    <w:rsid w:val="007355D7"/>
    <w:rsid w:val="00735D8F"/>
    <w:rsid w:val="007370E6"/>
    <w:rsid w:val="00740508"/>
    <w:rsid w:val="007408A1"/>
    <w:rsid w:val="0074116D"/>
    <w:rsid w:val="00741490"/>
    <w:rsid w:val="00744AE3"/>
    <w:rsid w:val="00747660"/>
    <w:rsid w:val="00750392"/>
    <w:rsid w:val="00750733"/>
    <w:rsid w:val="00750912"/>
    <w:rsid w:val="00760B87"/>
    <w:rsid w:val="007620C0"/>
    <w:rsid w:val="00763E82"/>
    <w:rsid w:val="0077179C"/>
    <w:rsid w:val="0077534E"/>
    <w:rsid w:val="00775410"/>
    <w:rsid w:val="00775BEC"/>
    <w:rsid w:val="0077664D"/>
    <w:rsid w:val="00776B01"/>
    <w:rsid w:val="007778C2"/>
    <w:rsid w:val="00784584"/>
    <w:rsid w:val="007849CB"/>
    <w:rsid w:val="00785505"/>
    <w:rsid w:val="0078576E"/>
    <w:rsid w:val="00785D7A"/>
    <w:rsid w:val="007865A6"/>
    <w:rsid w:val="00790F1E"/>
    <w:rsid w:val="00791472"/>
    <w:rsid w:val="00792B70"/>
    <w:rsid w:val="00793969"/>
    <w:rsid w:val="00793E5C"/>
    <w:rsid w:val="007957F9"/>
    <w:rsid w:val="007965EB"/>
    <w:rsid w:val="0079786C"/>
    <w:rsid w:val="00797C7F"/>
    <w:rsid w:val="007A5F2E"/>
    <w:rsid w:val="007A694E"/>
    <w:rsid w:val="007A6C7B"/>
    <w:rsid w:val="007A722D"/>
    <w:rsid w:val="007B14E7"/>
    <w:rsid w:val="007B1ABC"/>
    <w:rsid w:val="007B5D6B"/>
    <w:rsid w:val="007B6C36"/>
    <w:rsid w:val="007D0A51"/>
    <w:rsid w:val="007D6B49"/>
    <w:rsid w:val="007D6EC3"/>
    <w:rsid w:val="007E2CF0"/>
    <w:rsid w:val="007E3F43"/>
    <w:rsid w:val="007E6560"/>
    <w:rsid w:val="007F0AD1"/>
    <w:rsid w:val="007F2190"/>
    <w:rsid w:val="007F4B41"/>
    <w:rsid w:val="00801B8A"/>
    <w:rsid w:val="00803CD6"/>
    <w:rsid w:val="00803DF0"/>
    <w:rsid w:val="00803F84"/>
    <w:rsid w:val="00804F7B"/>
    <w:rsid w:val="00814B14"/>
    <w:rsid w:val="00821592"/>
    <w:rsid w:val="0082191E"/>
    <w:rsid w:val="0082218D"/>
    <w:rsid w:val="008244CA"/>
    <w:rsid w:val="0082472B"/>
    <w:rsid w:val="00825561"/>
    <w:rsid w:val="00832AB1"/>
    <w:rsid w:val="008330E3"/>
    <w:rsid w:val="00835147"/>
    <w:rsid w:val="008405C9"/>
    <w:rsid w:val="008412C2"/>
    <w:rsid w:val="00843181"/>
    <w:rsid w:val="00845597"/>
    <w:rsid w:val="00851057"/>
    <w:rsid w:val="00852116"/>
    <w:rsid w:val="008553B1"/>
    <w:rsid w:val="00860AD8"/>
    <w:rsid w:val="00860D04"/>
    <w:rsid w:val="00861963"/>
    <w:rsid w:val="00862285"/>
    <w:rsid w:val="00863741"/>
    <w:rsid w:val="00863E71"/>
    <w:rsid w:val="00863F24"/>
    <w:rsid w:val="00865148"/>
    <w:rsid w:val="008674A1"/>
    <w:rsid w:val="00870E54"/>
    <w:rsid w:val="00871523"/>
    <w:rsid w:val="0087410B"/>
    <w:rsid w:val="00874A7C"/>
    <w:rsid w:val="008755B7"/>
    <w:rsid w:val="00876C28"/>
    <w:rsid w:val="008774F0"/>
    <w:rsid w:val="0088029C"/>
    <w:rsid w:val="00882C53"/>
    <w:rsid w:val="00884BBA"/>
    <w:rsid w:val="008916B5"/>
    <w:rsid w:val="00892203"/>
    <w:rsid w:val="0089425C"/>
    <w:rsid w:val="008A4D14"/>
    <w:rsid w:val="008A5CAC"/>
    <w:rsid w:val="008A6CB2"/>
    <w:rsid w:val="008A74E6"/>
    <w:rsid w:val="008B4EB3"/>
    <w:rsid w:val="008C24CB"/>
    <w:rsid w:val="008C382D"/>
    <w:rsid w:val="008C4043"/>
    <w:rsid w:val="008C4232"/>
    <w:rsid w:val="008C45EC"/>
    <w:rsid w:val="008C5581"/>
    <w:rsid w:val="008C65D1"/>
    <w:rsid w:val="008C7272"/>
    <w:rsid w:val="008C78A6"/>
    <w:rsid w:val="008C7A69"/>
    <w:rsid w:val="008D0198"/>
    <w:rsid w:val="008D080C"/>
    <w:rsid w:val="008D67D0"/>
    <w:rsid w:val="008E4F60"/>
    <w:rsid w:val="008E7E89"/>
    <w:rsid w:val="008F0743"/>
    <w:rsid w:val="008F2246"/>
    <w:rsid w:val="008F630B"/>
    <w:rsid w:val="008F65B4"/>
    <w:rsid w:val="00902E62"/>
    <w:rsid w:val="009037FA"/>
    <w:rsid w:val="00905CC7"/>
    <w:rsid w:val="0091063A"/>
    <w:rsid w:val="00910748"/>
    <w:rsid w:val="0091167C"/>
    <w:rsid w:val="00912FAB"/>
    <w:rsid w:val="00916C5D"/>
    <w:rsid w:val="00920557"/>
    <w:rsid w:val="009214F8"/>
    <w:rsid w:val="00923176"/>
    <w:rsid w:val="00927A1B"/>
    <w:rsid w:val="0093068D"/>
    <w:rsid w:val="0093457D"/>
    <w:rsid w:val="00934F1C"/>
    <w:rsid w:val="0093574B"/>
    <w:rsid w:val="0093578F"/>
    <w:rsid w:val="00944E62"/>
    <w:rsid w:val="0094652C"/>
    <w:rsid w:val="009469FD"/>
    <w:rsid w:val="00946E60"/>
    <w:rsid w:val="0094771E"/>
    <w:rsid w:val="00950F4D"/>
    <w:rsid w:val="00952B29"/>
    <w:rsid w:val="0095558E"/>
    <w:rsid w:val="00964D0C"/>
    <w:rsid w:val="0097585B"/>
    <w:rsid w:val="0097669F"/>
    <w:rsid w:val="00976780"/>
    <w:rsid w:val="009813AA"/>
    <w:rsid w:val="00982043"/>
    <w:rsid w:val="009832E3"/>
    <w:rsid w:val="009872A1"/>
    <w:rsid w:val="00991164"/>
    <w:rsid w:val="009972CC"/>
    <w:rsid w:val="009A1510"/>
    <w:rsid w:val="009A5083"/>
    <w:rsid w:val="009A6C39"/>
    <w:rsid w:val="009B17F4"/>
    <w:rsid w:val="009B2F51"/>
    <w:rsid w:val="009B3D02"/>
    <w:rsid w:val="009B4C04"/>
    <w:rsid w:val="009B7726"/>
    <w:rsid w:val="009C062C"/>
    <w:rsid w:val="009C1D23"/>
    <w:rsid w:val="009C4DCA"/>
    <w:rsid w:val="009D2B69"/>
    <w:rsid w:val="009D411D"/>
    <w:rsid w:val="009D62A1"/>
    <w:rsid w:val="009E54F8"/>
    <w:rsid w:val="009E69FA"/>
    <w:rsid w:val="009E6D85"/>
    <w:rsid w:val="009E7997"/>
    <w:rsid w:val="009F1835"/>
    <w:rsid w:val="009F19D2"/>
    <w:rsid w:val="009F4CD9"/>
    <w:rsid w:val="009F5BF1"/>
    <w:rsid w:val="009F63BD"/>
    <w:rsid w:val="009F72BD"/>
    <w:rsid w:val="009F7520"/>
    <w:rsid w:val="009F7E39"/>
    <w:rsid w:val="00A02250"/>
    <w:rsid w:val="00A023B5"/>
    <w:rsid w:val="00A0421A"/>
    <w:rsid w:val="00A07745"/>
    <w:rsid w:val="00A13C42"/>
    <w:rsid w:val="00A17883"/>
    <w:rsid w:val="00A253A7"/>
    <w:rsid w:val="00A26CF9"/>
    <w:rsid w:val="00A3203E"/>
    <w:rsid w:val="00A401F5"/>
    <w:rsid w:val="00A413BB"/>
    <w:rsid w:val="00A41929"/>
    <w:rsid w:val="00A4204C"/>
    <w:rsid w:val="00A43491"/>
    <w:rsid w:val="00A4382F"/>
    <w:rsid w:val="00A43CAF"/>
    <w:rsid w:val="00A4480A"/>
    <w:rsid w:val="00A471BC"/>
    <w:rsid w:val="00A47FA5"/>
    <w:rsid w:val="00A52AE1"/>
    <w:rsid w:val="00A52B99"/>
    <w:rsid w:val="00A53D28"/>
    <w:rsid w:val="00A564AB"/>
    <w:rsid w:val="00A64444"/>
    <w:rsid w:val="00A654B6"/>
    <w:rsid w:val="00A705B9"/>
    <w:rsid w:val="00A70C7D"/>
    <w:rsid w:val="00A75B78"/>
    <w:rsid w:val="00A76E3C"/>
    <w:rsid w:val="00A86A9D"/>
    <w:rsid w:val="00A907AF"/>
    <w:rsid w:val="00A91025"/>
    <w:rsid w:val="00A93DDB"/>
    <w:rsid w:val="00A97748"/>
    <w:rsid w:val="00AA1219"/>
    <w:rsid w:val="00AA14DD"/>
    <w:rsid w:val="00AA1B81"/>
    <w:rsid w:val="00AA22A2"/>
    <w:rsid w:val="00AA2E52"/>
    <w:rsid w:val="00AA666C"/>
    <w:rsid w:val="00AA6724"/>
    <w:rsid w:val="00AA70BC"/>
    <w:rsid w:val="00AB0209"/>
    <w:rsid w:val="00AB152E"/>
    <w:rsid w:val="00AB52B8"/>
    <w:rsid w:val="00AB554D"/>
    <w:rsid w:val="00AB7113"/>
    <w:rsid w:val="00AB7DB2"/>
    <w:rsid w:val="00AC1183"/>
    <w:rsid w:val="00AC2199"/>
    <w:rsid w:val="00AC2A26"/>
    <w:rsid w:val="00AC5715"/>
    <w:rsid w:val="00AC685E"/>
    <w:rsid w:val="00AD0066"/>
    <w:rsid w:val="00AD1784"/>
    <w:rsid w:val="00AD1CD8"/>
    <w:rsid w:val="00AD232B"/>
    <w:rsid w:val="00AD53CB"/>
    <w:rsid w:val="00AE02B4"/>
    <w:rsid w:val="00AE13EF"/>
    <w:rsid w:val="00AE42BB"/>
    <w:rsid w:val="00AE5B9B"/>
    <w:rsid w:val="00AE690C"/>
    <w:rsid w:val="00AF05E3"/>
    <w:rsid w:val="00AF0EA4"/>
    <w:rsid w:val="00AF1CCC"/>
    <w:rsid w:val="00AF3B3F"/>
    <w:rsid w:val="00AF7740"/>
    <w:rsid w:val="00B0168A"/>
    <w:rsid w:val="00B036E2"/>
    <w:rsid w:val="00B04E9D"/>
    <w:rsid w:val="00B0617D"/>
    <w:rsid w:val="00B0628A"/>
    <w:rsid w:val="00B07786"/>
    <w:rsid w:val="00B0788E"/>
    <w:rsid w:val="00B1290F"/>
    <w:rsid w:val="00B13B88"/>
    <w:rsid w:val="00B1520C"/>
    <w:rsid w:val="00B165DD"/>
    <w:rsid w:val="00B166DC"/>
    <w:rsid w:val="00B17623"/>
    <w:rsid w:val="00B20104"/>
    <w:rsid w:val="00B2104A"/>
    <w:rsid w:val="00B24801"/>
    <w:rsid w:val="00B262AB"/>
    <w:rsid w:val="00B275DE"/>
    <w:rsid w:val="00B308FA"/>
    <w:rsid w:val="00B33D99"/>
    <w:rsid w:val="00B355B4"/>
    <w:rsid w:val="00B400F2"/>
    <w:rsid w:val="00B40C8A"/>
    <w:rsid w:val="00B45AD8"/>
    <w:rsid w:val="00B536FF"/>
    <w:rsid w:val="00B537B4"/>
    <w:rsid w:val="00B55C46"/>
    <w:rsid w:val="00B5662A"/>
    <w:rsid w:val="00B567C9"/>
    <w:rsid w:val="00B604CE"/>
    <w:rsid w:val="00B62F25"/>
    <w:rsid w:val="00B65C33"/>
    <w:rsid w:val="00B67440"/>
    <w:rsid w:val="00B71BF9"/>
    <w:rsid w:val="00B71CCF"/>
    <w:rsid w:val="00B728B8"/>
    <w:rsid w:val="00B733AA"/>
    <w:rsid w:val="00B73E97"/>
    <w:rsid w:val="00B74E85"/>
    <w:rsid w:val="00B77EA9"/>
    <w:rsid w:val="00B827DF"/>
    <w:rsid w:val="00B83D33"/>
    <w:rsid w:val="00B86499"/>
    <w:rsid w:val="00B86759"/>
    <w:rsid w:val="00B86AB4"/>
    <w:rsid w:val="00B87A2E"/>
    <w:rsid w:val="00B90418"/>
    <w:rsid w:val="00B92910"/>
    <w:rsid w:val="00BA260A"/>
    <w:rsid w:val="00BA3195"/>
    <w:rsid w:val="00BA3715"/>
    <w:rsid w:val="00BA3A4D"/>
    <w:rsid w:val="00BA6AB4"/>
    <w:rsid w:val="00BA7E82"/>
    <w:rsid w:val="00BB5D7B"/>
    <w:rsid w:val="00BC17A1"/>
    <w:rsid w:val="00BC4B73"/>
    <w:rsid w:val="00BC4D5F"/>
    <w:rsid w:val="00BC6CE6"/>
    <w:rsid w:val="00BD0C46"/>
    <w:rsid w:val="00BD371B"/>
    <w:rsid w:val="00BD3844"/>
    <w:rsid w:val="00BD3866"/>
    <w:rsid w:val="00BF166F"/>
    <w:rsid w:val="00BF1E17"/>
    <w:rsid w:val="00BF30E7"/>
    <w:rsid w:val="00BF37C2"/>
    <w:rsid w:val="00BF78EB"/>
    <w:rsid w:val="00C04202"/>
    <w:rsid w:val="00C06426"/>
    <w:rsid w:val="00C07134"/>
    <w:rsid w:val="00C071D6"/>
    <w:rsid w:val="00C1196E"/>
    <w:rsid w:val="00C13A54"/>
    <w:rsid w:val="00C13AF5"/>
    <w:rsid w:val="00C16B46"/>
    <w:rsid w:val="00C17A7D"/>
    <w:rsid w:val="00C22EFC"/>
    <w:rsid w:val="00C233E2"/>
    <w:rsid w:val="00C30420"/>
    <w:rsid w:val="00C32D2B"/>
    <w:rsid w:val="00C37553"/>
    <w:rsid w:val="00C42461"/>
    <w:rsid w:val="00C448C9"/>
    <w:rsid w:val="00C461F4"/>
    <w:rsid w:val="00C46B0D"/>
    <w:rsid w:val="00C511D6"/>
    <w:rsid w:val="00C5360E"/>
    <w:rsid w:val="00C56F2A"/>
    <w:rsid w:val="00C57B92"/>
    <w:rsid w:val="00C60973"/>
    <w:rsid w:val="00C616FF"/>
    <w:rsid w:val="00C61D30"/>
    <w:rsid w:val="00C64BEE"/>
    <w:rsid w:val="00C66487"/>
    <w:rsid w:val="00C702DE"/>
    <w:rsid w:val="00C7076F"/>
    <w:rsid w:val="00C7279E"/>
    <w:rsid w:val="00C73985"/>
    <w:rsid w:val="00C7434A"/>
    <w:rsid w:val="00C765F1"/>
    <w:rsid w:val="00C77128"/>
    <w:rsid w:val="00C80AB7"/>
    <w:rsid w:val="00C81C72"/>
    <w:rsid w:val="00C830AD"/>
    <w:rsid w:val="00C86861"/>
    <w:rsid w:val="00C87C40"/>
    <w:rsid w:val="00C947A1"/>
    <w:rsid w:val="00C9533B"/>
    <w:rsid w:val="00C95904"/>
    <w:rsid w:val="00C95BF8"/>
    <w:rsid w:val="00C95E48"/>
    <w:rsid w:val="00CA0F52"/>
    <w:rsid w:val="00CA239F"/>
    <w:rsid w:val="00CB1CC5"/>
    <w:rsid w:val="00CB6549"/>
    <w:rsid w:val="00CB72D2"/>
    <w:rsid w:val="00CC1A65"/>
    <w:rsid w:val="00CC3416"/>
    <w:rsid w:val="00CC4F0B"/>
    <w:rsid w:val="00CC516E"/>
    <w:rsid w:val="00CC5F4F"/>
    <w:rsid w:val="00CD20D6"/>
    <w:rsid w:val="00CD4ADA"/>
    <w:rsid w:val="00CD5565"/>
    <w:rsid w:val="00CD5BDC"/>
    <w:rsid w:val="00CD6426"/>
    <w:rsid w:val="00CD6B5B"/>
    <w:rsid w:val="00CD7AE2"/>
    <w:rsid w:val="00CE5443"/>
    <w:rsid w:val="00CE5D64"/>
    <w:rsid w:val="00CE67E9"/>
    <w:rsid w:val="00CF065B"/>
    <w:rsid w:val="00CF094B"/>
    <w:rsid w:val="00CF1EFF"/>
    <w:rsid w:val="00CF4042"/>
    <w:rsid w:val="00CF49D2"/>
    <w:rsid w:val="00CF6E87"/>
    <w:rsid w:val="00D00252"/>
    <w:rsid w:val="00D00AB9"/>
    <w:rsid w:val="00D02ACF"/>
    <w:rsid w:val="00D030B4"/>
    <w:rsid w:val="00D062A7"/>
    <w:rsid w:val="00D07051"/>
    <w:rsid w:val="00D074FD"/>
    <w:rsid w:val="00D117ED"/>
    <w:rsid w:val="00D16382"/>
    <w:rsid w:val="00D172FB"/>
    <w:rsid w:val="00D175BC"/>
    <w:rsid w:val="00D306B0"/>
    <w:rsid w:val="00D32715"/>
    <w:rsid w:val="00D36A7C"/>
    <w:rsid w:val="00D37C4B"/>
    <w:rsid w:val="00D41E2F"/>
    <w:rsid w:val="00D44A46"/>
    <w:rsid w:val="00D47E30"/>
    <w:rsid w:val="00D50027"/>
    <w:rsid w:val="00D532C6"/>
    <w:rsid w:val="00D544E7"/>
    <w:rsid w:val="00D5472E"/>
    <w:rsid w:val="00D6118A"/>
    <w:rsid w:val="00D61A1D"/>
    <w:rsid w:val="00D62C1C"/>
    <w:rsid w:val="00D62EF9"/>
    <w:rsid w:val="00D638B1"/>
    <w:rsid w:val="00D6736D"/>
    <w:rsid w:val="00D674EA"/>
    <w:rsid w:val="00D72826"/>
    <w:rsid w:val="00D76F06"/>
    <w:rsid w:val="00D8249F"/>
    <w:rsid w:val="00D8396A"/>
    <w:rsid w:val="00D869EC"/>
    <w:rsid w:val="00D924A0"/>
    <w:rsid w:val="00D930A3"/>
    <w:rsid w:val="00D953D6"/>
    <w:rsid w:val="00D9700C"/>
    <w:rsid w:val="00DA09AE"/>
    <w:rsid w:val="00DA50D0"/>
    <w:rsid w:val="00DA63EF"/>
    <w:rsid w:val="00DA7EAF"/>
    <w:rsid w:val="00DB0BB9"/>
    <w:rsid w:val="00DB2ACF"/>
    <w:rsid w:val="00DB37B5"/>
    <w:rsid w:val="00DB645C"/>
    <w:rsid w:val="00DC0BDA"/>
    <w:rsid w:val="00DC20E2"/>
    <w:rsid w:val="00DC3164"/>
    <w:rsid w:val="00DC3C58"/>
    <w:rsid w:val="00DC485D"/>
    <w:rsid w:val="00DC6911"/>
    <w:rsid w:val="00DC72F2"/>
    <w:rsid w:val="00DC7E58"/>
    <w:rsid w:val="00DD4C44"/>
    <w:rsid w:val="00DD5177"/>
    <w:rsid w:val="00DE08C1"/>
    <w:rsid w:val="00DE34E8"/>
    <w:rsid w:val="00DE54DD"/>
    <w:rsid w:val="00DE54F6"/>
    <w:rsid w:val="00DE6A97"/>
    <w:rsid w:val="00DE6FC6"/>
    <w:rsid w:val="00DF03E0"/>
    <w:rsid w:val="00DF195E"/>
    <w:rsid w:val="00DF33F7"/>
    <w:rsid w:val="00DF3D8D"/>
    <w:rsid w:val="00E012E3"/>
    <w:rsid w:val="00E10084"/>
    <w:rsid w:val="00E10269"/>
    <w:rsid w:val="00E105D2"/>
    <w:rsid w:val="00E1070E"/>
    <w:rsid w:val="00E20915"/>
    <w:rsid w:val="00E22A6F"/>
    <w:rsid w:val="00E23366"/>
    <w:rsid w:val="00E24FFE"/>
    <w:rsid w:val="00E318C4"/>
    <w:rsid w:val="00E33BC3"/>
    <w:rsid w:val="00E37B9E"/>
    <w:rsid w:val="00E4428F"/>
    <w:rsid w:val="00E50679"/>
    <w:rsid w:val="00E61847"/>
    <w:rsid w:val="00E6228A"/>
    <w:rsid w:val="00E625A5"/>
    <w:rsid w:val="00E625C4"/>
    <w:rsid w:val="00E634F3"/>
    <w:rsid w:val="00E65B40"/>
    <w:rsid w:val="00E66F7A"/>
    <w:rsid w:val="00E66FF9"/>
    <w:rsid w:val="00E70BDB"/>
    <w:rsid w:val="00E70E21"/>
    <w:rsid w:val="00E73D65"/>
    <w:rsid w:val="00E73FD2"/>
    <w:rsid w:val="00E766D3"/>
    <w:rsid w:val="00E80763"/>
    <w:rsid w:val="00E8159E"/>
    <w:rsid w:val="00E81962"/>
    <w:rsid w:val="00E84B2B"/>
    <w:rsid w:val="00E85A45"/>
    <w:rsid w:val="00E870C5"/>
    <w:rsid w:val="00E90686"/>
    <w:rsid w:val="00E91C65"/>
    <w:rsid w:val="00E91E0D"/>
    <w:rsid w:val="00E91FF3"/>
    <w:rsid w:val="00E9390A"/>
    <w:rsid w:val="00E9509E"/>
    <w:rsid w:val="00EA4C98"/>
    <w:rsid w:val="00EB038A"/>
    <w:rsid w:val="00EB1260"/>
    <w:rsid w:val="00EB4BFD"/>
    <w:rsid w:val="00EB7B02"/>
    <w:rsid w:val="00EC19BB"/>
    <w:rsid w:val="00ED23EE"/>
    <w:rsid w:val="00ED2D08"/>
    <w:rsid w:val="00ED5149"/>
    <w:rsid w:val="00ED6052"/>
    <w:rsid w:val="00ED6275"/>
    <w:rsid w:val="00ED63CA"/>
    <w:rsid w:val="00ED7390"/>
    <w:rsid w:val="00EE2943"/>
    <w:rsid w:val="00EE5832"/>
    <w:rsid w:val="00EE5BBE"/>
    <w:rsid w:val="00EF1BD0"/>
    <w:rsid w:val="00EF392E"/>
    <w:rsid w:val="00EF3D9F"/>
    <w:rsid w:val="00EF3E36"/>
    <w:rsid w:val="00EF469D"/>
    <w:rsid w:val="00EF4B85"/>
    <w:rsid w:val="00EF63D5"/>
    <w:rsid w:val="00F000A0"/>
    <w:rsid w:val="00F0215C"/>
    <w:rsid w:val="00F0254C"/>
    <w:rsid w:val="00F02A9A"/>
    <w:rsid w:val="00F03F6F"/>
    <w:rsid w:val="00F04293"/>
    <w:rsid w:val="00F07E21"/>
    <w:rsid w:val="00F13A4E"/>
    <w:rsid w:val="00F13FAE"/>
    <w:rsid w:val="00F15EAF"/>
    <w:rsid w:val="00F17E53"/>
    <w:rsid w:val="00F20CC6"/>
    <w:rsid w:val="00F20EA5"/>
    <w:rsid w:val="00F225BF"/>
    <w:rsid w:val="00F24AD8"/>
    <w:rsid w:val="00F323E5"/>
    <w:rsid w:val="00F35EE7"/>
    <w:rsid w:val="00F4005C"/>
    <w:rsid w:val="00F40F09"/>
    <w:rsid w:val="00F41DCC"/>
    <w:rsid w:val="00F43363"/>
    <w:rsid w:val="00F438D9"/>
    <w:rsid w:val="00F45B43"/>
    <w:rsid w:val="00F47669"/>
    <w:rsid w:val="00F52FF4"/>
    <w:rsid w:val="00F576FB"/>
    <w:rsid w:val="00F6077E"/>
    <w:rsid w:val="00F61860"/>
    <w:rsid w:val="00F62218"/>
    <w:rsid w:val="00F62494"/>
    <w:rsid w:val="00F62898"/>
    <w:rsid w:val="00F659CE"/>
    <w:rsid w:val="00F65AAB"/>
    <w:rsid w:val="00F666CA"/>
    <w:rsid w:val="00F66CC1"/>
    <w:rsid w:val="00F733DF"/>
    <w:rsid w:val="00F809C0"/>
    <w:rsid w:val="00F81525"/>
    <w:rsid w:val="00F82705"/>
    <w:rsid w:val="00F82B0D"/>
    <w:rsid w:val="00F82E6D"/>
    <w:rsid w:val="00F837A8"/>
    <w:rsid w:val="00F906ED"/>
    <w:rsid w:val="00F925B2"/>
    <w:rsid w:val="00F960FD"/>
    <w:rsid w:val="00F96195"/>
    <w:rsid w:val="00F96D6D"/>
    <w:rsid w:val="00F96DA2"/>
    <w:rsid w:val="00FA3884"/>
    <w:rsid w:val="00FA47C5"/>
    <w:rsid w:val="00FA4D49"/>
    <w:rsid w:val="00FA6249"/>
    <w:rsid w:val="00FA6D1E"/>
    <w:rsid w:val="00FC0715"/>
    <w:rsid w:val="00FC2E55"/>
    <w:rsid w:val="00FC43C9"/>
    <w:rsid w:val="00FC6C28"/>
    <w:rsid w:val="00FD1FA2"/>
    <w:rsid w:val="00FD2052"/>
    <w:rsid w:val="00FD2D0C"/>
    <w:rsid w:val="00FD30FF"/>
    <w:rsid w:val="00FD421D"/>
    <w:rsid w:val="00FD6759"/>
    <w:rsid w:val="00FD6F8B"/>
    <w:rsid w:val="00FD72CE"/>
    <w:rsid w:val="00FD7734"/>
    <w:rsid w:val="00FE05F1"/>
    <w:rsid w:val="00FE1311"/>
    <w:rsid w:val="00FE41A8"/>
    <w:rsid w:val="00FE4480"/>
    <w:rsid w:val="00FE4FC9"/>
    <w:rsid w:val="00FE5360"/>
    <w:rsid w:val="00FF1178"/>
    <w:rsid w:val="00FF649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4A7FB-EA46-4BA4-9E34-C105CE39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4113"/>
    <w:pPr>
      <w:ind w:left="720"/>
      <w:contextualSpacing/>
    </w:pPr>
  </w:style>
  <w:style w:type="table" w:styleId="TableGrid">
    <w:name w:val="Table Grid"/>
    <w:basedOn w:val="TableNormal"/>
    <w:uiPriority w:val="59"/>
    <w:rsid w:val="00CD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B85"/>
    <w:rPr>
      <w:color w:val="0000FF" w:themeColor="hyperlink"/>
      <w:u w:val="single"/>
    </w:rPr>
  </w:style>
  <w:style w:type="character" w:customStyle="1" w:styleId="apple-converted-space">
    <w:name w:val="apple-converted-space"/>
    <w:rsid w:val="0094771E"/>
  </w:style>
  <w:style w:type="paragraph" w:customStyle="1" w:styleId="Normal1">
    <w:name w:val="Normal1"/>
    <w:rsid w:val="009477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C7A69"/>
  </w:style>
  <w:style w:type="paragraph" w:styleId="NoSpacing">
    <w:name w:val="No Spacing"/>
    <w:link w:val="NoSpacingChar"/>
    <w:uiPriority w:val="1"/>
    <w:qFormat/>
    <w:rsid w:val="00F438D9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28116D"/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F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311"/>
  </w:style>
  <w:style w:type="paragraph" w:styleId="Footer">
    <w:name w:val="footer"/>
    <w:basedOn w:val="Normal"/>
    <w:link w:val="FooterChar"/>
    <w:uiPriority w:val="99"/>
    <w:semiHidden/>
    <w:unhideWhenUsed/>
    <w:rsid w:val="00F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napa1986.ja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333F-C3BB-4A70-8B02-28140D18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mala chinnapareddy</dc:creator>
  <cp:lastModifiedBy>Shashank Sharma</cp:lastModifiedBy>
  <cp:revision>2</cp:revision>
  <cp:lastPrinted>2017-08-11T21:39:00Z</cp:lastPrinted>
  <dcterms:created xsi:type="dcterms:W3CDTF">2019-02-26T15:30:00Z</dcterms:created>
  <dcterms:modified xsi:type="dcterms:W3CDTF">2019-02-26T15:30:00Z</dcterms:modified>
</cp:coreProperties>
</file>